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050B6" w14:textId="40648BCA" w:rsidR="00701415" w:rsidRPr="00A01942" w:rsidRDefault="00701415" w:rsidP="0019419A">
      <w:pPr>
        <w:rPr>
          <w:lang w:val="eu-ES"/>
        </w:rPr>
      </w:pPr>
      <w:bookmarkStart w:id="0" w:name="_Toc63925264"/>
      <w:r w:rsidRPr="00A01942">
        <w:rPr>
          <w:noProof/>
          <w:lang w:val="eu-ES" w:eastAsia="es-ES"/>
        </w:rPr>
        <w:drawing>
          <wp:anchor distT="0" distB="0" distL="114300" distR="114300" simplePos="0" relativeHeight="251666432" behindDoc="0" locked="0" layoutInCell="1" allowOverlap="1" wp14:anchorId="56E76E6A" wp14:editId="20448D1C">
            <wp:simplePos x="0" y="0"/>
            <wp:positionH relativeFrom="margin">
              <wp:posOffset>-168623</wp:posOffset>
            </wp:positionH>
            <wp:positionV relativeFrom="paragraph">
              <wp:posOffset>118296</wp:posOffset>
            </wp:positionV>
            <wp:extent cx="638175" cy="622300"/>
            <wp:effectExtent l="0" t="0" r="9525" b="635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atur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6719B" w14:textId="11E4A2D7" w:rsidR="00701415" w:rsidRPr="00A01942" w:rsidRDefault="00701415" w:rsidP="00701415">
      <w:pPr>
        <w:pStyle w:val="Encabezado"/>
        <w:rPr>
          <w:color w:val="8AB833" w:themeColor="accent2"/>
          <w:sz w:val="32"/>
          <w:szCs w:val="32"/>
          <w:lang w:val="eu-ES"/>
        </w:rPr>
      </w:pPr>
      <w:r w:rsidRPr="00A01942">
        <w:rPr>
          <w:color w:val="8AB833" w:themeColor="accent2"/>
          <w:sz w:val="32"/>
          <w:szCs w:val="32"/>
          <w:lang w:val="eu-ES"/>
        </w:rPr>
        <w:t>Euskadi</w:t>
      </w:r>
      <w:r w:rsidR="009226B6" w:rsidRPr="00A01942">
        <w:rPr>
          <w:color w:val="8AB833" w:themeColor="accent2"/>
          <w:sz w:val="32"/>
          <w:szCs w:val="32"/>
          <w:lang w:val="eu-ES"/>
        </w:rPr>
        <w:t>ko Naturari buruzko Informazio-Sistema</w:t>
      </w:r>
    </w:p>
    <w:p w14:paraId="0EF2710A" w14:textId="3A46B109" w:rsidR="00701415" w:rsidRPr="00A01942" w:rsidRDefault="00701415" w:rsidP="00701415">
      <w:pPr>
        <w:rPr>
          <w:lang w:val="eu-ES"/>
        </w:rPr>
      </w:pPr>
    </w:p>
    <w:p w14:paraId="074BAD03" w14:textId="2F894175" w:rsidR="002A1973" w:rsidRPr="00A01942" w:rsidRDefault="00590EC5" w:rsidP="00D36C9D">
      <w:pPr>
        <w:pStyle w:val="Ttulo"/>
        <w:rPr>
          <w:lang w:val="eu-ES"/>
        </w:rPr>
      </w:pPr>
      <w:r w:rsidRPr="00A01942">
        <w:rPr>
          <w:lang w:val="eu-ES"/>
        </w:rPr>
        <w:t>NATURA 2000</w:t>
      </w:r>
      <w:r w:rsidR="008D6D0A" w:rsidRPr="00A01942">
        <w:rPr>
          <w:lang w:val="eu-ES"/>
        </w:rPr>
        <w:t xml:space="preserve"> </w:t>
      </w:r>
      <w:bookmarkEnd w:id="0"/>
      <w:r w:rsidR="00D17788" w:rsidRPr="00A01942">
        <w:rPr>
          <w:lang w:val="eu-ES"/>
        </w:rPr>
        <w:t xml:space="preserve"> </w:t>
      </w:r>
      <w:r w:rsidR="00784247" w:rsidRPr="00A01942">
        <w:rPr>
          <w:lang w:val="eu-ES"/>
        </w:rPr>
        <w:t>neurrien fitxa</w:t>
      </w:r>
    </w:p>
    <w:p w14:paraId="44E0E26E" w14:textId="2C5D37C9" w:rsidR="008D6D0A" w:rsidRPr="00A01942" w:rsidRDefault="00E230CB" w:rsidP="00701415">
      <w:pPr>
        <w:pStyle w:val="Ttulo1"/>
        <w:rPr>
          <w:lang w:val="eu-ES"/>
        </w:rPr>
      </w:pPr>
      <w:r w:rsidRPr="00A01942">
        <w:rPr>
          <w:lang w:val="eu-ES"/>
        </w:rPr>
        <w:t>Kodea, identifikatzailea</w:t>
      </w:r>
    </w:p>
    <w:sdt>
      <w:sdtPr>
        <w:rPr>
          <w:lang w:val="eu-ES"/>
        </w:rPr>
        <w:id w:val="1509940975"/>
        <w:placeholder>
          <w:docPart w:val="F940E6B8AA82495BAA15CC546A12E665"/>
        </w:placeholder>
        <w:showingPlcHdr/>
      </w:sdtPr>
      <w:sdtEndPr/>
      <w:sdtContent>
        <w:p w14:paraId="20E1BBF9" w14:textId="636FE0D5" w:rsidR="00701415" w:rsidRPr="00A01942" w:rsidRDefault="00E230CB" w:rsidP="00701415">
          <w:pPr>
            <w:rPr>
              <w:lang w:val="eu-ES"/>
            </w:rPr>
          </w:pPr>
          <w:r w:rsidRPr="00A01942">
            <w:rPr>
              <w:rStyle w:val="Textodelmarcadordeposicin"/>
              <w:lang w:val="eu-ES"/>
            </w:rPr>
            <w:t>Egin klik edo sakatu hemen testua idazteko.</w:t>
          </w:r>
        </w:p>
      </w:sdtContent>
    </w:sdt>
    <w:p w14:paraId="4CFBF2AE" w14:textId="6F37D3E7" w:rsidR="00701415" w:rsidRPr="00A01942" w:rsidRDefault="00E230CB" w:rsidP="00FD310E">
      <w:pPr>
        <w:pStyle w:val="Ttulo1"/>
        <w:rPr>
          <w:lang w:val="eu-ES"/>
        </w:rPr>
      </w:pPr>
      <w:r w:rsidRPr="00A01942">
        <w:rPr>
          <w:lang w:val="eu-ES"/>
        </w:rPr>
        <w:t>Neurriaren izena</w:t>
      </w:r>
    </w:p>
    <w:sdt>
      <w:sdtPr>
        <w:rPr>
          <w:lang w:val="eu-ES"/>
        </w:rPr>
        <w:id w:val="538716105"/>
        <w:placeholder>
          <w:docPart w:val="7FDB30C1F8184F4293CFE3B373021034"/>
        </w:placeholder>
        <w:showingPlcHdr/>
      </w:sdtPr>
      <w:sdtEndPr/>
      <w:sdtContent>
        <w:p w14:paraId="7552C23B" w14:textId="17938B89" w:rsidR="00FD310E" w:rsidRPr="00A01942" w:rsidRDefault="00E230CB" w:rsidP="00FD310E">
          <w:pPr>
            <w:rPr>
              <w:lang w:val="eu-ES"/>
            </w:rPr>
          </w:pPr>
          <w:r w:rsidRPr="00A01942">
            <w:rPr>
              <w:rStyle w:val="Textodelmarcadordeposicin"/>
              <w:lang w:val="eu-ES"/>
            </w:rPr>
            <w:t>Egin klik edo sakatu hemen testua idazteko.</w:t>
          </w:r>
        </w:p>
      </w:sdtContent>
    </w:sdt>
    <w:p w14:paraId="3F5D5C59" w14:textId="0109E1B0" w:rsidR="00BE77ED" w:rsidRPr="00A01942" w:rsidRDefault="00E230CB" w:rsidP="00BE77ED">
      <w:pPr>
        <w:pStyle w:val="Ttulo1"/>
        <w:rPr>
          <w:lang w:val="eu-ES"/>
        </w:rPr>
      </w:pPr>
      <w:r w:rsidRPr="00A01942">
        <w:rPr>
          <w:lang w:val="eu-ES"/>
        </w:rPr>
        <w:t>Arduraduna</w:t>
      </w:r>
    </w:p>
    <w:sdt>
      <w:sdtPr>
        <w:rPr>
          <w:lang w:val="eu-ES"/>
        </w:rPr>
        <w:tag w:val="Neurriaren arduraduna"/>
        <w:id w:val="1225655361"/>
        <w:placeholder>
          <w:docPart w:val="2FA7AB1468EE424BBF1E7BA1A02305EA"/>
        </w:placeholder>
        <w:showingPlcHdr/>
        <w:dropDownList>
          <w:listItem w:value="Elija un elemento."/>
          <w:listItem w:displayText="Gobierno Vasco - Patrimonio Natural" w:value="Gobierno Vasco - Patrimonio Natural"/>
          <w:listItem w:displayText="Gobierno Vasco - URA" w:value="Gobierno Vasco - URA"/>
          <w:listItem w:displayText="Diputación Foral de Araba" w:value="Diputación Foral de Araba"/>
          <w:listItem w:displayText="Diputación Foral de Bizkaia" w:value="Diputación Foral de Bizkaia"/>
          <w:listItem w:displayText="Diputación Foral de Gipuzkoa" w:value="Diputación Foral de Gipuzkoa"/>
          <w:listItem w:displayText="Ayuntamiento" w:value="Ayuntamiento"/>
        </w:dropDownList>
      </w:sdtPr>
      <w:sdtEndPr/>
      <w:sdtContent>
        <w:p w14:paraId="7BAC87CA" w14:textId="48F9FDFF" w:rsidR="00BE77ED" w:rsidRPr="00A01942" w:rsidRDefault="004730E9" w:rsidP="004D41E4">
          <w:pPr>
            <w:spacing w:before="0" w:line="259" w:lineRule="auto"/>
            <w:jc w:val="left"/>
            <w:rPr>
              <w:lang w:val="eu-ES"/>
            </w:rPr>
          </w:pPr>
          <w:r>
            <w:rPr>
              <w:rStyle w:val="Textodelmarcadordeposicin"/>
              <w:lang w:val="eu-ES"/>
            </w:rPr>
            <w:t>Aukeratu elementu bat</w:t>
          </w:r>
          <w:r w:rsidR="008E3A8A" w:rsidRPr="00A01942">
            <w:rPr>
              <w:rStyle w:val="Textodelmarcadordeposicin"/>
              <w:lang w:val="eu-ES"/>
            </w:rPr>
            <w:t>.</w:t>
          </w:r>
        </w:p>
      </w:sdtContent>
    </w:sdt>
    <w:p w14:paraId="7F8F5287" w14:textId="42BE0681" w:rsidR="002E0063" w:rsidRPr="00A01942" w:rsidRDefault="00E230CB" w:rsidP="00640AC0">
      <w:pPr>
        <w:pStyle w:val="Ttulo1"/>
        <w:rPr>
          <w:lang w:val="eu-ES"/>
        </w:rPr>
      </w:pPr>
      <w:r w:rsidRPr="00A01942">
        <w:rPr>
          <w:lang w:val="eu-ES"/>
        </w:rPr>
        <w:t>Urtea</w:t>
      </w:r>
    </w:p>
    <w:sdt>
      <w:sdtPr>
        <w:rPr>
          <w:lang w:val="eu-ES"/>
        </w:rPr>
        <w:id w:val="-1294588085"/>
        <w:placeholder>
          <w:docPart w:val="AAF827D5E8D84F73A3F3FC449EA6D789"/>
        </w:placeholder>
        <w:showingPlcHdr/>
      </w:sdtPr>
      <w:sdtEndPr/>
      <w:sdtContent>
        <w:p w14:paraId="665C577E" w14:textId="490EAE57" w:rsidR="00640AC0" w:rsidRPr="00A01942" w:rsidRDefault="00E230CB" w:rsidP="00640AC0">
          <w:pPr>
            <w:rPr>
              <w:lang w:val="eu-ES"/>
            </w:rPr>
          </w:pPr>
          <w:r w:rsidRPr="00A01942">
            <w:rPr>
              <w:rStyle w:val="Textodelmarcadordeposicin"/>
              <w:lang w:val="eu-ES"/>
            </w:rPr>
            <w:t>Egin klik edo sakatu hemen testua idazteko.</w:t>
          </w:r>
        </w:p>
      </w:sdtContent>
    </w:sdt>
    <w:p w14:paraId="15134D02" w14:textId="18919889" w:rsidR="006E692C" w:rsidRPr="00A01942" w:rsidRDefault="00C1273B" w:rsidP="006E692C">
      <w:pPr>
        <w:pStyle w:val="Ttulo1"/>
        <w:rPr>
          <w:lang w:val="eu-ES"/>
        </w:rPr>
      </w:pPr>
      <w:r w:rsidRPr="00A01942">
        <w:rPr>
          <w:lang w:val="eu-ES"/>
        </w:rPr>
        <w:t>Betetze-egoera</w:t>
      </w:r>
    </w:p>
    <w:sdt>
      <w:sdtPr>
        <w:rPr>
          <w:lang w:val="eu-ES"/>
        </w:rPr>
        <w:tag w:val="Betetze-egoera"/>
        <w:id w:val="476809423"/>
        <w:placeholder>
          <w:docPart w:val="2384EE2C575846E9A428F2E1CF540531"/>
        </w:placeholder>
        <w:showingPlcHdr/>
        <w:dropDownList>
          <w:listItem w:value="Elija un elemento."/>
          <w:listItem w:displayText="Osatuta" w:value="Osatuta"/>
          <w:listItem w:displayText="Garatzen" w:value="Garatzen"/>
          <w:listItem w:displayText="Hasita" w:value="Hasita"/>
          <w:listItem w:displayText="Atzerapen esanguratsuak edo aurrerapenik ez" w:value="Atzerapen esanguratsuak edo aurrerapenik ez"/>
          <w:listItem w:displayText="Hasi gabe" w:value="Hasi gabe"/>
        </w:dropDownList>
      </w:sdtPr>
      <w:sdtEndPr/>
      <w:sdtContent>
        <w:p w14:paraId="207E033F" w14:textId="2E424455" w:rsidR="006E692C" w:rsidRPr="00A01942" w:rsidRDefault="004730E9" w:rsidP="006E692C">
          <w:pPr>
            <w:rPr>
              <w:lang w:val="eu-ES"/>
            </w:rPr>
          </w:pPr>
          <w:r>
            <w:rPr>
              <w:rStyle w:val="Textodelmarcadordeposicin"/>
              <w:lang w:val="eu-ES"/>
            </w:rPr>
            <w:t>Aukeratu elementu bat</w:t>
          </w:r>
          <w:r w:rsidR="0077036F" w:rsidRPr="00A01942">
            <w:rPr>
              <w:rStyle w:val="Textodelmarcadordeposicin"/>
              <w:lang w:val="eu-ES"/>
            </w:rPr>
            <w:t>.</w:t>
          </w:r>
        </w:p>
      </w:sdtContent>
    </w:sdt>
    <w:p w14:paraId="6D273B1A" w14:textId="77777777" w:rsidR="006E692C" w:rsidRPr="00A01942" w:rsidRDefault="006E692C" w:rsidP="00640AC0">
      <w:pPr>
        <w:rPr>
          <w:lang w:val="eu-ES"/>
        </w:rPr>
      </w:pPr>
    </w:p>
    <w:p w14:paraId="3593F4DC" w14:textId="77777777" w:rsidR="00FB6A40" w:rsidRPr="00A01942" w:rsidRDefault="00FB6A40" w:rsidP="00FD310E">
      <w:pPr>
        <w:rPr>
          <w:lang w:val="eu-ES"/>
        </w:rPr>
      </w:pPr>
    </w:p>
    <w:p w14:paraId="2ED3EDF6" w14:textId="49C43D54" w:rsidR="00BE764B" w:rsidRPr="00A01942" w:rsidRDefault="00701415">
      <w:pPr>
        <w:spacing w:before="0"/>
        <w:jc w:val="left"/>
        <w:rPr>
          <w:lang w:val="eu-ES"/>
        </w:rPr>
      </w:pPr>
      <w:r w:rsidRPr="00A01942">
        <w:rPr>
          <w:noProof/>
          <w:lang w:val="eu-ES" w:eastAsia="es-ES"/>
        </w:rPr>
        <w:drawing>
          <wp:anchor distT="0" distB="0" distL="114300" distR="114300" simplePos="0" relativeHeight="251667456" behindDoc="0" locked="0" layoutInCell="1" allowOverlap="1" wp14:anchorId="30855259" wp14:editId="1B8C5386">
            <wp:simplePos x="1076960" y="4379595"/>
            <wp:positionH relativeFrom="margin">
              <wp:align>center</wp:align>
            </wp:positionH>
            <wp:positionV relativeFrom="margin">
              <wp:align>bottom</wp:align>
            </wp:positionV>
            <wp:extent cx="2520000" cy="313937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jg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13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01942">
        <w:rPr>
          <w:lang w:val="eu-ES"/>
        </w:rPr>
        <w:br w:type="page"/>
      </w:r>
    </w:p>
    <w:p w14:paraId="61FF2964" w14:textId="2CF12A7B" w:rsidR="003A0672" w:rsidRDefault="003A0672" w:rsidP="00A01942">
      <w:pPr>
        <w:pStyle w:val="Ttulo1"/>
        <w:rPr>
          <w:lang w:val="eu-ES"/>
        </w:rPr>
      </w:pPr>
      <w:r>
        <w:rPr>
          <w:lang w:val="eu-ES"/>
        </w:rPr>
        <w:lastRenderedPageBreak/>
        <w:t>Kokapena</w:t>
      </w:r>
    </w:p>
    <w:p w14:paraId="3E016061" w14:textId="384CB987" w:rsidR="00A01942" w:rsidRPr="003A0672" w:rsidRDefault="00A01942" w:rsidP="00E11A39">
      <w:pPr>
        <w:pStyle w:val="Prrafodelista"/>
        <w:numPr>
          <w:ilvl w:val="0"/>
          <w:numId w:val="1"/>
        </w:numPr>
        <w:rPr>
          <w:lang w:val="eu-ES"/>
        </w:rPr>
      </w:pPr>
      <w:r w:rsidRPr="003A0672">
        <w:rPr>
          <w:rFonts w:eastAsiaTheme="majorEastAsia"/>
          <w:lang w:val="eu-ES"/>
        </w:rPr>
        <w:t>Lurralde-eremua</w:t>
      </w:r>
      <w:r w:rsidR="003A0672" w:rsidRPr="003A0672">
        <w:rPr>
          <w:rFonts w:eastAsiaTheme="majorEastAsia"/>
          <w:lang w:val="eu-ES"/>
        </w:rPr>
        <w:t xml:space="preserve"> </w:t>
      </w:r>
      <w:sdt>
        <w:sdtPr>
          <w:rPr>
            <w:lang w:val="eu-ES"/>
          </w:rPr>
          <w:tag w:val="Lurralde-eremua"/>
          <w:id w:val="985585862"/>
          <w:placeholder>
            <w:docPart w:val="E83391BB97CD43CA99FE71ED31D5C1FC"/>
          </w:placeholder>
          <w:showingPlcHdr/>
          <w:dropDownList>
            <w:listItem w:value="Elija un elemento."/>
            <w:listItem w:displayText="Araba" w:value="Araba"/>
            <w:listItem w:displayText="Bizkaia" w:value="Bizkaia"/>
            <w:listItem w:displayText="Gipuzkoa" w:value="Gipuzkoa"/>
            <w:listItem w:displayText="Euskal Autonomia Erkidegoa" w:value="Euskal Autonomia Erkidegoa"/>
          </w:dropDownList>
        </w:sdtPr>
        <w:sdtEndPr/>
        <w:sdtContent>
          <w:r w:rsidR="004730E9">
            <w:rPr>
              <w:rStyle w:val="Textodelmarcadordeposicin"/>
              <w:lang w:val="eu-ES"/>
            </w:rPr>
            <w:t>Aukeratu elementu bat</w:t>
          </w:r>
          <w:r w:rsidRPr="003A0672">
            <w:rPr>
              <w:rStyle w:val="Textodelmarcadordeposicin"/>
              <w:lang w:val="eu-ES"/>
            </w:rPr>
            <w:t>.</w:t>
          </w:r>
        </w:sdtContent>
      </w:sdt>
    </w:p>
    <w:p w14:paraId="57B7874A" w14:textId="3DB86363" w:rsidR="00A01942" w:rsidRPr="003A0672" w:rsidRDefault="00A01942" w:rsidP="00E11A39">
      <w:pPr>
        <w:pStyle w:val="Prrafodelista"/>
        <w:numPr>
          <w:ilvl w:val="0"/>
          <w:numId w:val="1"/>
        </w:numPr>
        <w:rPr>
          <w:lang w:val="eu-ES"/>
        </w:rPr>
      </w:pPr>
      <w:r w:rsidRPr="003A0672">
        <w:rPr>
          <w:lang w:val="eu-ES"/>
        </w:rPr>
        <w:t>Neurriak Natura 2000ri dagokionez duen kokapena</w:t>
      </w:r>
      <w:r w:rsidR="003A0672" w:rsidRPr="003A0672">
        <w:rPr>
          <w:lang w:val="eu-ES"/>
        </w:rPr>
        <w:t xml:space="preserve"> </w:t>
      </w:r>
      <w:sdt>
        <w:sdtPr>
          <w:rPr>
            <w:lang w:val="eu-ES"/>
          </w:rPr>
          <w:tag w:val="Neurriak Natura 2000ri dagokionez duen posizioa"/>
          <w:id w:val="-1047299342"/>
          <w:placeholder>
            <w:docPart w:val="DCC75EFF35A04C4CA049BA9771B5B4E5"/>
          </w:placeholder>
          <w:showingPlcHdr/>
          <w:dropDownList>
            <w:listItem w:value="Elija un elemento."/>
            <w:listItem w:displayText="Barruan" w:value="Barruan"/>
            <w:listItem w:displayText="Kanpoan" w:value="Kanpoan"/>
            <w:listItem w:displayText="Barruan eta kanpoan" w:value="Barruan eta kanpoan"/>
          </w:dropDownList>
        </w:sdtPr>
        <w:sdtEndPr/>
        <w:sdtContent>
          <w:r w:rsidR="004730E9">
            <w:rPr>
              <w:rStyle w:val="Textodelmarcadordeposicin"/>
              <w:lang w:val="eu-ES"/>
            </w:rPr>
            <w:t>Aukeratu elementu bat</w:t>
          </w:r>
          <w:r w:rsidRPr="003A0672">
            <w:rPr>
              <w:rStyle w:val="Textodelmarcadordeposicin"/>
              <w:lang w:val="eu-ES"/>
            </w:rPr>
            <w:t>.</w:t>
          </w:r>
        </w:sdtContent>
      </w:sdt>
    </w:p>
    <w:p w14:paraId="6084A0EB" w14:textId="77777777" w:rsidR="00402F45" w:rsidRDefault="00A01942" w:rsidP="00E11A39">
      <w:pPr>
        <w:pStyle w:val="Prrafodelista"/>
        <w:numPr>
          <w:ilvl w:val="0"/>
          <w:numId w:val="1"/>
        </w:numPr>
        <w:rPr>
          <w:lang w:val="eu-ES"/>
        </w:rPr>
        <w:sectPr w:rsidR="00402F45" w:rsidSect="00824151"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type w:val="continuous"/>
          <w:pgSz w:w="11906" w:h="16838"/>
          <w:pgMar w:top="1417" w:right="1701" w:bottom="1417" w:left="1701" w:header="294" w:footer="709" w:gutter="0"/>
          <w:pgBorders w:offsetFrom="page">
            <w:top w:val="single" w:sz="4" w:space="24" w:color="C0CF3A" w:themeColor="accent3"/>
            <w:left w:val="single" w:sz="4" w:space="24" w:color="C0CF3A" w:themeColor="accent3"/>
            <w:bottom w:val="single" w:sz="4" w:space="24" w:color="C0CF3A" w:themeColor="accent3"/>
            <w:right w:val="single" w:sz="4" w:space="24" w:color="C0CF3A" w:themeColor="accent3"/>
          </w:pgBorders>
          <w:cols w:space="708"/>
          <w:titlePg/>
          <w:docGrid w:linePitch="360"/>
        </w:sectPr>
      </w:pPr>
      <w:r w:rsidRPr="003A0672">
        <w:rPr>
          <w:lang w:val="eu-ES"/>
        </w:rPr>
        <w:t xml:space="preserve">Natura 2000 </w:t>
      </w:r>
      <w:r w:rsidR="00F765FF">
        <w:rPr>
          <w:lang w:val="eu-ES"/>
        </w:rPr>
        <w:t>leku</w:t>
      </w:r>
      <w:r w:rsidRPr="003A0672">
        <w:rPr>
          <w:lang w:val="eu-ES"/>
        </w:rPr>
        <w:t>a</w:t>
      </w:r>
      <w:r w:rsidR="003A0672">
        <w:rPr>
          <w:rStyle w:val="Refdenotaalpie"/>
          <w:lang w:val="eu-ES"/>
        </w:rPr>
        <w:footnoteReference w:id="2"/>
      </w:r>
    </w:p>
    <w:tbl>
      <w:tblPr>
        <w:tblStyle w:val="Tabladelista7concolores-nfasis2"/>
        <w:tblW w:w="0" w:type="auto"/>
        <w:tblLook w:val="0420" w:firstRow="1" w:lastRow="0" w:firstColumn="0" w:lastColumn="0" w:noHBand="0" w:noVBand="1"/>
      </w:tblPr>
      <w:tblGrid>
        <w:gridCol w:w="376"/>
        <w:gridCol w:w="1139"/>
        <w:gridCol w:w="5252"/>
        <w:gridCol w:w="1153"/>
      </w:tblGrid>
      <w:tr w:rsidR="00A01942" w:rsidRPr="00A01942" w14:paraId="43EE3AD0" w14:textId="77777777" w:rsidTr="00B81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tblHeader/>
        </w:trPr>
        <w:tc>
          <w:tcPr>
            <w:tcW w:w="0" w:type="auto"/>
          </w:tcPr>
          <w:p w14:paraId="19D6BC02" w14:textId="77777777" w:rsidR="00A01942" w:rsidRPr="00B81A0F" w:rsidRDefault="00A01942" w:rsidP="00C57867">
            <w:pPr>
              <w:jc w:val="center"/>
              <w:rPr>
                <w:rFonts w:ascii="Verdana" w:eastAsia="Times New Roman" w:hAnsi="Verdana" w:cs="Arial"/>
                <w:b/>
                <w:bCs/>
                <w:color w:val="549E39" w:themeColor="accent1"/>
                <w:sz w:val="16"/>
                <w:szCs w:val="16"/>
                <w:lang w:val="eu-ES" w:eastAsia="es-ES"/>
              </w:rPr>
            </w:pPr>
          </w:p>
        </w:tc>
        <w:tc>
          <w:tcPr>
            <w:tcW w:w="0" w:type="auto"/>
            <w:hideMark/>
          </w:tcPr>
          <w:p w14:paraId="5DF752DF" w14:textId="77777777" w:rsidR="00A01942" w:rsidRPr="00B81A0F" w:rsidRDefault="00A01942" w:rsidP="00C57867">
            <w:pPr>
              <w:jc w:val="center"/>
              <w:rPr>
                <w:rFonts w:ascii="Verdana" w:eastAsia="Times New Roman" w:hAnsi="Verdana" w:cs="Arial"/>
                <w:color w:val="549E39" w:themeColor="accent1"/>
                <w:sz w:val="16"/>
                <w:szCs w:val="16"/>
                <w:lang w:val="eu-ES" w:eastAsia="es-ES"/>
              </w:rPr>
            </w:pPr>
            <w:r w:rsidRPr="00B81A0F">
              <w:rPr>
                <w:rFonts w:ascii="Verdana" w:hAnsi="Verdana" w:cs="Arial"/>
                <w:color w:val="549E39" w:themeColor="accent1"/>
                <w:sz w:val="16"/>
                <w:szCs w:val="16"/>
                <w:lang w:val="eu-ES"/>
              </w:rPr>
              <w:t>Kodea</w:t>
            </w:r>
          </w:p>
        </w:tc>
        <w:tc>
          <w:tcPr>
            <w:tcW w:w="0" w:type="auto"/>
            <w:hideMark/>
          </w:tcPr>
          <w:p w14:paraId="74330D0D" w14:textId="77777777" w:rsidR="00A01942" w:rsidRPr="00B81A0F" w:rsidRDefault="00A01942" w:rsidP="00C57867">
            <w:pPr>
              <w:jc w:val="center"/>
              <w:rPr>
                <w:rFonts w:ascii="Verdana" w:eastAsia="Times New Roman" w:hAnsi="Verdana" w:cs="Arial"/>
                <w:color w:val="549E39" w:themeColor="accent1"/>
                <w:sz w:val="16"/>
                <w:szCs w:val="16"/>
                <w:lang w:val="eu-ES" w:eastAsia="es-ES"/>
              </w:rPr>
            </w:pPr>
            <w:r w:rsidRPr="00B81A0F">
              <w:rPr>
                <w:rFonts w:ascii="Verdana" w:hAnsi="Verdana" w:cs="Arial"/>
                <w:color w:val="549E39" w:themeColor="accent1"/>
                <w:sz w:val="16"/>
                <w:szCs w:val="16"/>
                <w:lang w:val="eu-ES"/>
              </w:rPr>
              <w:t>Izena</w:t>
            </w:r>
          </w:p>
        </w:tc>
        <w:tc>
          <w:tcPr>
            <w:tcW w:w="0" w:type="auto"/>
          </w:tcPr>
          <w:p w14:paraId="658895F8" w14:textId="77777777" w:rsidR="00A01942" w:rsidRPr="00B81A0F" w:rsidRDefault="00A01942" w:rsidP="00C57867">
            <w:pPr>
              <w:jc w:val="center"/>
              <w:rPr>
                <w:rFonts w:ascii="Verdana" w:eastAsia="Times New Roman" w:hAnsi="Verdana" w:cs="Arial"/>
                <w:b/>
                <w:bCs/>
                <w:color w:val="549E39" w:themeColor="accent1"/>
                <w:sz w:val="16"/>
                <w:szCs w:val="16"/>
                <w:lang w:val="eu-ES" w:eastAsia="es-ES"/>
              </w:rPr>
            </w:pPr>
            <w:r w:rsidRPr="00B81A0F">
              <w:rPr>
                <w:rFonts w:ascii="Verdana" w:hAnsi="Verdana" w:cs="Arial"/>
                <w:color w:val="549E39" w:themeColor="accent1"/>
                <w:sz w:val="16"/>
                <w:szCs w:val="16"/>
                <w:lang w:val="eu-ES"/>
              </w:rPr>
              <w:t>Izendapena</w:t>
            </w:r>
          </w:p>
        </w:tc>
      </w:tr>
      <w:tr w:rsidR="00A01942" w:rsidRPr="00A01942" w14:paraId="0209FAF3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5706312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5310BC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7EB5C799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0000244</w:t>
            </w:r>
          </w:p>
        </w:tc>
        <w:tc>
          <w:tcPr>
            <w:tcW w:w="0" w:type="auto"/>
            <w:hideMark/>
          </w:tcPr>
          <w:p w14:paraId="1EB7277A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16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Gorobel mendilerroa</w:t>
              </w:r>
            </w:hyperlink>
          </w:p>
        </w:tc>
        <w:tc>
          <w:tcPr>
            <w:tcW w:w="0" w:type="auto"/>
          </w:tcPr>
          <w:p w14:paraId="73724690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BBE</w:t>
            </w:r>
          </w:p>
        </w:tc>
      </w:tr>
      <w:tr w:rsidR="00A01942" w:rsidRPr="00A01942" w14:paraId="0F8B7ED5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1444685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3ED00D6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4645F34D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0000490</w:t>
            </w:r>
          </w:p>
        </w:tc>
        <w:tc>
          <w:tcPr>
            <w:tcW w:w="0" w:type="auto"/>
            <w:hideMark/>
          </w:tcPr>
          <w:p w14:paraId="0493AE7D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17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 xml:space="preserve">Mundakako itsasadarreko eta </w:t>
              </w:r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Ogoño</w:t>
              </w:r>
              <w:proofErr w:type="spellEnd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 xml:space="preserve"> lurmuturreko itsas gunea</w:t>
              </w:r>
            </w:hyperlink>
          </w:p>
        </w:tc>
        <w:tc>
          <w:tcPr>
            <w:tcW w:w="0" w:type="auto"/>
          </w:tcPr>
          <w:p w14:paraId="309998E6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BBE</w:t>
            </w:r>
          </w:p>
        </w:tc>
      </w:tr>
      <w:tr w:rsidR="00A01942" w:rsidRPr="00A01942" w14:paraId="61C379B3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619882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58D6B98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4D65AB97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0000243</w:t>
            </w:r>
          </w:p>
        </w:tc>
        <w:tc>
          <w:tcPr>
            <w:tcW w:w="0" w:type="auto"/>
            <w:hideMark/>
          </w:tcPr>
          <w:p w14:paraId="5074A5FB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18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Txingudi</w:t>
              </w:r>
            </w:hyperlink>
          </w:p>
        </w:tc>
        <w:tc>
          <w:tcPr>
            <w:tcW w:w="0" w:type="auto"/>
          </w:tcPr>
          <w:p w14:paraId="26107E21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BBE</w:t>
            </w:r>
          </w:p>
        </w:tc>
      </w:tr>
      <w:tr w:rsidR="00A01942" w:rsidRPr="00A01942" w14:paraId="5FF97E65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283082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20AD55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37A65F89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0000144</w:t>
            </w:r>
          </w:p>
        </w:tc>
        <w:tc>
          <w:tcPr>
            <w:tcW w:w="0" w:type="auto"/>
            <w:hideMark/>
          </w:tcPr>
          <w:p w14:paraId="04ABD374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19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Urdaibaiko itsasadarra</w:t>
              </w:r>
            </w:hyperlink>
          </w:p>
        </w:tc>
        <w:tc>
          <w:tcPr>
            <w:tcW w:w="0" w:type="auto"/>
          </w:tcPr>
          <w:p w14:paraId="4EDBC3F5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BBE</w:t>
            </w:r>
          </w:p>
        </w:tc>
      </w:tr>
      <w:tr w:rsidR="00A01942" w:rsidRPr="00A01942" w14:paraId="6E499EF5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048883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72D438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2D440E8F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16</w:t>
            </w:r>
          </w:p>
        </w:tc>
        <w:tc>
          <w:tcPr>
            <w:tcW w:w="0" w:type="auto"/>
            <w:hideMark/>
          </w:tcPr>
          <w:p w14:paraId="26EF4FDB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20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iako harria</w:t>
              </w:r>
            </w:hyperlink>
          </w:p>
        </w:tc>
        <w:tc>
          <w:tcPr>
            <w:tcW w:w="0" w:type="auto"/>
          </w:tcPr>
          <w:p w14:paraId="45D7439C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6F6234AC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845519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9641916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3023330A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02</w:t>
            </w:r>
          </w:p>
        </w:tc>
        <w:tc>
          <w:tcPr>
            <w:tcW w:w="0" w:type="auto"/>
            <w:hideMark/>
          </w:tcPr>
          <w:p w14:paraId="5169DC80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21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izkorri-Aratz</w:t>
              </w:r>
            </w:hyperlink>
          </w:p>
        </w:tc>
        <w:tc>
          <w:tcPr>
            <w:tcW w:w="0" w:type="auto"/>
          </w:tcPr>
          <w:p w14:paraId="653CFA7B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4A78315A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4442612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58B8B38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7568AA00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16</w:t>
            </w:r>
          </w:p>
        </w:tc>
        <w:tc>
          <w:tcPr>
            <w:tcW w:w="0" w:type="auto"/>
            <w:hideMark/>
          </w:tcPr>
          <w:p w14:paraId="4B4EA6DA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22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ldaiako mendiak</w:t>
              </w:r>
            </w:hyperlink>
          </w:p>
        </w:tc>
        <w:tc>
          <w:tcPr>
            <w:tcW w:w="0" w:type="auto"/>
          </w:tcPr>
          <w:p w14:paraId="2363E5EB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362F4383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268111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0A2064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1F8955E0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13</w:t>
            </w:r>
          </w:p>
        </w:tc>
        <w:tc>
          <w:tcPr>
            <w:tcW w:w="0" w:type="auto"/>
            <w:hideMark/>
          </w:tcPr>
          <w:p w14:paraId="72B03908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23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rabako lautadako irla-hariztiak</w:t>
              </w:r>
            </w:hyperlink>
          </w:p>
        </w:tc>
        <w:tc>
          <w:tcPr>
            <w:tcW w:w="0" w:type="auto"/>
          </w:tcPr>
          <w:p w14:paraId="6D88DA65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0C1FEE16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258714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3DC4F1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32B92EEA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23</w:t>
            </w:r>
          </w:p>
        </w:tc>
        <w:tc>
          <w:tcPr>
            <w:tcW w:w="0" w:type="auto"/>
            <w:hideMark/>
          </w:tcPr>
          <w:p w14:paraId="054986ED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24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rakil ibaia</w:t>
              </w:r>
            </w:hyperlink>
          </w:p>
        </w:tc>
        <w:tc>
          <w:tcPr>
            <w:tcW w:w="0" w:type="auto"/>
          </w:tcPr>
          <w:p w14:paraId="70C9E33F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4291560D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2100598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FFD81C2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7B67B90E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11</w:t>
            </w:r>
          </w:p>
        </w:tc>
        <w:tc>
          <w:tcPr>
            <w:tcW w:w="0" w:type="auto"/>
            <w:hideMark/>
          </w:tcPr>
          <w:p w14:paraId="55333629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25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ralar</w:t>
              </w:r>
            </w:hyperlink>
          </w:p>
        </w:tc>
        <w:tc>
          <w:tcPr>
            <w:tcW w:w="0" w:type="auto"/>
          </w:tcPr>
          <w:p w14:paraId="28B1A846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3CABAE64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560610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C9F1BA5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5EF46A7F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12</w:t>
            </w:r>
          </w:p>
        </w:tc>
        <w:tc>
          <w:tcPr>
            <w:tcW w:w="0" w:type="auto"/>
            <w:hideMark/>
          </w:tcPr>
          <w:p w14:paraId="61A67701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26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raxes ibaia</w:t>
              </w:r>
            </w:hyperlink>
          </w:p>
        </w:tc>
        <w:tc>
          <w:tcPr>
            <w:tcW w:w="0" w:type="auto"/>
          </w:tcPr>
          <w:p w14:paraId="4A305EA5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35FE1962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34246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14E12FD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4B3B3386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04</w:t>
            </w:r>
          </w:p>
        </w:tc>
        <w:tc>
          <w:tcPr>
            <w:tcW w:w="0" w:type="auto"/>
            <w:hideMark/>
          </w:tcPr>
          <w:p w14:paraId="39347DB0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27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rkamu-</w:t>
              </w:r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Gibillo</w:t>
              </w:r>
              <w:proofErr w:type="spellEnd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-Arrastaria</w:t>
              </w:r>
            </w:hyperlink>
          </w:p>
        </w:tc>
        <w:tc>
          <w:tcPr>
            <w:tcW w:w="0" w:type="auto"/>
          </w:tcPr>
          <w:p w14:paraId="2DC692E5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40AE7CEF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718212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020954C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2D0C7680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30001</w:t>
            </w:r>
          </w:p>
        </w:tc>
        <w:tc>
          <w:tcPr>
            <w:tcW w:w="0" w:type="auto"/>
            <w:hideMark/>
          </w:tcPr>
          <w:p w14:paraId="522AE9EF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28" w:history="1"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rmañon</w:t>
              </w:r>
              <w:proofErr w:type="spellEnd"/>
            </w:hyperlink>
          </w:p>
        </w:tc>
        <w:tc>
          <w:tcPr>
            <w:tcW w:w="0" w:type="auto"/>
          </w:tcPr>
          <w:p w14:paraId="535D6312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03B22412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1400356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0FBBD09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548FBE70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01</w:t>
            </w:r>
          </w:p>
        </w:tc>
        <w:tc>
          <w:tcPr>
            <w:tcW w:w="0" w:type="auto"/>
            <w:hideMark/>
          </w:tcPr>
          <w:p w14:paraId="2989A30F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29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rno</w:t>
              </w:r>
            </w:hyperlink>
          </w:p>
        </w:tc>
        <w:tc>
          <w:tcPr>
            <w:tcW w:w="0" w:type="auto"/>
          </w:tcPr>
          <w:p w14:paraId="2041499F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47B0F177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2563618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41E68B4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7DA3BAFF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30011</w:t>
            </w:r>
          </w:p>
        </w:tc>
        <w:tc>
          <w:tcPr>
            <w:tcW w:w="0" w:type="auto"/>
            <w:hideMark/>
          </w:tcPr>
          <w:p w14:paraId="0D49C146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30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rtibai</w:t>
              </w:r>
            </w:hyperlink>
          </w:p>
        </w:tc>
        <w:tc>
          <w:tcPr>
            <w:tcW w:w="0" w:type="auto"/>
          </w:tcPr>
          <w:p w14:paraId="61885EFD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69724744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1266615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A2C4F19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40E36F5D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30004</w:t>
            </w:r>
          </w:p>
        </w:tc>
        <w:tc>
          <w:tcPr>
            <w:tcW w:w="0" w:type="auto"/>
            <w:hideMark/>
          </w:tcPr>
          <w:p w14:paraId="7034113C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31" w:history="1"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stondoko</w:t>
              </w:r>
              <w:proofErr w:type="spellEnd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 xml:space="preserve"> haremunak</w:t>
              </w:r>
            </w:hyperlink>
          </w:p>
        </w:tc>
        <w:tc>
          <w:tcPr>
            <w:tcW w:w="0" w:type="auto"/>
          </w:tcPr>
          <w:p w14:paraId="18860B75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1289C009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452054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024EBA5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03710105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06</w:t>
            </w:r>
          </w:p>
        </w:tc>
        <w:tc>
          <w:tcPr>
            <w:tcW w:w="0" w:type="auto"/>
            <w:hideMark/>
          </w:tcPr>
          <w:p w14:paraId="2140DBC2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32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Baia ibaia</w:t>
              </w:r>
            </w:hyperlink>
          </w:p>
        </w:tc>
        <w:tc>
          <w:tcPr>
            <w:tcW w:w="0" w:type="auto"/>
          </w:tcPr>
          <w:p w14:paraId="503B6B21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1966C1CC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630199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98D417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070D4063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30003</w:t>
            </w:r>
          </w:p>
        </w:tc>
        <w:tc>
          <w:tcPr>
            <w:tcW w:w="0" w:type="auto"/>
            <w:hideMark/>
          </w:tcPr>
          <w:p w14:paraId="226BDB20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33" w:history="1"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Barbadungo</w:t>
              </w:r>
              <w:proofErr w:type="spellEnd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 xml:space="preserve"> itsasadarra</w:t>
              </w:r>
            </w:hyperlink>
          </w:p>
        </w:tc>
        <w:tc>
          <w:tcPr>
            <w:tcW w:w="0" w:type="auto"/>
          </w:tcPr>
          <w:p w14:paraId="1EC22734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73E4FC86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2037186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62562AA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3346C609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17</w:t>
            </w:r>
          </w:p>
        </w:tc>
        <w:tc>
          <w:tcPr>
            <w:tcW w:w="0" w:type="auto"/>
            <w:hideMark/>
          </w:tcPr>
          <w:p w14:paraId="3D281C8A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34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Barrundia ibaia</w:t>
              </w:r>
            </w:hyperlink>
          </w:p>
        </w:tc>
        <w:tc>
          <w:tcPr>
            <w:tcW w:w="0" w:type="auto"/>
          </w:tcPr>
          <w:p w14:paraId="46DBA8BC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6B086456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987978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2B8A4C8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7096491F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07</w:t>
            </w:r>
          </w:p>
        </w:tc>
        <w:tc>
          <w:tcPr>
            <w:tcW w:w="0" w:type="auto"/>
            <w:hideMark/>
          </w:tcPr>
          <w:p w14:paraId="50801A81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35" w:history="1"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Caicedo</w:t>
              </w:r>
              <w:proofErr w:type="spellEnd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 xml:space="preserve"> </w:t>
              </w:r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Yuso</w:t>
              </w:r>
              <w:proofErr w:type="spellEnd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 xml:space="preserve"> eta Arreoko lakua</w:t>
              </w:r>
            </w:hyperlink>
          </w:p>
        </w:tc>
        <w:tc>
          <w:tcPr>
            <w:tcW w:w="0" w:type="auto"/>
          </w:tcPr>
          <w:p w14:paraId="5D85A499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5179520F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1330670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FE2084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1F3249BD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08</w:t>
            </w:r>
          </w:p>
        </w:tc>
        <w:tc>
          <w:tcPr>
            <w:tcW w:w="0" w:type="auto"/>
            <w:hideMark/>
          </w:tcPr>
          <w:p w14:paraId="67438CB5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36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Ebro ibaia</w:t>
              </w:r>
            </w:hyperlink>
          </w:p>
        </w:tc>
        <w:tc>
          <w:tcPr>
            <w:tcW w:w="0" w:type="auto"/>
          </w:tcPr>
          <w:p w14:paraId="2579ECAC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7F3393CF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825055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64DDF8B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6485A605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20</w:t>
            </w:r>
          </w:p>
        </w:tc>
        <w:tc>
          <w:tcPr>
            <w:tcW w:w="0" w:type="auto"/>
            <w:hideMark/>
          </w:tcPr>
          <w:p w14:paraId="763EF570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37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Ega-</w:t>
              </w:r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Berron</w:t>
              </w:r>
              <w:proofErr w:type="spellEnd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 xml:space="preserve"> ibaia</w:t>
              </w:r>
            </w:hyperlink>
          </w:p>
        </w:tc>
        <w:tc>
          <w:tcPr>
            <w:tcW w:w="0" w:type="auto"/>
          </w:tcPr>
          <w:p w14:paraId="685AD1E8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2B85E026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7258762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8BA66EE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220BA6AF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22</w:t>
            </w:r>
          </w:p>
        </w:tc>
        <w:tc>
          <w:tcPr>
            <w:tcW w:w="0" w:type="auto"/>
            <w:hideMark/>
          </w:tcPr>
          <w:p w14:paraId="3406428B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38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Entzia</w:t>
              </w:r>
            </w:hyperlink>
          </w:p>
        </w:tc>
        <w:tc>
          <w:tcPr>
            <w:tcW w:w="0" w:type="auto"/>
          </w:tcPr>
          <w:p w14:paraId="6F33A676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7EEC6C26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471104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9F4DF35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5223C015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07</w:t>
            </w:r>
          </w:p>
        </w:tc>
        <w:tc>
          <w:tcPr>
            <w:tcW w:w="0" w:type="auto"/>
            <w:hideMark/>
          </w:tcPr>
          <w:p w14:paraId="408CB893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39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Garate-Santa Barbara</w:t>
              </w:r>
            </w:hyperlink>
          </w:p>
        </w:tc>
        <w:tc>
          <w:tcPr>
            <w:tcW w:w="0" w:type="auto"/>
          </w:tcPr>
          <w:p w14:paraId="7191BC29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18DCECE6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50007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4EFDE65D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7D7B61A9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15</w:t>
            </w:r>
          </w:p>
        </w:tc>
        <w:tc>
          <w:tcPr>
            <w:tcW w:w="0" w:type="auto"/>
            <w:hideMark/>
          </w:tcPr>
          <w:p w14:paraId="015E9579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40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Gasteizko mendi garaiak</w:t>
              </w:r>
            </w:hyperlink>
          </w:p>
        </w:tc>
        <w:tc>
          <w:tcPr>
            <w:tcW w:w="0" w:type="auto"/>
          </w:tcPr>
          <w:p w14:paraId="2498E6DA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3260810C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327332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E78FF44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32E5D5BE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30005</w:t>
            </w:r>
          </w:p>
        </w:tc>
        <w:tc>
          <w:tcPr>
            <w:tcW w:w="0" w:type="auto"/>
            <w:hideMark/>
          </w:tcPr>
          <w:p w14:paraId="3645A9D3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41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 xml:space="preserve">Gaztelugatxeko </w:t>
              </w:r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Doniene</w:t>
              </w:r>
              <w:proofErr w:type="spellEnd"/>
            </w:hyperlink>
          </w:p>
        </w:tc>
        <w:tc>
          <w:tcPr>
            <w:tcW w:w="0" w:type="auto"/>
          </w:tcPr>
          <w:p w14:paraId="2990C84A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59749DD6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451201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436BBF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248955AE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09</w:t>
            </w:r>
          </w:p>
        </w:tc>
        <w:tc>
          <w:tcPr>
            <w:tcW w:w="0" w:type="auto"/>
            <w:hideMark/>
          </w:tcPr>
          <w:p w14:paraId="43A8BF24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42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Gorbeia</w:t>
              </w:r>
            </w:hyperlink>
          </w:p>
        </w:tc>
        <w:tc>
          <w:tcPr>
            <w:tcW w:w="0" w:type="auto"/>
          </w:tcPr>
          <w:p w14:paraId="3BB99422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40AFABC6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594367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9D81180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212457E2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21</w:t>
            </w:r>
          </w:p>
        </w:tc>
        <w:tc>
          <w:tcPr>
            <w:tcW w:w="0" w:type="auto"/>
            <w:hideMark/>
          </w:tcPr>
          <w:p w14:paraId="0A4C40A9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43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Guardiako aintzirak</w:t>
              </w:r>
            </w:hyperlink>
          </w:p>
        </w:tc>
        <w:tc>
          <w:tcPr>
            <w:tcW w:w="0" w:type="auto"/>
          </w:tcPr>
          <w:p w14:paraId="2A5958C8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465A88F1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1331358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E5DB0D5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5B55B66A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08</w:t>
            </w:r>
          </w:p>
        </w:tc>
        <w:tc>
          <w:tcPr>
            <w:tcW w:w="0" w:type="auto"/>
            <w:hideMark/>
          </w:tcPr>
          <w:p w14:paraId="0243F4F3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44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Hernio-Gazume</w:t>
              </w:r>
            </w:hyperlink>
          </w:p>
        </w:tc>
        <w:tc>
          <w:tcPr>
            <w:tcW w:w="0" w:type="auto"/>
          </w:tcPr>
          <w:p w14:paraId="0418CC19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1EF0E6B2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6552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445651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4AB024A3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12</w:t>
            </w:r>
          </w:p>
        </w:tc>
        <w:tc>
          <w:tcPr>
            <w:tcW w:w="0" w:type="auto"/>
            <w:hideMark/>
          </w:tcPr>
          <w:p w14:paraId="627A586E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45" w:history="1"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Ihuda</w:t>
              </w:r>
              <w:proofErr w:type="spellEnd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 xml:space="preserve"> ibaia (</w:t>
              </w:r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yuda</w:t>
              </w:r>
              <w:proofErr w:type="spellEnd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)</w:t>
              </w:r>
            </w:hyperlink>
          </w:p>
        </w:tc>
        <w:tc>
          <w:tcPr>
            <w:tcW w:w="0" w:type="auto"/>
          </w:tcPr>
          <w:p w14:paraId="0A9F5E4A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31EE5366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9108068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ACEFBC8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119DD537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03</w:t>
            </w:r>
          </w:p>
        </w:tc>
        <w:tc>
          <w:tcPr>
            <w:tcW w:w="0" w:type="auto"/>
            <w:hideMark/>
          </w:tcPr>
          <w:p w14:paraId="6F09633D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46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Izarraitz</w:t>
              </w:r>
            </w:hyperlink>
          </w:p>
        </w:tc>
        <w:tc>
          <w:tcPr>
            <w:tcW w:w="0" w:type="auto"/>
          </w:tcPr>
          <w:p w14:paraId="56310735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0C29E098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1340547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F022D0C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3186F9A8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09</w:t>
            </w:r>
          </w:p>
        </w:tc>
        <w:tc>
          <w:tcPr>
            <w:tcW w:w="0" w:type="auto"/>
            <w:hideMark/>
          </w:tcPr>
          <w:p w14:paraId="222462C5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47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Iñurritza</w:t>
              </w:r>
            </w:hyperlink>
          </w:p>
        </w:tc>
        <w:tc>
          <w:tcPr>
            <w:tcW w:w="0" w:type="auto"/>
          </w:tcPr>
          <w:p w14:paraId="68EDF701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5624DE75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5484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D99EB08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54DA5424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17</w:t>
            </w:r>
          </w:p>
        </w:tc>
        <w:tc>
          <w:tcPr>
            <w:tcW w:w="0" w:type="auto"/>
            <w:hideMark/>
          </w:tcPr>
          <w:p w14:paraId="56DAD8CC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48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Jaizkibel</w:t>
              </w:r>
            </w:hyperlink>
          </w:p>
        </w:tc>
        <w:tc>
          <w:tcPr>
            <w:tcW w:w="0" w:type="auto"/>
          </w:tcPr>
          <w:p w14:paraId="24BBDD48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326FACF9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202982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5F771D65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77AFA54C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30010</w:t>
            </w:r>
          </w:p>
        </w:tc>
        <w:tc>
          <w:tcPr>
            <w:tcW w:w="0" w:type="auto"/>
            <w:hideMark/>
          </w:tcPr>
          <w:p w14:paraId="28654D3F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49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Lea ibaia</w:t>
              </w:r>
            </w:hyperlink>
          </w:p>
        </w:tc>
        <w:tc>
          <w:tcPr>
            <w:tcW w:w="0" w:type="auto"/>
          </w:tcPr>
          <w:p w14:paraId="51512E72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021E65C3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932382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14B92F8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4B51E4A6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13</w:t>
            </w:r>
          </w:p>
        </w:tc>
        <w:tc>
          <w:tcPr>
            <w:tcW w:w="0" w:type="auto"/>
            <w:hideMark/>
          </w:tcPr>
          <w:p w14:paraId="1FBD82C2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50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Leitzaran ibaia</w:t>
              </w:r>
            </w:hyperlink>
          </w:p>
        </w:tc>
        <w:tc>
          <w:tcPr>
            <w:tcW w:w="0" w:type="auto"/>
          </w:tcPr>
          <w:p w14:paraId="444E123C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2F636945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180584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33294C6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26824CD8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05</w:t>
            </w:r>
          </w:p>
        </w:tc>
        <w:tc>
          <w:tcPr>
            <w:tcW w:w="0" w:type="auto"/>
            <w:hideMark/>
          </w:tcPr>
          <w:p w14:paraId="6FCACDF0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51" w:history="1"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Omecillo-Tumecillo</w:t>
              </w:r>
              <w:proofErr w:type="spellEnd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 xml:space="preserve"> ibaia</w:t>
              </w:r>
            </w:hyperlink>
          </w:p>
        </w:tc>
        <w:tc>
          <w:tcPr>
            <w:tcW w:w="0" w:type="auto"/>
          </w:tcPr>
          <w:p w14:paraId="524B575D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47C9D154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996997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3CA57C8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549653B8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30002</w:t>
            </w:r>
          </w:p>
        </w:tc>
        <w:tc>
          <w:tcPr>
            <w:tcW w:w="0" w:type="auto"/>
            <w:hideMark/>
          </w:tcPr>
          <w:p w14:paraId="26169F4C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52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Ordunte</w:t>
              </w:r>
            </w:hyperlink>
          </w:p>
        </w:tc>
        <w:tc>
          <w:tcPr>
            <w:tcW w:w="0" w:type="auto"/>
          </w:tcPr>
          <w:p w14:paraId="4CE9FE33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425AFED8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543186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4706573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06F0AFC4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05</w:t>
            </w:r>
          </w:p>
        </w:tc>
        <w:tc>
          <w:tcPr>
            <w:tcW w:w="0" w:type="auto"/>
            <w:hideMark/>
          </w:tcPr>
          <w:p w14:paraId="5A93B483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53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Oria Garaia</w:t>
              </w:r>
            </w:hyperlink>
          </w:p>
        </w:tc>
        <w:tc>
          <w:tcPr>
            <w:tcW w:w="0" w:type="auto"/>
          </w:tcPr>
          <w:p w14:paraId="6F80FC46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21F0ECB2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377158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7EF7039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77B106AE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10</w:t>
            </w:r>
          </w:p>
        </w:tc>
        <w:tc>
          <w:tcPr>
            <w:tcW w:w="0" w:type="auto"/>
            <w:hideMark/>
          </w:tcPr>
          <w:p w14:paraId="5D5A4874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54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Oriako itsasadarra</w:t>
              </w:r>
            </w:hyperlink>
          </w:p>
        </w:tc>
        <w:tc>
          <w:tcPr>
            <w:tcW w:w="0" w:type="auto"/>
          </w:tcPr>
          <w:p w14:paraId="6B9A8518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16605FE7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865180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2B52F9F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6BF0C11F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06</w:t>
            </w:r>
          </w:p>
        </w:tc>
        <w:tc>
          <w:tcPr>
            <w:tcW w:w="0" w:type="auto"/>
            <w:hideMark/>
          </w:tcPr>
          <w:p w14:paraId="0E2DC4B7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55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Pagoeta</w:t>
              </w:r>
            </w:hyperlink>
          </w:p>
        </w:tc>
        <w:tc>
          <w:tcPr>
            <w:tcW w:w="0" w:type="auto"/>
          </w:tcPr>
          <w:p w14:paraId="0CE05D1A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341EDE04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149911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A4BCFE7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19738020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18</w:t>
            </w:r>
          </w:p>
        </w:tc>
        <w:tc>
          <w:tcPr>
            <w:tcW w:w="0" w:type="auto"/>
            <w:hideMark/>
          </w:tcPr>
          <w:p w14:paraId="7F070FBB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56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Txingudi-Bidasoa</w:t>
              </w:r>
            </w:hyperlink>
          </w:p>
        </w:tc>
        <w:tc>
          <w:tcPr>
            <w:tcW w:w="0" w:type="auto"/>
          </w:tcPr>
          <w:p w14:paraId="4CF37D68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3CD41578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379793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1F381420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4568CCD7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14</w:t>
            </w:r>
          </w:p>
        </w:tc>
        <w:tc>
          <w:tcPr>
            <w:tcW w:w="0" w:type="auto"/>
            <w:hideMark/>
          </w:tcPr>
          <w:p w14:paraId="60873D4E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57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Ulia</w:t>
              </w:r>
            </w:hyperlink>
          </w:p>
        </w:tc>
        <w:tc>
          <w:tcPr>
            <w:tcW w:w="0" w:type="auto"/>
          </w:tcPr>
          <w:p w14:paraId="3F47B413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52C2197E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444303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F486AE5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0839A5EA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30008</w:t>
            </w:r>
          </w:p>
        </w:tc>
        <w:tc>
          <w:tcPr>
            <w:tcW w:w="0" w:type="auto"/>
            <w:hideMark/>
          </w:tcPr>
          <w:p w14:paraId="269EC9DE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58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Urdaibaiko artadi kantauriarrak</w:t>
              </w:r>
            </w:hyperlink>
          </w:p>
        </w:tc>
        <w:tc>
          <w:tcPr>
            <w:tcW w:w="0" w:type="auto"/>
          </w:tcPr>
          <w:p w14:paraId="34B3048B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47E479B4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419570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7B58DE2C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1B50314D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30006</w:t>
            </w:r>
          </w:p>
        </w:tc>
        <w:tc>
          <w:tcPr>
            <w:tcW w:w="0" w:type="auto"/>
            <w:hideMark/>
          </w:tcPr>
          <w:p w14:paraId="6E801F6D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59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Urdaibaiko ibai sarea</w:t>
              </w:r>
            </w:hyperlink>
          </w:p>
        </w:tc>
        <w:tc>
          <w:tcPr>
            <w:tcW w:w="0" w:type="auto"/>
          </w:tcPr>
          <w:p w14:paraId="44428B3D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3C1C2E1F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720941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31DC05D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47697EAF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30007</w:t>
            </w:r>
          </w:p>
        </w:tc>
        <w:tc>
          <w:tcPr>
            <w:tcW w:w="0" w:type="auto"/>
            <w:hideMark/>
          </w:tcPr>
          <w:p w14:paraId="352DE3AE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60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Urdaibaiko itsasertzak eta padurak</w:t>
              </w:r>
            </w:hyperlink>
          </w:p>
        </w:tc>
        <w:tc>
          <w:tcPr>
            <w:tcW w:w="0" w:type="auto"/>
          </w:tcPr>
          <w:p w14:paraId="3C845776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372E4391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066452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0223674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5B8FB5CA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03</w:t>
            </w:r>
          </w:p>
        </w:tc>
        <w:tc>
          <w:tcPr>
            <w:tcW w:w="0" w:type="auto"/>
            <w:hideMark/>
          </w:tcPr>
          <w:p w14:paraId="333DE252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61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Urkabustaizko irla-hariztiak</w:t>
              </w:r>
            </w:hyperlink>
          </w:p>
        </w:tc>
        <w:tc>
          <w:tcPr>
            <w:tcW w:w="0" w:type="auto"/>
          </w:tcPr>
          <w:p w14:paraId="682038C1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196C12EE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614902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4E2EA65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1046DA91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30009</w:t>
            </w:r>
          </w:p>
        </w:tc>
        <w:tc>
          <w:tcPr>
            <w:tcW w:w="0" w:type="auto"/>
            <w:hideMark/>
          </w:tcPr>
          <w:p w14:paraId="093BB728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62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Urkiola</w:t>
              </w:r>
            </w:hyperlink>
          </w:p>
        </w:tc>
        <w:tc>
          <w:tcPr>
            <w:tcW w:w="0" w:type="auto"/>
          </w:tcPr>
          <w:p w14:paraId="52EE4223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588CB8FF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625384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1F029C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5AB405D1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04</w:t>
            </w:r>
          </w:p>
        </w:tc>
        <w:tc>
          <w:tcPr>
            <w:tcW w:w="0" w:type="auto"/>
            <w:hideMark/>
          </w:tcPr>
          <w:p w14:paraId="47501963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63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Urolako itsasadarra</w:t>
              </w:r>
            </w:hyperlink>
          </w:p>
        </w:tc>
        <w:tc>
          <w:tcPr>
            <w:tcW w:w="0" w:type="auto"/>
          </w:tcPr>
          <w:p w14:paraId="66EACB78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29E46E1C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73244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29A1F8E3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45D5E5AB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20015</w:t>
            </w:r>
          </w:p>
        </w:tc>
        <w:tc>
          <w:tcPr>
            <w:tcW w:w="0" w:type="auto"/>
            <w:hideMark/>
          </w:tcPr>
          <w:p w14:paraId="39D8BCB8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64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Urumea ibaia</w:t>
              </w:r>
            </w:hyperlink>
          </w:p>
        </w:tc>
        <w:tc>
          <w:tcPr>
            <w:tcW w:w="0" w:type="auto"/>
          </w:tcPr>
          <w:p w14:paraId="4ACCB263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53FB345C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427313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B610276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13A83DFD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10</w:t>
            </w:r>
          </w:p>
        </w:tc>
        <w:tc>
          <w:tcPr>
            <w:tcW w:w="0" w:type="auto"/>
            <w:hideMark/>
          </w:tcPr>
          <w:p w14:paraId="385ED393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65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Zadorra ibaia</w:t>
              </w:r>
            </w:hyperlink>
          </w:p>
        </w:tc>
        <w:tc>
          <w:tcPr>
            <w:tcW w:w="0" w:type="auto"/>
          </w:tcPr>
          <w:p w14:paraId="28E77EE1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6035E2FE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601489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7149738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1BFA2B78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11</w:t>
            </w:r>
          </w:p>
        </w:tc>
        <w:tc>
          <w:tcPr>
            <w:tcW w:w="0" w:type="auto"/>
            <w:hideMark/>
          </w:tcPr>
          <w:p w14:paraId="67625230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66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Zadorraren sistemako urtegiak</w:t>
              </w:r>
            </w:hyperlink>
          </w:p>
        </w:tc>
        <w:tc>
          <w:tcPr>
            <w:tcW w:w="0" w:type="auto"/>
          </w:tcPr>
          <w:p w14:paraId="41F7F319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</w:t>
            </w:r>
          </w:p>
        </w:tc>
      </w:tr>
      <w:tr w:rsidR="00A01942" w:rsidRPr="00A01942" w14:paraId="36792999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189857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0E520D1B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7CCD8EAF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18</w:t>
            </w:r>
          </w:p>
        </w:tc>
        <w:tc>
          <w:tcPr>
            <w:tcW w:w="0" w:type="auto"/>
            <w:hideMark/>
          </w:tcPr>
          <w:p w14:paraId="74E7D385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67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Arabako hegoaldeko mendilerroak</w:t>
              </w:r>
            </w:hyperlink>
          </w:p>
        </w:tc>
        <w:tc>
          <w:tcPr>
            <w:tcW w:w="0" w:type="auto"/>
          </w:tcPr>
          <w:p w14:paraId="7CAA9092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/BBE</w:t>
            </w:r>
          </w:p>
        </w:tc>
      </w:tr>
      <w:tr w:rsidR="00A01942" w:rsidRPr="00A01942" w14:paraId="2FBE4251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1197352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13DB676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178DAB94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19</w:t>
            </w:r>
          </w:p>
        </w:tc>
        <w:tc>
          <w:tcPr>
            <w:tcW w:w="0" w:type="auto"/>
            <w:hideMark/>
          </w:tcPr>
          <w:p w14:paraId="30FC1705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68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Izki</w:t>
              </w:r>
            </w:hyperlink>
          </w:p>
        </w:tc>
        <w:tc>
          <w:tcPr>
            <w:tcW w:w="0" w:type="auto"/>
          </w:tcPr>
          <w:p w14:paraId="520BF4E1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/BBE</w:t>
            </w:r>
          </w:p>
        </w:tc>
      </w:tr>
      <w:tr w:rsidR="00A01942" w:rsidRPr="00A01942" w14:paraId="524CAD1D" w14:textId="77777777" w:rsidTr="00A01942">
        <w:trPr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57252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3102EA74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57E9337D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14</w:t>
            </w:r>
          </w:p>
        </w:tc>
        <w:tc>
          <w:tcPr>
            <w:tcW w:w="0" w:type="auto"/>
            <w:hideMark/>
          </w:tcPr>
          <w:p w14:paraId="286929F6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69" w:history="1"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Salburua</w:t>
              </w:r>
            </w:hyperlink>
          </w:p>
        </w:tc>
        <w:tc>
          <w:tcPr>
            <w:tcW w:w="0" w:type="auto"/>
          </w:tcPr>
          <w:p w14:paraId="657B9D41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/BBE</w:t>
            </w:r>
          </w:p>
        </w:tc>
      </w:tr>
      <w:tr w:rsidR="00A01942" w:rsidRPr="00A01942" w14:paraId="227BDB96" w14:textId="77777777" w:rsidTr="00A0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sdt>
          <w:sdtPr>
            <w:rPr>
              <w:rFonts w:ascii="Verdana" w:eastAsia="Times New Roman" w:hAnsi="Verdana" w:cs="Arial"/>
              <w:sz w:val="16"/>
              <w:szCs w:val="16"/>
              <w:lang w:val="eu-ES" w:eastAsia="es-ES"/>
            </w:rPr>
            <w:id w:val="-717354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</w:tcPr>
              <w:p w14:paraId="629A1DF4" w14:textId="77777777" w:rsidR="00A01942" w:rsidRPr="00A01942" w:rsidRDefault="00A01942" w:rsidP="00C57867">
                <w:pPr>
                  <w:rPr>
                    <w:rFonts w:ascii="Verdana" w:eastAsia="Times New Roman" w:hAnsi="Verdana" w:cs="Arial"/>
                    <w:sz w:val="16"/>
                    <w:szCs w:val="16"/>
                    <w:lang w:val="eu-ES" w:eastAsia="es-ES"/>
                  </w:rPr>
                </w:pPr>
                <w:r w:rsidRPr="00A01942">
                  <w:rPr>
                    <w:rFonts w:ascii="MS Gothic" w:eastAsia="MS Gothic" w:hAnsi="MS Gothic" w:cs="Arial"/>
                    <w:sz w:val="16"/>
                    <w:szCs w:val="16"/>
                    <w:lang w:val="eu-ES" w:eastAsia="es-ES"/>
                  </w:rPr>
                  <w:t>☐</w:t>
                </w:r>
              </w:p>
            </w:tc>
          </w:sdtContent>
        </w:sdt>
        <w:tc>
          <w:tcPr>
            <w:tcW w:w="0" w:type="auto"/>
            <w:hideMark/>
          </w:tcPr>
          <w:p w14:paraId="4D7C1379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ES2110024</w:t>
            </w:r>
          </w:p>
        </w:tc>
        <w:tc>
          <w:tcPr>
            <w:tcW w:w="0" w:type="auto"/>
            <w:hideMark/>
          </w:tcPr>
          <w:p w14:paraId="2C03F023" w14:textId="77777777" w:rsidR="00A01942" w:rsidRPr="00A01942" w:rsidRDefault="00F7074A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hyperlink r:id="rId70" w:history="1"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Valderejo</w:t>
              </w:r>
              <w:proofErr w:type="spellEnd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-</w:t>
              </w:r>
              <w:proofErr w:type="spellStart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>Sobrón</w:t>
              </w:r>
              <w:proofErr w:type="spellEnd"/>
              <w:r w:rsidR="00A01942" w:rsidRPr="00A01942">
                <w:rPr>
                  <w:rStyle w:val="Hipervnculo"/>
                  <w:rFonts w:ascii="Verdana" w:hAnsi="Verdana" w:cs="Arial"/>
                  <w:sz w:val="16"/>
                  <w:szCs w:val="16"/>
                  <w:lang w:val="eu-ES"/>
                </w:rPr>
                <w:t xml:space="preserve">-Árcenako mendilerroa </w:t>
              </w:r>
            </w:hyperlink>
          </w:p>
        </w:tc>
        <w:tc>
          <w:tcPr>
            <w:tcW w:w="0" w:type="auto"/>
          </w:tcPr>
          <w:p w14:paraId="2E2026C3" w14:textId="77777777" w:rsidR="00A01942" w:rsidRPr="00A01942" w:rsidRDefault="00A01942" w:rsidP="00C57867">
            <w:pPr>
              <w:rPr>
                <w:rFonts w:ascii="Verdana" w:eastAsia="Times New Roman" w:hAnsi="Verdana" w:cs="Arial"/>
                <w:sz w:val="16"/>
                <w:szCs w:val="16"/>
                <w:u w:val="single"/>
                <w:lang w:val="eu-ES" w:eastAsia="es-ES"/>
              </w:rPr>
            </w:pPr>
            <w:r w:rsidRPr="00A01942">
              <w:rPr>
                <w:rFonts w:ascii="Verdana" w:hAnsi="Verdana" w:cs="Arial"/>
                <w:sz w:val="16"/>
                <w:szCs w:val="16"/>
                <w:lang w:val="eu-ES"/>
              </w:rPr>
              <w:t>KBE/BBE</w:t>
            </w:r>
          </w:p>
        </w:tc>
      </w:tr>
    </w:tbl>
    <w:p w14:paraId="35EE7055" w14:textId="77777777" w:rsidR="00402F45" w:rsidRDefault="00402F45" w:rsidP="002C7A15">
      <w:pPr>
        <w:pStyle w:val="Ttulo1"/>
        <w:rPr>
          <w:lang w:val="eu-ES"/>
        </w:rPr>
        <w:sectPr w:rsidR="00402F45" w:rsidSect="00824151">
          <w:endnotePr>
            <w:numFmt w:val="decimal"/>
          </w:endnotePr>
          <w:type w:val="continuous"/>
          <w:pgSz w:w="11906" w:h="16838"/>
          <w:pgMar w:top="1417" w:right="1701" w:bottom="1417" w:left="1701" w:header="294" w:footer="709" w:gutter="0"/>
          <w:pgBorders w:offsetFrom="page">
            <w:top w:val="single" w:sz="4" w:space="24" w:color="C0CF3A" w:themeColor="accent3"/>
            <w:left w:val="single" w:sz="4" w:space="24" w:color="C0CF3A" w:themeColor="accent3"/>
            <w:bottom w:val="single" w:sz="4" w:space="24" w:color="C0CF3A" w:themeColor="accent3"/>
            <w:right w:val="single" w:sz="4" w:space="24" w:color="C0CF3A" w:themeColor="accent3"/>
          </w:pgBorders>
          <w:cols w:space="708"/>
          <w:formProt w:val="0"/>
          <w:titlePg/>
          <w:docGrid w:linePitch="360"/>
        </w:sectPr>
      </w:pPr>
    </w:p>
    <w:p w14:paraId="5ED70A15" w14:textId="28018A45" w:rsidR="004F221F" w:rsidRDefault="004F221F" w:rsidP="004F221F">
      <w:pPr>
        <w:pStyle w:val="Ttulo2"/>
      </w:pPr>
      <w:proofErr w:type="spellStart"/>
      <w:r>
        <w:t>Koordenatuak</w:t>
      </w:r>
      <w:proofErr w:type="spellEnd"/>
    </w:p>
    <w:p w14:paraId="7AAAA5A9" w14:textId="25F5A641" w:rsidR="004F221F" w:rsidRDefault="004F221F" w:rsidP="00E11A39">
      <w:pPr>
        <w:pStyle w:val="Prrafodelista"/>
        <w:numPr>
          <w:ilvl w:val="0"/>
          <w:numId w:val="5"/>
        </w:numPr>
      </w:pPr>
      <w:proofErr w:type="spellStart"/>
      <w:r>
        <w:t>Longitudea</w:t>
      </w:r>
      <w:proofErr w:type="spellEnd"/>
      <w:r>
        <w:t xml:space="preserve"> </w:t>
      </w:r>
      <w:sdt>
        <w:sdtPr>
          <w:id w:val="1109329224"/>
          <w:placeholder>
            <w:docPart w:val="45455455CAE64171B6832DECFEACEBD0"/>
          </w:placeholder>
          <w:showingPlcHdr/>
          <w:text/>
        </w:sdtPr>
        <w:sdtEndPr/>
        <w:sdtContent>
          <w:r w:rsidR="00E97873" w:rsidRPr="00E97873"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sdtContent>
      </w:sdt>
      <w:r>
        <w:t xml:space="preserve"> </w:t>
      </w:r>
      <w:proofErr w:type="spellStart"/>
      <w:r>
        <w:t>Latitud</w:t>
      </w:r>
      <w:r w:rsidR="00E97873">
        <w:t>ea</w:t>
      </w:r>
      <w:proofErr w:type="spellEnd"/>
      <w:r>
        <w:t xml:space="preserve"> </w:t>
      </w:r>
      <w:sdt>
        <w:sdtPr>
          <w:id w:val="1090126608"/>
          <w:placeholder>
            <w:docPart w:val="45455455CAE64171B6832DECFEACEBD0"/>
          </w:placeholder>
          <w:showingPlcHdr/>
          <w:text/>
        </w:sdtPr>
        <w:sdtEndPr/>
        <w:sdtContent>
          <w:r w:rsidR="00E97873" w:rsidRPr="00E97873">
            <w:rPr>
              <w:rStyle w:val="Textodelmarcadordeposicin"/>
            </w:rPr>
            <w:t>Egin klik edo sakatu hemen testua idazteko</w:t>
          </w:r>
          <w:r w:rsidR="00E97873" w:rsidRPr="00CC4C71">
            <w:rPr>
              <w:rStyle w:val="Textodelmarcadordeposicin"/>
            </w:rPr>
            <w:t>.</w:t>
          </w:r>
        </w:sdtContent>
      </w:sdt>
    </w:p>
    <w:p w14:paraId="7FA24305" w14:textId="2291939B" w:rsidR="004F221F" w:rsidRDefault="004F221F" w:rsidP="00E11A39">
      <w:pPr>
        <w:pStyle w:val="Prrafodelista"/>
        <w:numPr>
          <w:ilvl w:val="0"/>
          <w:numId w:val="5"/>
        </w:numPr>
      </w:pPr>
      <w:r>
        <w:t xml:space="preserve">X </w:t>
      </w:r>
      <w:sdt>
        <w:sdtPr>
          <w:id w:val="1655261026"/>
          <w:placeholder>
            <w:docPart w:val="45455455CAE64171B6832DECFEACEBD0"/>
          </w:placeholder>
          <w:showingPlcHdr/>
          <w:text/>
        </w:sdtPr>
        <w:sdtEndPr/>
        <w:sdtContent>
          <w:r w:rsidR="00E97873" w:rsidRPr="00E97873">
            <w:rPr>
              <w:rStyle w:val="Textodelmarcadordeposicin"/>
            </w:rPr>
            <w:t>Egin klik edo sakatu hemen testua idazteko</w:t>
          </w:r>
          <w:r w:rsidR="00E97873" w:rsidRPr="00CC4C71">
            <w:rPr>
              <w:rStyle w:val="Textodelmarcadordeposicin"/>
            </w:rPr>
            <w:t>.</w:t>
          </w:r>
        </w:sdtContent>
      </w:sdt>
      <w:r>
        <w:t xml:space="preserve"> Y </w:t>
      </w:r>
      <w:sdt>
        <w:sdtPr>
          <w:id w:val="457463589"/>
          <w:placeholder>
            <w:docPart w:val="45455455CAE64171B6832DECFEACEBD0"/>
          </w:placeholder>
          <w:showingPlcHdr/>
          <w:text/>
        </w:sdtPr>
        <w:sdtEndPr/>
        <w:sdtContent>
          <w:r w:rsidR="00E97873" w:rsidRPr="00E97873">
            <w:rPr>
              <w:rStyle w:val="Textodelmarcadordeposicin"/>
            </w:rPr>
            <w:t>Egin klik edo sakatu hemen testua idazteko</w:t>
          </w:r>
          <w:r w:rsidR="00E97873" w:rsidRPr="00CC4C71">
            <w:rPr>
              <w:rStyle w:val="Textodelmarcadordeposicin"/>
            </w:rPr>
            <w:t>.</w:t>
          </w:r>
        </w:sdtContent>
      </w:sdt>
    </w:p>
    <w:p w14:paraId="0EF2161F" w14:textId="77777777" w:rsidR="004F221F" w:rsidRDefault="004F221F" w:rsidP="004F221F">
      <w:pPr>
        <w:pStyle w:val="Ttulo2"/>
      </w:pPr>
      <w:r>
        <w:t>Mapa</w:t>
      </w:r>
    </w:p>
    <w:p w14:paraId="78476E1D" w14:textId="434B8AE0" w:rsidR="004F221F" w:rsidRPr="00DF42A5" w:rsidRDefault="00E97873" w:rsidP="00E11A39">
      <w:pPr>
        <w:pStyle w:val="Prrafodelista"/>
        <w:numPr>
          <w:ilvl w:val="0"/>
          <w:numId w:val="6"/>
        </w:numPr>
      </w:pPr>
      <w:r w:rsidRPr="00E97873">
        <w:t xml:space="preserve">Bada mapa </w:t>
      </w:r>
      <w:proofErr w:type="spellStart"/>
      <w:r w:rsidRPr="00E97873">
        <w:t>zehatzik</w:t>
      </w:r>
      <w:proofErr w:type="spellEnd"/>
      <w:r w:rsidRPr="00E97873">
        <w:t>?</w:t>
      </w:r>
      <w:sdt>
        <w:sdtPr>
          <w:id w:val="224499270"/>
          <w:placeholder>
            <w:docPart w:val="FD0C2404C0EF4973943E4931FED67DEA"/>
          </w:placeholder>
          <w:showingPlcHdr/>
          <w:comboBox>
            <w:listItem w:value="Elija un elemento."/>
            <w:listItem w:displayText="Bai" w:value="Bai"/>
            <w:listItem w:displayText="Ez" w:value="Ez"/>
          </w:comboBox>
        </w:sdtPr>
        <w:sdtEndPr/>
        <w:sdtContent>
          <w:r>
            <w:rPr>
              <w:rStyle w:val="Textodelmarcadordeposicin"/>
            </w:rPr>
            <w:t>Aukeratu elementu bat</w:t>
          </w:r>
          <w:r w:rsidR="004F221F" w:rsidRPr="002E45F0">
            <w:rPr>
              <w:rStyle w:val="Textodelmarcadordeposicin"/>
            </w:rPr>
            <w:t>.</w:t>
          </w:r>
        </w:sdtContent>
      </w:sdt>
    </w:p>
    <w:p w14:paraId="174E91EB" w14:textId="7480B43A" w:rsidR="002C7A15" w:rsidRDefault="002C7A15" w:rsidP="002C7A15">
      <w:pPr>
        <w:pStyle w:val="Ttulo1"/>
        <w:rPr>
          <w:lang w:val="eu-ES"/>
        </w:rPr>
      </w:pPr>
      <w:r>
        <w:rPr>
          <w:lang w:val="eu-ES"/>
        </w:rPr>
        <w:t>Informazio orokorra</w:t>
      </w:r>
    </w:p>
    <w:p w14:paraId="39D88444" w14:textId="1DA67E78" w:rsidR="002C7A15" w:rsidRPr="002C7A15" w:rsidRDefault="002C7A15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2C7A15">
        <w:rPr>
          <w:lang w:val="eu-ES"/>
        </w:rPr>
        <w:t>Gauzatutako ekintzen deskribapena</w:t>
      </w:r>
    </w:p>
    <w:p w14:paraId="4256F46D" w14:textId="77777777" w:rsidR="002C7A15" w:rsidRPr="00A01942" w:rsidRDefault="00F7074A" w:rsidP="002C7A15">
      <w:pPr>
        <w:rPr>
          <w:lang w:val="eu-ES"/>
        </w:rPr>
      </w:pPr>
      <w:sdt>
        <w:sdtPr>
          <w:rPr>
            <w:lang w:val="eu-ES"/>
          </w:rPr>
          <w:tag w:val="Descripción de la medida"/>
          <w:id w:val="-6139809"/>
          <w:placeholder>
            <w:docPart w:val="13106994D27E4A1C9035D60FBC69699D"/>
          </w:placeholder>
          <w:showingPlcHdr/>
        </w:sdtPr>
        <w:sdtEndPr/>
        <w:sdtContent>
          <w:bookmarkStart w:id="1" w:name="_Hlk65568491"/>
          <w:r w:rsidR="002C7A15" w:rsidRPr="00A01942">
            <w:rPr>
              <w:rStyle w:val="Textodelmarcadordeposicin"/>
              <w:lang w:val="eu-ES"/>
            </w:rPr>
            <w:t>Egin klik edo sakatu hemen testua idazteko</w:t>
          </w:r>
          <w:bookmarkEnd w:id="1"/>
          <w:r w:rsidR="002C7A15" w:rsidRPr="00A01942">
            <w:rPr>
              <w:rStyle w:val="Textodelmarcadordeposicin"/>
              <w:lang w:val="eu-ES"/>
            </w:rPr>
            <w:t>.</w:t>
          </w:r>
        </w:sdtContent>
      </w:sdt>
    </w:p>
    <w:p w14:paraId="69D2785D" w14:textId="01A414F1" w:rsidR="002C7A15" w:rsidRPr="002C7A15" w:rsidRDefault="002C7A15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2C7A15">
        <w:rPr>
          <w:lang w:val="eu-ES"/>
        </w:rPr>
        <w:lastRenderedPageBreak/>
        <w:t xml:space="preserve">Lehentasuna </w:t>
      </w:r>
      <w:sdt>
        <w:sdtPr>
          <w:rPr>
            <w:lang w:val="eu-ES"/>
          </w:rPr>
          <w:tag w:val="Neurriaren lehentasuna"/>
          <w:id w:val="994758754"/>
          <w:placeholder>
            <w:docPart w:val="CD1059A55D3A4B6CB27A36BDF9D0BD16"/>
          </w:placeholder>
          <w:showingPlcHdr/>
          <w:dropDownList>
            <w:listItem w:value="Elija un elemento."/>
            <w:listItem w:displayText="Oso handia" w:value="Oso handia"/>
            <w:listItem w:displayText="Handia" w:value="Handia"/>
            <w:listItem w:displayText="Ertaina" w:value="Ertaina"/>
          </w:dropDownList>
        </w:sdtPr>
        <w:sdtEndPr/>
        <w:sdtContent>
          <w:r w:rsidRPr="00C91E04">
            <w:rPr>
              <w:color w:val="808080" w:themeColor="background1" w:themeShade="80"/>
              <w:lang w:val="eu-ES"/>
            </w:rPr>
            <w:t>Aukeratu elementu bat</w:t>
          </w:r>
          <w:r w:rsidR="00EC52AA" w:rsidRPr="00C91E04">
            <w:rPr>
              <w:color w:val="808080" w:themeColor="background1" w:themeShade="80"/>
              <w:lang w:val="eu-ES"/>
            </w:rPr>
            <w:t>.</w:t>
          </w:r>
        </w:sdtContent>
      </w:sdt>
    </w:p>
    <w:p w14:paraId="6F687EF7" w14:textId="4FA128ED" w:rsidR="002C7A15" w:rsidRPr="0019419A" w:rsidRDefault="002C7A15" w:rsidP="00E11A39">
      <w:pPr>
        <w:pStyle w:val="Prrafodelista"/>
        <w:numPr>
          <w:ilvl w:val="0"/>
          <w:numId w:val="2"/>
        </w:numPr>
        <w:rPr>
          <w:lang w:val="eu-ES"/>
        </w:rPr>
      </w:pPr>
      <w:proofErr w:type="spellStart"/>
      <w:r w:rsidRPr="0019419A">
        <w:rPr>
          <w:lang w:val="eu-ES"/>
        </w:rPr>
        <w:t>Aldikotasuna</w:t>
      </w:r>
      <w:proofErr w:type="spellEnd"/>
      <w:r w:rsidR="0019419A" w:rsidRPr="0019419A">
        <w:rPr>
          <w:lang w:val="eu-ES"/>
        </w:rPr>
        <w:t xml:space="preserve"> </w:t>
      </w:r>
      <w:sdt>
        <w:sdtPr>
          <w:rPr>
            <w:lang w:val="eu-ES"/>
          </w:rPr>
          <w:tag w:val="Neurriaren aldikotasuna"/>
          <w:id w:val="1059988749"/>
          <w:placeholder>
            <w:docPart w:val="88E2F0E7BCA344FA901CF82ECB4BFE8D"/>
          </w:placeholder>
          <w:showingPlcHdr/>
          <w:dropDownList>
            <w:listItem w:value="Elija un elemento."/>
            <w:listItem w:displayText="Puntuala" w:value="Puntuala"/>
            <w:listItem w:displayText="Errepikaria" w:value="Errepikaria"/>
          </w:dropDownList>
        </w:sdtPr>
        <w:sdtEndPr/>
        <w:sdtContent>
          <w:r w:rsidR="004730E9" w:rsidRPr="0019419A">
            <w:rPr>
              <w:rStyle w:val="Textodelmarcadordeposicin"/>
              <w:lang w:val="eu-ES"/>
            </w:rPr>
            <w:t>Aukeratu elementu bat</w:t>
          </w:r>
          <w:r w:rsidRPr="0019419A">
            <w:rPr>
              <w:rStyle w:val="Textodelmarcadordeposicin"/>
              <w:lang w:val="eu-ES"/>
            </w:rPr>
            <w:t>.</w:t>
          </w:r>
        </w:sdtContent>
      </w:sdt>
    </w:p>
    <w:p w14:paraId="07DBF337" w14:textId="1124F4A1" w:rsidR="002C7A15" w:rsidRPr="0019419A" w:rsidRDefault="002C7A15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19419A">
        <w:rPr>
          <w:lang w:val="eu-ES"/>
        </w:rPr>
        <w:t>Denbora-muga</w:t>
      </w:r>
      <w:r w:rsidR="0019419A" w:rsidRPr="0019419A">
        <w:rPr>
          <w:lang w:val="eu-ES"/>
        </w:rPr>
        <w:t xml:space="preserve"> </w:t>
      </w:r>
      <w:sdt>
        <w:sdtPr>
          <w:rPr>
            <w:lang w:val="eu-ES"/>
          </w:rPr>
          <w:tag w:val="Denbora-muga"/>
          <w:id w:val="1159663840"/>
          <w:placeholder>
            <w:docPart w:val="1E2949FE9711400289A480FA53EC7DCD"/>
          </w:placeholder>
          <w:showingPlcHdr/>
          <w:dropDownList>
            <w:listItem w:value="Elija un elemento."/>
            <w:listItem w:displayText="Epe laburra" w:value="Epe laburra"/>
            <w:listItem w:displayText="Epe ertaina" w:value="Epe ertaina"/>
            <w:listItem w:displayText="Epe luzea" w:value="Epe luzea"/>
          </w:dropDownList>
        </w:sdtPr>
        <w:sdtEndPr/>
        <w:sdtContent>
          <w:r w:rsidR="004730E9" w:rsidRPr="0019419A">
            <w:rPr>
              <w:rStyle w:val="Textodelmarcadordeposicin"/>
              <w:lang w:val="eu-ES"/>
            </w:rPr>
            <w:t>Aukeratu elementu bat</w:t>
          </w:r>
          <w:r w:rsidRPr="0019419A">
            <w:rPr>
              <w:rStyle w:val="Textodelmarcadordeposicin"/>
              <w:lang w:val="eu-ES"/>
            </w:rPr>
            <w:t>.</w:t>
          </w:r>
        </w:sdtContent>
      </w:sdt>
    </w:p>
    <w:p w14:paraId="7140BD0E" w14:textId="5122AD20" w:rsidR="002C7A15" w:rsidRPr="0019419A" w:rsidRDefault="002C7A15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19419A">
        <w:rPr>
          <w:lang w:val="eu-ES"/>
        </w:rPr>
        <w:t>Neurri mota</w:t>
      </w:r>
      <w:r w:rsidR="0019419A" w:rsidRPr="0019419A">
        <w:rPr>
          <w:lang w:val="eu-ES"/>
        </w:rPr>
        <w:t xml:space="preserve"> </w:t>
      </w:r>
      <w:sdt>
        <w:sdtPr>
          <w:rPr>
            <w:lang w:val="eu-ES"/>
          </w:rPr>
          <w:tag w:val="Neurri mota"/>
          <w:id w:val="439038425"/>
          <w:placeholder>
            <w:docPart w:val="5A8FCA801F1E45EEB50BE6B478867816"/>
          </w:placeholder>
          <w:showingPlcHdr/>
          <w:dropDownList>
            <w:listItem w:value="Elija un elemento."/>
            <w:listItem w:displayText="Kudeaketaren plangintza eta lekuaren izendapena" w:value="Kudeaketaren plangintza eta lekuaren izendapena"/>
            <w:listItem w:displayText="Lekua administratzea eta alderdi interesdunekin komunikatzea" w:value="Lekua administratzea eta alderdi interesdunekin komunikatzea"/>
            <w:listItem w:displayText="Jarraipena eta informazioa" w:value="Jarraipena eta informazioa"/>
            <w:listItem w:displayText="Ezagutza-hutsuneak eta ikerketa-beharrak" w:value="Ezagutza-hutsuneak eta ikerketa-beharrak"/>
            <w:listItem w:displayText="Natura 2000rekin lotutako komunikazioa eta sentsibilizazioa, hezkuntza eta bisitarientzako sarbidea" w:value="Natura 2000rekin lotutako komunikazioa eta sentsibilizazioa, hezkuntza eta bisitarientzako sarbidea"/>
            <w:listItem w:displayText="Natura 2000 guneekin lotutako espezieak eta habitatak mantentzea eta leheneratzea" w:value="Natura 2000 guneekin lotutako espezieak eta habitatak mantentzea eta leheneratzea"/>
            <w:listItem w:displayText="Natura 2000tik haragoko &quot;azpiegitura berdeko&quot; neurri gehigarriak (Natura 2000 sarearen koherentzia hobetzen dutenak, baita mugaz gaindiko testuinguru batean ere)" w:value="Natura 2000tik haragoko &quot;azpiegitura berdeko&quot; neurri gehigarriak (Natura 2000 sarearen koherentzia hobetzen dutenak, baita mugaz gaindiko testuinguru batean ere)"/>
            <w:listItem w:displayText="Beste atal batzuetan sartzen ez diren espezieen berariazko neurriak eta programak" w:value="Beste atal batzuetan sartzen ez diren espezieen berariazko neurriak eta programak"/>
            <w:listItem w:displayText="Espezie babestuek eragindako kalteak prebenitzea, arintzea edo konpentsatzea" w:value="Espezie babestuek eragindako kalteak prebenitzea, arintzea edo konpentsatzea"/>
          </w:dropDownList>
        </w:sdtPr>
        <w:sdtEndPr/>
        <w:sdtContent>
          <w:r w:rsidR="004730E9" w:rsidRPr="0019419A">
            <w:rPr>
              <w:rStyle w:val="Textodelmarcadordeposicin"/>
              <w:lang w:val="eu-ES"/>
            </w:rPr>
            <w:t>Aukeratu elementu bat</w:t>
          </w:r>
          <w:r w:rsidRPr="0019419A">
            <w:rPr>
              <w:rStyle w:val="Textodelmarcadordeposicin"/>
              <w:lang w:val="eu-ES"/>
            </w:rPr>
            <w:t>.</w:t>
          </w:r>
        </w:sdtContent>
      </w:sdt>
    </w:p>
    <w:p w14:paraId="635A7416" w14:textId="59E4A68A" w:rsidR="002C7A15" w:rsidRPr="0019419A" w:rsidRDefault="002C7A15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19419A">
        <w:rPr>
          <w:lang w:val="eu-ES"/>
        </w:rPr>
        <w:t>Ekosistema mota</w:t>
      </w:r>
      <w:r w:rsidR="0019419A" w:rsidRPr="0019419A">
        <w:rPr>
          <w:lang w:val="eu-ES"/>
        </w:rPr>
        <w:t xml:space="preserve"> </w:t>
      </w:r>
      <w:sdt>
        <w:sdtPr>
          <w:rPr>
            <w:lang w:val="eu-ES"/>
          </w:rPr>
          <w:tag w:val="Ekosistema mota"/>
          <w:id w:val="2016648446"/>
          <w:placeholder>
            <w:docPart w:val="C93CF9F0B77242C994D2B20B794D8310"/>
          </w:placeholder>
          <w:showingPlcHdr/>
          <w:dropDownList>
            <w:listItem w:value="Elija un elemento."/>
            <w:listItem w:displayText="Itsasoko eta kostaldeko urak" w:value="Itsasoko eta kostaldeko urak"/>
            <w:listItem w:displayText="Txilardiak eta sastrakak" w:value="Txilardiak eta sastrakak"/>
            <w:listItem w:displayText="Zohikaztegiak, eremu zingiratsuak eta beste hezegune batzuk" w:value="Zohikaztegiak, eremu zingiratsuak eta beste hezegune batzuk"/>
            <w:listItem w:displayText="Formazio belartsuak" w:value="Formazio belartsuak"/>
            <w:listItem w:displayText="Beste nekazaritza-ekosistema batzuk (laboreak barne)" w:value="Beste nekazaritza-ekosistema batzuk (laboreak barne)"/>
            <w:listItem w:displayText="Basoak eta beste zuhaitz-eraketa batzuk" w:value="Basoak eta beste zuhaitz-eraketa batzuk"/>
            <w:listItem w:displayText="Habitat harritsuak, dunak eta landaretza gutxiko lurrak" w:value="Habitat harritsuak, dunak eta landaretza gutxiko lurrak"/>
            <w:listItem w:displayText="Habitat urtar kontinentalak (ibaiak eta lakuak)" w:value="Habitat urtar kontinentalak (ibaiak eta lakuak)"/>
            <w:listItem w:displayText="Beste batzuk (kobazuloak, etab.)" w:value="Beste batzuk (kobazuloak, etab.)"/>
            <w:listItem w:displayText="Ez da aplikagarria" w:value="Ez da aplikagarria"/>
          </w:dropDownList>
        </w:sdtPr>
        <w:sdtEndPr/>
        <w:sdtContent>
          <w:r w:rsidR="004730E9" w:rsidRPr="0019419A">
            <w:rPr>
              <w:rStyle w:val="Textodelmarcadordeposicin"/>
              <w:lang w:val="eu-ES"/>
            </w:rPr>
            <w:t>Aukeratu elementu bat</w:t>
          </w:r>
          <w:r w:rsidRPr="0019419A">
            <w:rPr>
              <w:rStyle w:val="Textodelmarcadordeposicin"/>
              <w:lang w:val="eu-ES"/>
            </w:rPr>
            <w:t>.</w:t>
          </w:r>
        </w:sdtContent>
      </w:sdt>
    </w:p>
    <w:p w14:paraId="1B164AEE" w14:textId="023AC84D" w:rsidR="00A01942" w:rsidRPr="0019419A" w:rsidRDefault="00A01942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19419A">
        <w:rPr>
          <w:lang w:val="eu-ES"/>
        </w:rPr>
        <w:t>Espezie nagusiak</w:t>
      </w:r>
      <w:r w:rsidR="0019419A" w:rsidRPr="0019419A">
        <w:rPr>
          <w:lang w:val="eu-ES"/>
        </w:rPr>
        <w:t xml:space="preserve"> </w:t>
      </w:r>
      <w:sdt>
        <w:sdtPr>
          <w:rPr>
            <w:lang w:val="eu-ES"/>
          </w:rPr>
          <w:tag w:val="Espezie nagusiak"/>
          <w:id w:val="2138823680"/>
          <w:placeholder>
            <w:docPart w:val="6F311BDDA15F412C9A58AEEBFACFB9E2"/>
          </w:placeholder>
          <w:showingPlcHdr/>
          <w:dropDownList>
            <w:listItem w:value="Elija un elemento."/>
            <w:listItem w:displayText="Anfibioak" w:value="Anfibioak"/>
            <w:listItem w:displayText="Hiri-inguruneekin lotutako hegaztiak" w:value="Hiri-inguruneekin lotutako hegaztiak"/>
            <w:listItem w:displayText="Nekazaritza-inguruneekin lotutako hegaztiak" w:value="Nekazaritza-inguruneekin lotutako hegaztiak"/>
            <w:listItem w:displayText="Larreei lotutako hegaztiak" w:value="Larreei lotutako hegaztiak"/>
            <w:listItem w:displayText="Zuhaixka-inguruneei lotutako hegaztiak" w:value="Zuhaixka-inguruneei lotutako hegaztiak"/>
            <w:listItem w:displayText="Baso-inguruneekin lotutako hegaztiak" w:value="Baso-inguruneekin lotutako hegaztiak"/>
            <w:listItem w:displayText="Hegazti harkaiztarrak" w:value="Hegazti harkaiztarrak"/>
            <w:listItem w:displayText="Uretako inguruneekin lotutako hegaztiak" w:value="Uretako inguruneekin lotutako hegaztiak"/>
            <w:listItem w:displayText="Hegazti arruntak" w:value="Hegazti arruntak"/>
            <w:listItem w:displayText="Hegazti arraroak" w:value="Hegazti arraroak"/>
            <w:listItem w:displayText="Haragijaleak" w:value="Haragijaleak"/>
            <w:listItem w:displayText="Itsas ugaztunak" w:value="Itsas ugaztunak"/>
            <w:listItem w:displayText="Kiropteroak" w:value="Kiropteroak"/>
            <w:listItem w:displayText="Beste ugaztun batzuk" w:value="Beste ugaztun batzuk"/>
            <w:listItem w:displayText="Arrainak" w:value="Arrainak"/>
            <w:listItem w:displayText="Narrastiak" w:value="Narrastiak"/>
            <w:listItem w:displayText="Krustazeoak" w:value="Krustazeoak"/>
            <w:listItem w:displayText="Koleoptero saproxilikoak" w:value="Koleoptero saproxilikoak"/>
            <w:listItem w:displayText="Odonatuak" w:value="Odonatuak"/>
            <w:listItem w:displayText="Tximeletak" w:value="Tximeletak"/>
            <w:listItem w:displayText="Moluskuak" w:value="Moluskuak"/>
            <w:listItem w:displayText="Beste ornogabe batzuk" w:value="Beste ornogabe batzuk"/>
            <w:listItem w:displayText="Fauna exotiko inbaditzailea" w:value="Fauna exotiko inbaditzailea"/>
            <w:listItem w:displayText="Flora baskularra" w:value="Flora baskularra"/>
            <w:listItem w:displayText="Flora ez-baskularra" w:value="Flora ez-baskularra"/>
            <w:listItem w:displayText="Flora exotiko inbaditzailea" w:value="Flora exotiko inbaditzailea"/>
            <w:listItem w:displayText="Ez da aplikagarria" w:value="Ez da aplikagarria"/>
          </w:dropDownList>
        </w:sdtPr>
        <w:sdtEndPr/>
        <w:sdtContent>
          <w:r w:rsidR="004730E9" w:rsidRPr="0019419A">
            <w:rPr>
              <w:rStyle w:val="Textodelmarcadordeposicin"/>
              <w:lang w:val="eu-ES"/>
            </w:rPr>
            <w:t>Aukeratu elementu bat</w:t>
          </w:r>
          <w:r w:rsidRPr="0019419A">
            <w:rPr>
              <w:rStyle w:val="Textodelmarcadordeposicin"/>
              <w:lang w:val="eu-ES"/>
            </w:rPr>
            <w:t>.</w:t>
          </w:r>
        </w:sdtContent>
      </w:sdt>
    </w:p>
    <w:p w14:paraId="18E389AA" w14:textId="3BDD4BE6" w:rsidR="00A01942" w:rsidRDefault="00A01942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19419A">
        <w:rPr>
          <w:lang w:val="eu-ES"/>
        </w:rPr>
        <w:t>Badu informazio sentikorrik?</w:t>
      </w:r>
      <w:r w:rsidR="0019419A" w:rsidRPr="0019419A">
        <w:rPr>
          <w:lang w:val="eu-ES"/>
        </w:rPr>
        <w:t xml:space="preserve"> </w:t>
      </w:r>
      <w:sdt>
        <w:sdtPr>
          <w:rPr>
            <w:lang w:val="eu-ES"/>
          </w:rPr>
          <w:tag w:val="Badu informazio sentikorrik?"/>
          <w:id w:val="-181208090"/>
          <w:placeholder>
            <w:docPart w:val="34FC183DCE8445E5A5B28B89E51AB221"/>
          </w:placeholder>
          <w:showingPlcHdr/>
          <w:dropDownList>
            <w:listItem w:value="Elija un elemento."/>
            <w:listItem w:displayText="Bai" w:value="Bai"/>
            <w:listItem w:displayText="Ez" w:value="Ez"/>
          </w:dropDownList>
        </w:sdtPr>
        <w:sdtEndPr/>
        <w:sdtContent>
          <w:r w:rsidR="004730E9" w:rsidRPr="0019419A">
            <w:rPr>
              <w:rStyle w:val="Textodelmarcadordeposicin"/>
              <w:lang w:val="eu-ES"/>
            </w:rPr>
            <w:t>Aukeratu elementu bat</w:t>
          </w:r>
          <w:r w:rsidRPr="0019419A">
            <w:rPr>
              <w:rStyle w:val="Textodelmarcadordeposicin"/>
              <w:lang w:val="eu-ES"/>
            </w:rPr>
            <w:t>.</w:t>
          </w:r>
        </w:sdtContent>
      </w:sdt>
    </w:p>
    <w:p w14:paraId="2C47F412" w14:textId="689E81AA" w:rsidR="0019419A" w:rsidRPr="0019419A" w:rsidRDefault="0019419A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19419A">
        <w:rPr>
          <w:lang w:val="eu-ES"/>
        </w:rPr>
        <w:t xml:space="preserve">Landutako gai/arazo nagusia </w:t>
      </w:r>
      <w:sdt>
        <w:sdtPr>
          <w:rPr>
            <w:lang w:val="eu-ES"/>
          </w:rPr>
          <w:tag w:val="Landutako gai/arazo nagusia"/>
          <w:id w:val="1513884311"/>
          <w:placeholder>
            <w:docPart w:val="37437DD4628A498087D71407F122115E"/>
          </w:placeholder>
          <w:showingPlcHdr/>
          <w:dropDownList>
            <w:listItem w:value="Elija un elemento."/>
            <w:listItem w:displayText="CA - Nekazaritza eta nekazaritzako habitatak" w:value="CA - Nekazaritza eta nekazaritzako habitatak"/>
            <w:listItem w:displayText="CB - Basogintza eta basoetako habitatak" w:value="CB - Basogintza eta basoetako habitatak"/>
            <w:listItem w:displayText="CC - Baliabideak erauztea eta energia ekoiztea" w:value="CC - Baliabideak erauztea eta energia ekoiztea"/>
            <w:listItem w:displayText="CE - Garraio-sistemen garapena eta funtzionamendua" w:value="CE - Garraio-sistemen garapena eta funtzionamendua"/>
            <w:listItem w:displayText="CF - Bizitegi-, merkataritza-, industria- eta jolas-azpiegiturak eta -jarduerak" w:value="CF - Bizitegi-, merkataritza-, industria- eta jolas-azpiegiturak eta -jarduerak"/>
            <w:listItem w:displayText="CG - Baliabide biologiko biziak erauztearen eta haztearen ondorioak" w:value="CG - Baliabide biologiko biziak erauztearen eta haztearen ondorioak"/>
            <w:listItem w:displayText="CH - Instalazio eta jarduera militarrak eta beste giza jarduera espezifiko batzuk" w:value="CH - Instalazio eta jarduera militarrak eta beste giza jarduera espezifiko batzuk"/>
            <w:listItem w:displayText="CI - Espezie exotikoak eta espezie autoktono arazotsuak" w:value="CI - Espezie exotikoak eta espezie autoktono arazotsuak"/>
            <w:listItem w:displayText="CJ - Iturri mistoen kutsadura eta gizakiek baldintza hidraulikoetan eragindako aldaketak" w:value="CJ - Iturri mistoen kutsadura eta gizakiek baldintza hidraulikoetan eragindako aldaketak"/>
            <w:listItem w:displayText="CL - Prozesu naturalak, gertaera geologikoak eta hondamendi naturalak" w:value="CL - Prozesu naturalak, gertaera geologikoak eta hondamendi naturalak"/>
            <w:listItem w:displayText="CS - Zuzentarauetako espezieen eta eskualde-intereseko beste espezie batzuen kudeaketa" w:value="CS - Zuzentarauetako espezieen eta eskualde-intereseko beste espezie batzuen kudeaketa"/>
          </w:dropDownList>
        </w:sdtPr>
        <w:sdtEndPr/>
        <w:sdtContent>
          <w:r w:rsidRPr="0019419A">
            <w:rPr>
              <w:rStyle w:val="Textodelmarcadordeposicin"/>
              <w:lang w:val="eu-ES"/>
            </w:rPr>
            <w:t>Aukeratu elementu bat.</w:t>
          </w:r>
        </w:sdtContent>
      </w:sdt>
    </w:p>
    <w:p w14:paraId="2A09FA81" w14:textId="2E9647D4" w:rsidR="0019419A" w:rsidRPr="0019419A" w:rsidRDefault="0019419A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19419A">
        <w:rPr>
          <w:lang w:val="eu-ES"/>
        </w:rPr>
        <w:t xml:space="preserve">Neurria egin duena </w:t>
      </w:r>
      <w:sdt>
        <w:sdtPr>
          <w:rPr>
            <w:lang w:val="eu-ES"/>
          </w:rPr>
          <w:tag w:val="Neurria egin duena"/>
          <w:id w:val="-477068768"/>
          <w:placeholder>
            <w:docPart w:val="0685BC79592342128FD71AB4C25220B3"/>
          </w:placeholder>
          <w:showingPlcHdr/>
        </w:sdtPr>
        <w:sdtEndPr/>
        <w:sdtContent>
          <w:r w:rsidRPr="0019419A">
            <w:rPr>
              <w:rStyle w:val="Textodelmarcadordeposicin"/>
              <w:lang w:val="eu-ES"/>
            </w:rPr>
            <w:t>Haga clic o pulse aquí para escribir texto.</w:t>
          </w:r>
        </w:sdtContent>
      </w:sdt>
    </w:p>
    <w:p w14:paraId="1F50AAE1" w14:textId="1941BD49" w:rsidR="0019419A" w:rsidRPr="0019419A" w:rsidRDefault="0019419A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19419A">
        <w:rPr>
          <w:lang w:val="eu-ES"/>
        </w:rPr>
        <w:t xml:space="preserve">Onura nagusia </w:t>
      </w:r>
      <w:sdt>
        <w:sdtPr>
          <w:rPr>
            <w:lang w:val="eu-ES"/>
          </w:rPr>
          <w:tag w:val="Onura nagusia"/>
          <w:id w:val="-750575424"/>
          <w:placeholder>
            <w:docPart w:val="37437DD4628A498087D71407F122115E"/>
          </w:placeholder>
          <w:showingPlcHdr/>
          <w:dropDownList>
            <w:listItem w:value="Elija un elemento."/>
            <w:listItem w:displayText="Jarduerak ingurumenaren kontserbazioarekin integratzea eta bateragarri egitea" w:value="Jarduerak ingurumenaren kontserbazioarekin integratzea eta bateragarri egitea"/>
            <w:listItem w:displayText="Turismoa/aisia jasangarria" w:value="Turismoa/aisia jasangarria"/>
            <w:listItem w:displayText="Enplegua sortzea/mantentzea" w:value="Enplegua sortzea/mantentzea"/>
            <w:listItem w:displayText="Zerbitzu ekosistemikoak handitzea/hobetzea" w:value="Zerbitzu ekosistemikoak handitzea/hobetzea"/>
            <w:listItem w:displayText="Klima-aldaketa arintzea/egokitzea" w:value="Klima-aldaketa arintzea/egokitzea"/>
            <w:listItem w:displayText="Airearen/uraren kalitatea hobetzea" w:value="Airearen/uraren kalitatea hobetzea"/>
            <w:listItem w:displayText="Hondamendien arriskuaren prebentzioa eta kudeaketa" w:value="Hondamendien arriskuaren prebentzioa eta kudeaketa"/>
            <w:listItem w:displayText="Laboreen eta flora mehatxatuaren polinizazioa" w:value="Laboreen eta flora mehatxatuaren polinizazioa"/>
            <w:listItem w:displayText="Giza osasuna hobetzea" w:value="Giza osasuna hobetzea"/>
            <w:listItem w:displayText="Parte-hartzea/lankidetza sustatzea" w:value="Parte-hartzea/lankidetza sustatzea"/>
            <w:listItem w:displayText="Hezkuntza eta sentsibilizazioa" w:value="Hezkuntza eta sentsibilizazioa"/>
            <w:listItem w:displayText="Ezagutza sortzea, ikertzea" w:value="Ezagutza sortzea, ikertzea"/>
          </w:dropDownList>
        </w:sdtPr>
        <w:sdtEndPr/>
        <w:sdtContent>
          <w:r w:rsidR="00E97873" w:rsidRPr="0019419A">
            <w:rPr>
              <w:rStyle w:val="Textodelmarcadordeposicin"/>
              <w:lang w:val="eu-ES"/>
            </w:rPr>
            <w:t>Aukeratu elementu bat.</w:t>
          </w:r>
        </w:sdtContent>
      </w:sdt>
    </w:p>
    <w:p w14:paraId="5B0CCD3C" w14:textId="51C5315E" w:rsidR="0019419A" w:rsidRPr="0019419A" w:rsidRDefault="0019419A" w:rsidP="00E11A39">
      <w:pPr>
        <w:pStyle w:val="Prrafodelista"/>
        <w:numPr>
          <w:ilvl w:val="0"/>
          <w:numId w:val="2"/>
        </w:numPr>
        <w:rPr>
          <w:lang w:val="eu-ES"/>
        </w:rPr>
      </w:pPr>
      <w:bookmarkStart w:id="2" w:name="_MON_1645868096"/>
      <w:bookmarkEnd w:id="2"/>
      <w:r w:rsidRPr="0019419A">
        <w:rPr>
          <w:lang w:val="eu-ES"/>
        </w:rPr>
        <w:t xml:space="preserve">Aurreko lanekin jarraipena </w:t>
      </w:r>
      <w:sdt>
        <w:sdtPr>
          <w:rPr>
            <w:lang w:val="eu-ES"/>
          </w:rPr>
          <w:tag w:val="Aurreko lanekin jarraipena"/>
          <w:id w:val="833726321"/>
          <w:placeholder>
            <w:docPart w:val="D5C7D9C574AB483793AFA6FACDF8E981"/>
          </w:placeholder>
          <w:showingPlcHdr/>
        </w:sdtPr>
        <w:sdtEndPr/>
        <w:sdtContent>
          <w:r w:rsidRPr="0019419A">
            <w:rPr>
              <w:rStyle w:val="Textodelmarcadordeposicin"/>
              <w:lang w:val="eu-ES"/>
            </w:rPr>
            <w:t>Haga clic o pulse aquí para escribir texto.</w:t>
          </w:r>
        </w:sdtContent>
      </w:sdt>
    </w:p>
    <w:p w14:paraId="33B58501" w14:textId="37A38D64" w:rsidR="0019419A" w:rsidRPr="0019419A" w:rsidRDefault="0019419A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19419A">
        <w:rPr>
          <w:lang w:val="eu-ES"/>
        </w:rPr>
        <w:t xml:space="preserve">Beharrezko neurri gehigarriak </w:t>
      </w:r>
      <w:sdt>
        <w:sdtPr>
          <w:rPr>
            <w:lang w:val="eu-ES"/>
          </w:rPr>
          <w:tag w:val="Beharrezko neurri gehigarriak"/>
          <w:id w:val="1398946993"/>
          <w:placeholder>
            <w:docPart w:val="F438D29340D64A31B00AF31C2ADC058C"/>
          </w:placeholder>
          <w:showingPlcHdr/>
        </w:sdtPr>
        <w:sdtEndPr/>
        <w:sdtContent>
          <w:r w:rsidRPr="0019419A">
            <w:rPr>
              <w:rStyle w:val="Textodelmarcadordeposicin"/>
              <w:lang w:val="eu-ES"/>
            </w:rPr>
            <w:t>Haga clic o pulse aquí para escribir texto.</w:t>
          </w:r>
        </w:sdtContent>
      </w:sdt>
    </w:p>
    <w:p w14:paraId="150945C5" w14:textId="2B640502" w:rsidR="005966FE" w:rsidRDefault="005966FE" w:rsidP="00A01942">
      <w:pPr>
        <w:pStyle w:val="Ttulo1"/>
        <w:rPr>
          <w:lang w:val="eu-ES"/>
        </w:rPr>
      </w:pPr>
      <w:r>
        <w:rPr>
          <w:lang w:val="eu-ES"/>
        </w:rPr>
        <w:t>Erlazioak egiteko informazioa</w:t>
      </w:r>
    </w:p>
    <w:p w14:paraId="34CA2EEB" w14:textId="77777777" w:rsidR="00207E11" w:rsidRPr="0019419A" w:rsidRDefault="00207E11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19419A">
        <w:rPr>
          <w:lang w:val="eu-ES"/>
        </w:rPr>
        <w:t xml:space="preserve">Neurria sartuta dago kudeaketa-dokumenturen batean? </w:t>
      </w:r>
      <w:sdt>
        <w:sdtPr>
          <w:rPr>
            <w:lang w:val="eu-ES"/>
          </w:rPr>
          <w:tag w:val="Neurria sartuta dago kudeaketa-dokumenturen batean?"/>
          <w:id w:val="-1097855589"/>
          <w:placeholder>
            <w:docPart w:val="2BE7103718DB48E2866870E3959614EF"/>
          </w:placeholder>
          <w:showingPlcHdr/>
          <w:dropDownList>
            <w:listItem w:value="Elija un elemento."/>
            <w:listItem w:displayText="Bai" w:value="Bai"/>
            <w:listItem w:displayText="Ez" w:value="Ez"/>
          </w:dropDownList>
        </w:sdtPr>
        <w:sdtEndPr/>
        <w:sdtContent>
          <w:r w:rsidRPr="0019419A">
            <w:rPr>
              <w:rStyle w:val="Textodelmarcadordeposicin"/>
              <w:lang w:val="eu-ES"/>
            </w:rPr>
            <w:t>Aukeratu elementu bat.</w:t>
          </w:r>
        </w:sdtContent>
      </w:sdt>
    </w:p>
    <w:p w14:paraId="64FF8ACA" w14:textId="77777777" w:rsidR="00207E11" w:rsidRPr="002C7A15" w:rsidRDefault="00207E11" w:rsidP="00E11A39">
      <w:pPr>
        <w:pStyle w:val="Prrafodelista"/>
        <w:numPr>
          <w:ilvl w:val="0"/>
          <w:numId w:val="2"/>
        </w:numPr>
        <w:rPr>
          <w:lang w:val="eu-ES"/>
        </w:rPr>
      </w:pPr>
      <w:r w:rsidRPr="002C7A15">
        <w:rPr>
          <w:lang w:val="eu-ES"/>
        </w:rPr>
        <w:t xml:space="preserve">Kodea Neurrien Estatuko Zerrendan </w:t>
      </w:r>
      <w:sdt>
        <w:sdtPr>
          <w:rPr>
            <w:lang w:val="eu-ES"/>
          </w:rPr>
          <w:tag w:val="Código Listado Estatal de Medidas"/>
          <w:id w:val="-1850092556"/>
          <w:placeholder>
            <w:docPart w:val="63899F33366F41BFA9D03F30AC23B8AC"/>
          </w:placeholder>
          <w:showingPlcHdr/>
        </w:sdtPr>
        <w:sdtEndPr/>
        <w:sdtContent>
          <w:r w:rsidRPr="002C7A15">
            <w:rPr>
              <w:rStyle w:val="Textodelmarcadordeposicin"/>
              <w:lang w:val="eu-ES"/>
            </w:rPr>
            <w:t>Egin klik edo sakatu hemen testua idazteko.</w:t>
          </w:r>
        </w:sdtContent>
      </w:sdt>
    </w:p>
    <w:p w14:paraId="53B9892B" w14:textId="2CAA1C37" w:rsidR="0019419A" w:rsidRDefault="00A01942" w:rsidP="00A01942">
      <w:pPr>
        <w:pStyle w:val="Ttulo1"/>
        <w:rPr>
          <w:lang w:val="eu-ES"/>
        </w:rPr>
      </w:pPr>
      <w:r w:rsidRPr="00A01942">
        <w:rPr>
          <w:lang w:val="eu-ES"/>
        </w:rPr>
        <w:t>Kontserbazioaren helburua</w:t>
      </w:r>
      <w:r w:rsidR="0019419A">
        <w:rPr>
          <w:lang w:val="eu-ES"/>
        </w:rPr>
        <w:t>k</w:t>
      </w:r>
    </w:p>
    <w:p w14:paraId="615C4EBC" w14:textId="3ADECA67" w:rsidR="00A01942" w:rsidRPr="0019419A" w:rsidRDefault="0019419A" w:rsidP="00E11A39">
      <w:pPr>
        <w:pStyle w:val="Prrafodelista"/>
        <w:numPr>
          <w:ilvl w:val="0"/>
          <w:numId w:val="3"/>
        </w:numPr>
        <w:rPr>
          <w:lang w:val="eu-ES"/>
        </w:rPr>
      </w:pPr>
      <w:r w:rsidRPr="0019419A">
        <w:rPr>
          <w:lang w:val="eu-ES"/>
        </w:rPr>
        <w:t>E</w:t>
      </w:r>
      <w:r w:rsidR="00A01942" w:rsidRPr="0019419A">
        <w:rPr>
          <w:lang w:val="eu-ES"/>
        </w:rPr>
        <w:t>spezieak</w:t>
      </w:r>
      <w:r w:rsidRPr="0019419A">
        <w:rPr>
          <w:lang w:val="eu-ES"/>
        </w:rPr>
        <w:t xml:space="preserve"> </w:t>
      </w:r>
      <w:sdt>
        <w:sdtPr>
          <w:rPr>
            <w:lang w:val="eu-ES"/>
          </w:rPr>
          <w:tag w:val="Kontserbazioaren helburua (espezieak)"/>
          <w:id w:val="1100455655"/>
          <w:placeholder>
            <w:docPart w:val="980D111B37DC46D1A78FBA062477E174"/>
          </w:placeholder>
          <w:showingPlcHdr/>
          <w:dropDownList>
            <w:listItem w:value="Elija un elemento."/>
            <w:listItem w:displayText="Espeziearen egungo hedadura zabaltzea" w:value="Espeziearen egungo hedadura zabaltzea"/>
            <w:listItem w:displayText="Biztanleriaren tamaina handitzea eta/edo biztanleriaren dinamika hobetzea (ugalketaren arrakasta hobetzea, heriotza-tasa murriztea, adinaren/sexuaren egitura hobetzea)" w:value="Biztanleriaren tamaina handitzea eta/edo biztanleriaren dinamika hobetzea (ugalketaren arrakasta hobetzea, heriotza-tasa murriztea, adinaren/sexuaren egitura hobetzea)"/>
            <w:listItem w:displayText="Espeziearen egungo hedadura, populazioa eta/edo habitata mantentzea" w:value="Espeziearen egungo hedadura, populazioa eta/edo habitata mantentzea"/>
            <w:listItem w:displayText="Espeziearen habitata leheneratzea" w:value="Espeziearen habitata leheneratzea"/>
            <w:listItem w:displayText="Ez da aplikagarria" w:value="Ez da aplikagarria"/>
          </w:dropDownList>
        </w:sdtPr>
        <w:sdtEndPr/>
        <w:sdtContent>
          <w:r w:rsidR="004730E9" w:rsidRPr="0019419A">
            <w:rPr>
              <w:rStyle w:val="Textodelmarcadordeposicin"/>
              <w:lang w:val="eu-ES"/>
            </w:rPr>
            <w:t>Aukeratu elementu bat</w:t>
          </w:r>
          <w:r w:rsidR="00A01942" w:rsidRPr="0019419A">
            <w:rPr>
              <w:rStyle w:val="Textodelmarcadordeposicin"/>
              <w:lang w:val="eu-ES"/>
            </w:rPr>
            <w:t>.</w:t>
          </w:r>
        </w:sdtContent>
      </w:sdt>
    </w:p>
    <w:p w14:paraId="5959B779" w14:textId="5843A03A" w:rsidR="00A01942" w:rsidRPr="0019419A" w:rsidRDefault="0019419A" w:rsidP="00E11A39">
      <w:pPr>
        <w:pStyle w:val="Prrafodelista"/>
        <w:numPr>
          <w:ilvl w:val="0"/>
          <w:numId w:val="3"/>
        </w:numPr>
        <w:rPr>
          <w:lang w:val="eu-ES"/>
        </w:rPr>
      </w:pPr>
      <w:r w:rsidRPr="0019419A">
        <w:rPr>
          <w:lang w:val="eu-ES"/>
        </w:rPr>
        <w:t>H</w:t>
      </w:r>
      <w:r w:rsidR="00A01942" w:rsidRPr="0019419A">
        <w:rPr>
          <w:lang w:val="eu-ES"/>
        </w:rPr>
        <w:t>abitatak</w:t>
      </w:r>
      <w:r w:rsidRPr="0019419A">
        <w:rPr>
          <w:lang w:val="eu-ES"/>
        </w:rPr>
        <w:t xml:space="preserve"> </w:t>
      </w:r>
      <w:sdt>
        <w:sdtPr>
          <w:rPr>
            <w:lang w:val="eu-ES"/>
          </w:rPr>
          <w:tag w:val="Kontserbazioaren helburua (habitatak)"/>
          <w:id w:val="1979266305"/>
          <w:placeholder>
            <w:docPart w:val="980D111B37DC46D1A78FBA062477E174"/>
          </w:placeholder>
          <w:showingPlcHdr/>
          <w:dropDownList>
            <w:listItem w:value="Elija un elemento."/>
            <w:listItem w:displayText="Habitataren egungo hedadura zabaltzea" w:value="Habitataren egungo hedadura zabaltzea"/>
            <w:listItem w:displayText="Habitataren azalera handitzea" w:value="Habitataren azalera handitzea"/>
            <w:listItem w:displayText="Habitataren egungo hedadurari, azalerari edo egiturari eta funtzioei eustea" w:value="Habitataren egungo hedadurari, azalerari edo egiturari eta funtzioei eustea"/>
            <w:listItem w:displayText="Egitura eta funtzioak lehengoratzea, espezie tipikoen egoera barne" w:value="Egitura eta funtzioak lehengoratzea, espezie tipikoen egoera barne"/>
            <w:listItem w:displayText="Ez da aplikagarria" w:value="Ez da aplikagarria"/>
          </w:dropDownList>
        </w:sdtPr>
        <w:sdtEndPr/>
        <w:sdtContent>
          <w:r w:rsidR="00E97873" w:rsidRPr="0019419A">
            <w:rPr>
              <w:rStyle w:val="Textodelmarcadordeposicin"/>
              <w:lang w:val="eu-ES"/>
            </w:rPr>
            <w:t>Aukeratu elementu bat.</w:t>
          </w:r>
        </w:sdtContent>
      </w:sdt>
    </w:p>
    <w:p w14:paraId="67A77C81" w14:textId="77777777" w:rsidR="00A01942" w:rsidRPr="00A01942" w:rsidRDefault="00A01942" w:rsidP="00B81A0F">
      <w:pPr>
        <w:pStyle w:val="Ttulo1"/>
        <w:rPr>
          <w:lang w:val="eu-ES"/>
        </w:rPr>
      </w:pPr>
      <w:r w:rsidRPr="00A01942">
        <w:rPr>
          <w:lang w:val="eu-ES"/>
        </w:rPr>
        <w:t>Emaitzen ebaluazioa</w:t>
      </w:r>
    </w:p>
    <w:p w14:paraId="1F604C50" w14:textId="77777777" w:rsidR="00A01942" w:rsidRPr="00A01942" w:rsidRDefault="00F7074A" w:rsidP="00A01942">
      <w:pPr>
        <w:rPr>
          <w:lang w:val="eu-ES"/>
        </w:rPr>
      </w:pPr>
      <w:sdt>
        <w:sdtPr>
          <w:rPr>
            <w:lang w:val="eu-ES"/>
          </w:rPr>
          <w:tag w:val="Emaitzen ebaluazioa"/>
          <w:id w:val="-465273681"/>
          <w:placeholder>
            <w:docPart w:val="D762717400174B649D187C3624C99E49"/>
          </w:placeholder>
          <w:showingPlcHdr/>
        </w:sdtPr>
        <w:sdtEndPr/>
        <w:sdtContent>
          <w:r w:rsidR="00A01942" w:rsidRPr="00A01942">
            <w:rPr>
              <w:rStyle w:val="Textodelmarcadordeposicin"/>
              <w:lang w:val="eu-ES"/>
            </w:rPr>
            <w:t>Haga clic o pulse aquí para escribir texto.</w:t>
          </w:r>
        </w:sdtContent>
      </w:sdt>
    </w:p>
    <w:p w14:paraId="4C5C5EAC" w14:textId="77777777" w:rsidR="00A01942" w:rsidRPr="00A01942" w:rsidRDefault="00A01942" w:rsidP="00A01942">
      <w:pPr>
        <w:pStyle w:val="Ttulo1"/>
        <w:rPr>
          <w:lang w:val="eu-ES"/>
        </w:rPr>
      </w:pPr>
      <w:r w:rsidRPr="00A01942">
        <w:rPr>
          <w:lang w:val="eu-ES"/>
        </w:rPr>
        <w:t>Finantzaketa (eurotan)</w:t>
      </w:r>
    </w:p>
    <w:p w14:paraId="7FF780A1" w14:textId="03CA3CCC" w:rsidR="00A566C9" w:rsidRPr="00A923A9" w:rsidRDefault="00A01942" w:rsidP="00336C2B">
      <w:pPr>
        <w:pStyle w:val="Prrafodelista"/>
        <w:numPr>
          <w:ilvl w:val="0"/>
          <w:numId w:val="4"/>
        </w:numPr>
        <w:rPr>
          <w:lang w:val="eu-ES"/>
        </w:rPr>
        <w:sectPr w:rsidR="00A566C9" w:rsidRPr="00A923A9" w:rsidSect="00824151">
          <w:endnotePr>
            <w:numFmt w:val="decimal"/>
          </w:endnotePr>
          <w:type w:val="continuous"/>
          <w:pgSz w:w="11906" w:h="16838"/>
          <w:pgMar w:top="1417" w:right="1701" w:bottom="1417" w:left="1701" w:header="294" w:footer="709" w:gutter="0"/>
          <w:pgBorders w:offsetFrom="page">
            <w:top w:val="single" w:sz="4" w:space="24" w:color="C0CF3A" w:themeColor="accent3"/>
            <w:left w:val="single" w:sz="4" w:space="24" w:color="C0CF3A" w:themeColor="accent3"/>
            <w:bottom w:val="single" w:sz="4" w:space="24" w:color="C0CF3A" w:themeColor="accent3"/>
            <w:right w:val="single" w:sz="4" w:space="24" w:color="C0CF3A" w:themeColor="accent3"/>
          </w:pgBorders>
          <w:cols w:space="708"/>
          <w:titlePg/>
          <w:docGrid w:linePitch="360"/>
        </w:sectPr>
      </w:pPr>
      <w:r w:rsidRPr="00A923A9">
        <w:rPr>
          <w:lang w:val="eu-ES"/>
        </w:rPr>
        <w:t>Erakunde finantzatzailea(k)</w:t>
      </w:r>
      <w:r w:rsidR="0019419A" w:rsidRPr="00A923A9">
        <w:rPr>
          <w:lang w:val="eu-ES"/>
        </w:rPr>
        <w:t xml:space="preserve"> </w:t>
      </w:r>
      <w:sdt>
        <w:sdtPr>
          <w:rPr>
            <w:lang w:val="eu-ES"/>
          </w:rPr>
          <w:tag w:val="Erakunde finantzatzailea(k)"/>
          <w:id w:val="1052346735"/>
          <w:placeholder>
            <w:docPart w:val="B498AF3B586E456EBF16656CB5F9806E"/>
          </w:placeholder>
          <w:showingPlcHdr/>
        </w:sdtPr>
        <w:sdtEndPr/>
        <w:sdtContent>
          <w:r w:rsidRPr="00A923A9">
            <w:rPr>
              <w:rStyle w:val="Textodelmarcadordeposicin"/>
              <w:lang w:val="eu-ES"/>
            </w:rPr>
            <w:t>Haga clic o pulse aquí para escribir texto.</w:t>
          </w:r>
        </w:sdtContent>
      </w:sdt>
    </w:p>
    <w:bookmarkStart w:id="3" w:name="_MON_1663507881"/>
    <w:bookmarkEnd w:id="3"/>
    <w:p w14:paraId="7AA84C70" w14:textId="741EA623" w:rsidR="00A923A9" w:rsidRDefault="00F7074A" w:rsidP="00A923A9">
      <w:pPr>
        <w:pStyle w:val="Ttulo1"/>
        <w:rPr>
          <w:lang w:val="eu-ES"/>
        </w:rPr>
        <w:sectPr w:rsidR="00A923A9" w:rsidSect="00824151">
          <w:endnotePr>
            <w:numFmt w:val="decimal"/>
          </w:endnotePr>
          <w:type w:val="continuous"/>
          <w:pgSz w:w="11906" w:h="16838"/>
          <w:pgMar w:top="1417" w:right="1701" w:bottom="1417" w:left="1701" w:header="294" w:footer="709" w:gutter="0"/>
          <w:pgBorders w:offsetFrom="page">
            <w:top w:val="single" w:sz="4" w:space="24" w:color="C0CF3A" w:themeColor="accent3"/>
            <w:left w:val="single" w:sz="4" w:space="24" w:color="C0CF3A" w:themeColor="accent3"/>
            <w:bottom w:val="single" w:sz="4" w:space="24" w:color="C0CF3A" w:themeColor="accent3"/>
            <w:right w:val="single" w:sz="4" w:space="24" w:color="C0CF3A" w:themeColor="accent3"/>
          </w:pgBorders>
          <w:cols w:space="708"/>
          <w:formProt w:val="0"/>
          <w:titlePg/>
          <w:docGrid w:linePitch="360"/>
        </w:sectPr>
      </w:pPr>
      <w:r w:rsidRPr="00A01942">
        <w:rPr>
          <w:lang w:val="eu-ES"/>
        </w:rPr>
        <w:object w:dxaOrig="8776" w:dyaOrig="3462" w14:anchorId="24DFD0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39pt;height:173pt" o:ole="">
            <v:imagedata r:id="rId71" o:title=""/>
          </v:shape>
          <o:OLEObject Type="Embed" ProgID="Excel.Sheet.12" ShapeID="_x0000_i1029" DrawAspect="Content" ObjectID="_1676181697" r:id="rId72"/>
        </w:object>
      </w:r>
    </w:p>
    <w:p w14:paraId="24C5E8D0" w14:textId="0640AFE3" w:rsidR="00A01942" w:rsidRPr="00A01942" w:rsidRDefault="00A01942" w:rsidP="00A923A9">
      <w:pPr>
        <w:pStyle w:val="Ttulo1"/>
        <w:rPr>
          <w:lang w:val="eu-ES"/>
        </w:rPr>
      </w:pPr>
      <w:r w:rsidRPr="00A01942">
        <w:rPr>
          <w:lang w:val="eu-ES"/>
        </w:rPr>
        <w:t>Oharrak</w:t>
      </w:r>
    </w:p>
    <w:sdt>
      <w:sdtPr>
        <w:rPr>
          <w:lang w:val="eu-ES"/>
        </w:rPr>
        <w:tag w:val="Oharrak"/>
        <w:id w:val="-703020176"/>
        <w:placeholder>
          <w:docPart w:val="3F109F3EE9084DA98B1C268E584AA08E"/>
        </w:placeholder>
        <w:showingPlcHdr/>
      </w:sdtPr>
      <w:sdtEndPr/>
      <w:sdtContent>
        <w:p w14:paraId="578127DD" w14:textId="77777777" w:rsidR="00A01942" w:rsidRPr="00A01942" w:rsidRDefault="00A01942" w:rsidP="00A01942">
          <w:pPr>
            <w:rPr>
              <w:lang w:val="eu-ES"/>
            </w:rPr>
          </w:pPr>
          <w:r w:rsidRPr="00A01942">
            <w:rPr>
              <w:rStyle w:val="Textodelmarcadordeposicin"/>
              <w:lang w:val="eu-ES"/>
            </w:rPr>
            <w:t>Haga clic o pulse aquí para escribir texto.</w:t>
          </w:r>
        </w:p>
      </w:sdtContent>
    </w:sdt>
    <w:p w14:paraId="5AB6CE8A" w14:textId="77777777" w:rsidR="00701415" w:rsidRPr="00A01942" w:rsidRDefault="00701415" w:rsidP="00A01942">
      <w:pPr>
        <w:rPr>
          <w:rFonts w:eastAsiaTheme="majorEastAsia"/>
          <w:lang w:val="eu-ES"/>
        </w:rPr>
      </w:pPr>
    </w:p>
    <w:sectPr w:rsidR="00701415" w:rsidRPr="00A01942" w:rsidSect="00824151">
      <w:endnotePr>
        <w:numFmt w:val="decimal"/>
      </w:endnotePr>
      <w:type w:val="continuous"/>
      <w:pgSz w:w="11906" w:h="16838"/>
      <w:pgMar w:top="1417" w:right="1701" w:bottom="1417" w:left="1701" w:header="294" w:footer="709" w:gutter="0"/>
      <w:pgBorders w:offsetFrom="page">
        <w:top w:val="single" w:sz="4" w:space="24" w:color="C0CF3A" w:themeColor="accent3"/>
        <w:left w:val="single" w:sz="4" w:space="24" w:color="C0CF3A" w:themeColor="accent3"/>
        <w:bottom w:val="single" w:sz="4" w:space="24" w:color="C0CF3A" w:themeColor="accent3"/>
        <w:right w:val="single" w:sz="4" w:space="24" w:color="C0CF3A" w:themeColor="accent3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3C8EB" w14:textId="77777777" w:rsidR="00E11A39" w:rsidRDefault="00E11A39" w:rsidP="00B255BA">
      <w:pPr>
        <w:spacing w:after="0" w:line="240" w:lineRule="auto"/>
      </w:pPr>
      <w:r>
        <w:separator/>
      </w:r>
    </w:p>
  </w:endnote>
  <w:endnote w:type="continuationSeparator" w:id="0">
    <w:p w14:paraId="23B7D6CA" w14:textId="77777777" w:rsidR="00E11A39" w:rsidRDefault="00E11A39" w:rsidP="00B255BA">
      <w:pPr>
        <w:spacing w:after="0" w:line="240" w:lineRule="auto"/>
      </w:pPr>
      <w:r>
        <w:continuationSeparator/>
      </w:r>
    </w:p>
  </w:endnote>
  <w:endnote w:type="continuationNotice" w:id="1">
    <w:p w14:paraId="4D4A356A" w14:textId="77777777" w:rsidR="00E11A39" w:rsidRDefault="00E11A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21103046"/>
      <w:docPartObj>
        <w:docPartGallery w:val="Page Numbers (Bottom of Page)"/>
        <w:docPartUnique/>
      </w:docPartObj>
    </w:sdtPr>
    <w:sdtEndPr/>
    <w:sdtContent>
      <w:p w14:paraId="592A8E62" w14:textId="2CAD11F6" w:rsidR="006E692C" w:rsidRPr="00900710" w:rsidRDefault="006E692C" w:rsidP="00EC03C3">
        <w:pPr>
          <w:pStyle w:val="Piedepgina"/>
          <w:ind w:left="-1701"/>
          <w:rPr>
            <w:sz w:val="28"/>
            <w:szCs w:val="28"/>
          </w:rPr>
        </w:pPr>
        <w:r w:rsidRPr="003E02F4">
          <w:rPr>
            <w:noProof/>
            <w:sz w:val="28"/>
            <w:szCs w:val="28"/>
            <w:lang w:eastAsia="es-ES"/>
          </w:rPr>
          <mc:AlternateContent>
            <mc:Choice Requires="wpg">
              <w:drawing>
                <wp:anchor distT="0" distB="0" distL="114300" distR="114300" simplePos="0" relativeHeight="251658242" behindDoc="0" locked="0" layoutInCell="0" allowOverlap="1" wp14:anchorId="29BFC35E" wp14:editId="62AB2E97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374" name="Grupo 3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75" name="Group 13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7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B6AAAA" w14:textId="1C2BFCF9" w:rsidR="006E692C" w:rsidRDefault="006E692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C6089C">
                                  <w:rPr>
                                    <w:b/>
                                    <w:bCs/>
                                    <w:noProof/>
                                    <w:color w:val="017057" w:themeColor="accent4" w:themeShade="BF"/>
                                    <w:sz w:val="52"/>
                                    <w:szCs w:val="52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bCs/>
                                    <w:color w:val="017057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9BFC35E" id="Grupo 374" o:spid="_x0000_s1026" style="position:absolute;left:0;text-align:left;margin-left:0;margin-top:0;width:71.25pt;height:149.8pt;flip:x;z-index:251658242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" o:allowincell="f">
                  <v:group id="Group 13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">
                    <v:rect id="Rectangle 14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" stroked="f">
                    <v:textbox style="layout-flow:vertical" inset="0,0,0,0">
                      <w:txbxContent>
                        <w:p w14:paraId="3CB6AAAA" w14:textId="1C2BFCF9" w:rsidR="006E692C" w:rsidRDefault="006E692C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6089C">
                            <w:rPr>
                              <w:b/>
                              <w:bCs/>
                              <w:noProof/>
                              <w:color w:val="017057" w:themeColor="accent4" w:themeShade="BF"/>
                              <w:sz w:val="52"/>
                              <w:szCs w:val="52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017057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7812819"/>
      <w:docPartObj>
        <w:docPartGallery w:val="Page Numbers (Bottom of Page)"/>
        <w:docPartUnique/>
      </w:docPartObj>
    </w:sdtPr>
    <w:sdtEndPr/>
    <w:sdtContent>
      <w:p w14:paraId="5E8AC899" w14:textId="6666485C" w:rsidR="006E692C" w:rsidRDefault="006E692C" w:rsidP="00E47936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0290" behindDoc="0" locked="0" layoutInCell="0" allowOverlap="1" wp14:anchorId="0D3E87C7" wp14:editId="7CF2D692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9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30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B89E0" w14:textId="3D1C01BE" w:rsidR="006E692C" w:rsidRDefault="006E692C">
                                <w:pPr>
                                  <w:pStyle w:val="Sinespaciado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C6089C">
                                  <w:rPr>
                                    <w:b/>
                                    <w:bCs/>
                                    <w:noProof/>
                                    <w:color w:val="017057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017057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3E87C7" id="Grupo 7" o:spid="_x0000_s1031" style="position:absolute;left:0;text-align:left;margin-left:0;margin-top:0;width:71.25pt;height:149.8pt;flip:x;z-index:251660290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" o:allowincell="f">
                  <v:group id="Group 2" o:spid="_x0000_s103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<v:rect id="Rectangle 3" o:spid="_x0000_s103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" strokecolor="#5f497a"/>
                  </v:group>
                  <v:rect id="Rectangle 5" o:spid="_x0000_s1035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" stroked="f">
                    <v:textbox style="layout-flow:vertical" inset="0,0,0,0">
                      <w:txbxContent>
                        <w:p w14:paraId="32EB89E0" w14:textId="3D1C01BE" w:rsidR="006E692C" w:rsidRDefault="006E692C">
                          <w:pPr>
                            <w:pStyle w:val="Sinespaciado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C6089C">
                            <w:rPr>
                              <w:b/>
                              <w:bCs/>
                              <w:noProof/>
                              <w:color w:val="017057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17057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5C0DD" w14:textId="77777777" w:rsidR="00E11A39" w:rsidRDefault="00E11A39" w:rsidP="00B255BA">
      <w:pPr>
        <w:spacing w:after="0" w:line="240" w:lineRule="auto"/>
      </w:pPr>
      <w:r>
        <w:separator/>
      </w:r>
    </w:p>
  </w:footnote>
  <w:footnote w:type="continuationSeparator" w:id="0">
    <w:p w14:paraId="61452FC0" w14:textId="77777777" w:rsidR="00E11A39" w:rsidRDefault="00E11A39" w:rsidP="00B255BA">
      <w:pPr>
        <w:spacing w:after="0" w:line="240" w:lineRule="auto"/>
      </w:pPr>
      <w:r>
        <w:continuationSeparator/>
      </w:r>
    </w:p>
  </w:footnote>
  <w:footnote w:type="continuationNotice" w:id="1">
    <w:p w14:paraId="2E003893" w14:textId="77777777" w:rsidR="00E11A39" w:rsidRDefault="00E11A39">
      <w:pPr>
        <w:spacing w:after="0" w:line="240" w:lineRule="auto"/>
      </w:pPr>
    </w:p>
  </w:footnote>
  <w:footnote w:id="2">
    <w:p w14:paraId="404525E5" w14:textId="5994BB0B" w:rsidR="003A0672" w:rsidRDefault="003A067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Ezbatu</w:t>
      </w:r>
      <w:proofErr w:type="spellEnd"/>
      <w:r>
        <w:t xml:space="preserve"> </w:t>
      </w:r>
      <w:proofErr w:type="spellStart"/>
      <w:r>
        <w:t>aplikatzen</w:t>
      </w:r>
      <w:proofErr w:type="spellEnd"/>
      <w:r w:rsidR="002C7A15">
        <w:t xml:space="preserve"> </w:t>
      </w:r>
      <w:proofErr w:type="spellStart"/>
      <w:r w:rsidR="002C7A15">
        <w:t>ez</w:t>
      </w:r>
      <w:proofErr w:type="spellEnd"/>
      <w:r w:rsidR="002C7A15">
        <w:t xml:space="preserve"> </w:t>
      </w:r>
      <w:proofErr w:type="spellStart"/>
      <w:r w:rsidR="002C7A15">
        <w:t>diren</w:t>
      </w:r>
      <w:proofErr w:type="spellEnd"/>
      <w:r w:rsidR="002C7A15">
        <w:t xml:space="preserve"> </w:t>
      </w:r>
      <w:proofErr w:type="spellStart"/>
      <w:r w:rsidR="002C7A15">
        <w:t>lerroak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1D8B2" w14:textId="5FAEAB80" w:rsidR="006E692C" w:rsidRDefault="006E692C">
    <w:pPr>
      <w:pStyle w:val="Encabezado"/>
    </w:pPr>
  </w:p>
  <w:p w14:paraId="72A526D8" w14:textId="77777777" w:rsidR="006E692C" w:rsidRPr="00E47936" w:rsidRDefault="006E692C">
    <w:pPr>
      <w:pStyle w:val="Encabezado"/>
      <w:rPr>
        <w:color w:val="8AB833" w:themeColor="accent2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56827"/>
    <w:multiLevelType w:val="hybridMultilevel"/>
    <w:tmpl w:val="8F507248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3370E"/>
    <w:multiLevelType w:val="hybridMultilevel"/>
    <w:tmpl w:val="C38E90E2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C3F37"/>
    <w:multiLevelType w:val="hybridMultilevel"/>
    <w:tmpl w:val="7B54DD7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0192F"/>
    <w:multiLevelType w:val="hybridMultilevel"/>
    <w:tmpl w:val="F494563E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03A69"/>
    <w:multiLevelType w:val="hybridMultilevel"/>
    <w:tmpl w:val="C81697C0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81C88"/>
    <w:multiLevelType w:val="hybridMultilevel"/>
    <w:tmpl w:val="3ADC6CBA"/>
    <w:lvl w:ilvl="0" w:tplc="E93C64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9E39" w:themeColor="accent1"/>
        <w:sz w:val="4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jrfHG3Wwb/1z25pLr+jxp8b6Ya9Tw2OdUTI6SDJgNgL72TtUTFOwN7dHXSdoJ1mGTUQvmPpE/KxE6Ko9doeocw==" w:salt="M+VQ6sGZ6Mp0tkosKUWPSA==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E87"/>
    <w:rsid w:val="00001676"/>
    <w:rsid w:val="00004DAD"/>
    <w:rsid w:val="00005975"/>
    <w:rsid w:val="000059A4"/>
    <w:rsid w:val="00005DAE"/>
    <w:rsid w:val="00010576"/>
    <w:rsid w:val="00011510"/>
    <w:rsid w:val="00011689"/>
    <w:rsid w:val="00014318"/>
    <w:rsid w:val="0001727F"/>
    <w:rsid w:val="00020BA1"/>
    <w:rsid w:val="00021458"/>
    <w:rsid w:val="000216AB"/>
    <w:rsid w:val="0002265C"/>
    <w:rsid w:val="0002295A"/>
    <w:rsid w:val="00023FC6"/>
    <w:rsid w:val="000247F2"/>
    <w:rsid w:val="00026C44"/>
    <w:rsid w:val="0003004F"/>
    <w:rsid w:val="00030561"/>
    <w:rsid w:val="000316CF"/>
    <w:rsid w:val="000321C9"/>
    <w:rsid w:val="0003387E"/>
    <w:rsid w:val="000345F8"/>
    <w:rsid w:val="000351BA"/>
    <w:rsid w:val="000361B8"/>
    <w:rsid w:val="00041F05"/>
    <w:rsid w:val="0004664D"/>
    <w:rsid w:val="00047378"/>
    <w:rsid w:val="00051D07"/>
    <w:rsid w:val="000554FD"/>
    <w:rsid w:val="0005594A"/>
    <w:rsid w:val="00055AF0"/>
    <w:rsid w:val="00060982"/>
    <w:rsid w:val="00061A0F"/>
    <w:rsid w:val="00062F49"/>
    <w:rsid w:val="000653CE"/>
    <w:rsid w:val="000655F2"/>
    <w:rsid w:val="0006774D"/>
    <w:rsid w:val="00070407"/>
    <w:rsid w:val="000736AF"/>
    <w:rsid w:val="000737F9"/>
    <w:rsid w:val="00081FF6"/>
    <w:rsid w:val="000828DA"/>
    <w:rsid w:val="00082DD7"/>
    <w:rsid w:val="0008527E"/>
    <w:rsid w:val="00087F8D"/>
    <w:rsid w:val="000908A5"/>
    <w:rsid w:val="00094131"/>
    <w:rsid w:val="00094ECD"/>
    <w:rsid w:val="00095A4E"/>
    <w:rsid w:val="00096B94"/>
    <w:rsid w:val="000A1A45"/>
    <w:rsid w:val="000A1D0C"/>
    <w:rsid w:val="000A38A4"/>
    <w:rsid w:val="000A4C14"/>
    <w:rsid w:val="000A6CE5"/>
    <w:rsid w:val="000A7CE5"/>
    <w:rsid w:val="000B5268"/>
    <w:rsid w:val="000B53BB"/>
    <w:rsid w:val="000B577D"/>
    <w:rsid w:val="000B5CCC"/>
    <w:rsid w:val="000B7EEE"/>
    <w:rsid w:val="000C1E19"/>
    <w:rsid w:val="000C2B0B"/>
    <w:rsid w:val="000C2EFA"/>
    <w:rsid w:val="000C77D2"/>
    <w:rsid w:val="000C7BA1"/>
    <w:rsid w:val="000D0ABA"/>
    <w:rsid w:val="000D0C47"/>
    <w:rsid w:val="000D1152"/>
    <w:rsid w:val="000D2327"/>
    <w:rsid w:val="000D3824"/>
    <w:rsid w:val="000D4EC5"/>
    <w:rsid w:val="000D5270"/>
    <w:rsid w:val="000D5D2B"/>
    <w:rsid w:val="000D7977"/>
    <w:rsid w:val="000E1576"/>
    <w:rsid w:val="000E2838"/>
    <w:rsid w:val="000E28AF"/>
    <w:rsid w:val="000E2E41"/>
    <w:rsid w:val="000E4F02"/>
    <w:rsid w:val="000E7BF1"/>
    <w:rsid w:val="000F31BC"/>
    <w:rsid w:val="000F4455"/>
    <w:rsid w:val="000F5186"/>
    <w:rsid w:val="000F5A65"/>
    <w:rsid w:val="000F7AD2"/>
    <w:rsid w:val="001003E3"/>
    <w:rsid w:val="00103EFE"/>
    <w:rsid w:val="00105801"/>
    <w:rsid w:val="00106E9E"/>
    <w:rsid w:val="00107BD6"/>
    <w:rsid w:val="0011013C"/>
    <w:rsid w:val="00114AA8"/>
    <w:rsid w:val="00114BA2"/>
    <w:rsid w:val="001152F5"/>
    <w:rsid w:val="00120841"/>
    <w:rsid w:val="00121392"/>
    <w:rsid w:val="00122E8E"/>
    <w:rsid w:val="00125DD1"/>
    <w:rsid w:val="0012664F"/>
    <w:rsid w:val="00127490"/>
    <w:rsid w:val="00130DA5"/>
    <w:rsid w:val="00134968"/>
    <w:rsid w:val="0013506A"/>
    <w:rsid w:val="00135858"/>
    <w:rsid w:val="00135B97"/>
    <w:rsid w:val="00136018"/>
    <w:rsid w:val="001368EF"/>
    <w:rsid w:val="00141589"/>
    <w:rsid w:val="001429A8"/>
    <w:rsid w:val="00143B14"/>
    <w:rsid w:val="00144FC6"/>
    <w:rsid w:val="001456B2"/>
    <w:rsid w:val="0014575A"/>
    <w:rsid w:val="0014632A"/>
    <w:rsid w:val="00152B2A"/>
    <w:rsid w:val="00154D06"/>
    <w:rsid w:val="001554B1"/>
    <w:rsid w:val="0015568C"/>
    <w:rsid w:val="00161FF8"/>
    <w:rsid w:val="00162A21"/>
    <w:rsid w:val="00163231"/>
    <w:rsid w:val="00163AD0"/>
    <w:rsid w:val="00164C22"/>
    <w:rsid w:val="00165913"/>
    <w:rsid w:val="00167EFD"/>
    <w:rsid w:val="0017119C"/>
    <w:rsid w:val="00174F60"/>
    <w:rsid w:val="00176759"/>
    <w:rsid w:val="00176C09"/>
    <w:rsid w:val="001774DF"/>
    <w:rsid w:val="001775C4"/>
    <w:rsid w:val="0018064A"/>
    <w:rsid w:val="001806BA"/>
    <w:rsid w:val="001808E9"/>
    <w:rsid w:val="00181829"/>
    <w:rsid w:val="00181E96"/>
    <w:rsid w:val="00184CCD"/>
    <w:rsid w:val="00185092"/>
    <w:rsid w:val="00186D26"/>
    <w:rsid w:val="00192388"/>
    <w:rsid w:val="00192A1F"/>
    <w:rsid w:val="0019419A"/>
    <w:rsid w:val="00194910"/>
    <w:rsid w:val="00195C72"/>
    <w:rsid w:val="00195DDC"/>
    <w:rsid w:val="0019676D"/>
    <w:rsid w:val="001A07F5"/>
    <w:rsid w:val="001A10FF"/>
    <w:rsid w:val="001A112E"/>
    <w:rsid w:val="001A1E02"/>
    <w:rsid w:val="001A34A3"/>
    <w:rsid w:val="001A37EA"/>
    <w:rsid w:val="001A4A20"/>
    <w:rsid w:val="001B0844"/>
    <w:rsid w:val="001B0CB4"/>
    <w:rsid w:val="001B1C87"/>
    <w:rsid w:val="001B2631"/>
    <w:rsid w:val="001B2E95"/>
    <w:rsid w:val="001B57BE"/>
    <w:rsid w:val="001B65C5"/>
    <w:rsid w:val="001B6F77"/>
    <w:rsid w:val="001C1229"/>
    <w:rsid w:val="001C12C7"/>
    <w:rsid w:val="001C1CD9"/>
    <w:rsid w:val="001C20AF"/>
    <w:rsid w:val="001C337B"/>
    <w:rsid w:val="001C36DC"/>
    <w:rsid w:val="001C3BDE"/>
    <w:rsid w:val="001C41FE"/>
    <w:rsid w:val="001C4D6C"/>
    <w:rsid w:val="001C66E4"/>
    <w:rsid w:val="001C75AB"/>
    <w:rsid w:val="001D0A05"/>
    <w:rsid w:val="001D1ABA"/>
    <w:rsid w:val="001D69BA"/>
    <w:rsid w:val="001E2392"/>
    <w:rsid w:val="001E2937"/>
    <w:rsid w:val="001E3417"/>
    <w:rsid w:val="001E354B"/>
    <w:rsid w:val="001E48A0"/>
    <w:rsid w:val="001E5695"/>
    <w:rsid w:val="001F070C"/>
    <w:rsid w:val="001F22DB"/>
    <w:rsid w:val="001F266D"/>
    <w:rsid w:val="001F2BCA"/>
    <w:rsid w:val="001F3DA3"/>
    <w:rsid w:val="001F4C86"/>
    <w:rsid w:val="001F74EE"/>
    <w:rsid w:val="0020033A"/>
    <w:rsid w:val="0020080E"/>
    <w:rsid w:val="00202D2B"/>
    <w:rsid w:val="00204444"/>
    <w:rsid w:val="00204A81"/>
    <w:rsid w:val="00205063"/>
    <w:rsid w:val="002066DE"/>
    <w:rsid w:val="00207E11"/>
    <w:rsid w:val="00213383"/>
    <w:rsid w:val="00216125"/>
    <w:rsid w:val="002162ED"/>
    <w:rsid w:val="00216CD5"/>
    <w:rsid w:val="002174FB"/>
    <w:rsid w:val="00217B46"/>
    <w:rsid w:val="00220686"/>
    <w:rsid w:val="002207EB"/>
    <w:rsid w:val="00220D5C"/>
    <w:rsid w:val="002220B1"/>
    <w:rsid w:val="00222E44"/>
    <w:rsid w:val="0022427E"/>
    <w:rsid w:val="00225191"/>
    <w:rsid w:val="00227AF9"/>
    <w:rsid w:val="002324DC"/>
    <w:rsid w:val="00232DBC"/>
    <w:rsid w:val="00234392"/>
    <w:rsid w:val="00234E7B"/>
    <w:rsid w:val="00235252"/>
    <w:rsid w:val="002355C9"/>
    <w:rsid w:val="002365CA"/>
    <w:rsid w:val="00237538"/>
    <w:rsid w:val="0023764C"/>
    <w:rsid w:val="00242B38"/>
    <w:rsid w:val="00243B98"/>
    <w:rsid w:val="00244CDC"/>
    <w:rsid w:val="002457A4"/>
    <w:rsid w:val="00247D3A"/>
    <w:rsid w:val="00250032"/>
    <w:rsid w:val="00251F4A"/>
    <w:rsid w:val="00252E78"/>
    <w:rsid w:val="00254237"/>
    <w:rsid w:val="002559F5"/>
    <w:rsid w:val="00255AF3"/>
    <w:rsid w:val="00256B4F"/>
    <w:rsid w:val="00257FB0"/>
    <w:rsid w:val="00260EBB"/>
    <w:rsid w:val="002617A1"/>
    <w:rsid w:val="0026187F"/>
    <w:rsid w:val="00263506"/>
    <w:rsid w:val="00264517"/>
    <w:rsid w:val="00265C69"/>
    <w:rsid w:val="00267122"/>
    <w:rsid w:val="00267784"/>
    <w:rsid w:val="00271BA4"/>
    <w:rsid w:val="0027428E"/>
    <w:rsid w:val="00276F06"/>
    <w:rsid w:val="00280529"/>
    <w:rsid w:val="00282A00"/>
    <w:rsid w:val="002841DA"/>
    <w:rsid w:val="0028559A"/>
    <w:rsid w:val="00285FE2"/>
    <w:rsid w:val="00286410"/>
    <w:rsid w:val="00286E39"/>
    <w:rsid w:val="00291CC2"/>
    <w:rsid w:val="002925D0"/>
    <w:rsid w:val="0029378A"/>
    <w:rsid w:val="002958B5"/>
    <w:rsid w:val="00295EA7"/>
    <w:rsid w:val="00295EE8"/>
    <w:rsid w:val="002A0106"/>
    <w:rsid w:val="002A1973"/>
    <w:rsid w:val="002A1DEB"/>
    <w:rsid w:val="002A23C6"/>
    <w:rsid w:val="002A4B0B"/>
    <w:rsid w:val="002A5FC6"/>
    <w:rsid w:val="002A6C68"/>
    <w:rsid w:val="002B0431"/>
    <w:rsid w:val="002B0B4F"/>
    <w:rsid w:val="002B0E9D"/>
    <w:rsid w:val="002B1909"/>
    <w:rsid w:val="002B231A"/>
    <w:rsid w:val="002B32FE"/>
    <w:rsid w:val="002B59DE"/>
    <w:rsid w:val="002B616D"/>
    <w:rsid w:val="002B65A7"/>
    <w:rsid w:val="002B78E3"/>
    <w:rsid w:val="002B7B9E"/>
    <w:rsid w:val="002B7DDC"/>
    <w:rsid w:val="002C0C0D"/>
    <w:rsid w:val="002C3657"/>
    <w:rsid w:val="002C66F6"/>
    <w:rsid w:val="002C67FE"/>
    <w:rsid w:val="002C7A15"/>
    <w:rsid w:val="002C7A47"/>
    <w:rsid w:val="002D0081"/>
    <w:rsid w:val="002D097B"/>
    <w:rsid w:val="002D0E03"/>
    <w:rsid w:val="002D253F"/>
    <w:rsid w:val="002D2AC5"/>
    <w:rsid w:val="002D3B73"/>
    <w:rsid w:val="002D3C2B"/>
    <w:rsid w:val="002D520C"/>
    <w:rsid w:val="002D770D"/>
    <w:rsid w:val="002E0063"/>
    <w:rsid w:val="002E0F1D"/>
    <w:rsid w:val="002E3792"/>
    <w:rsid w:val="002E4F66"/>
    <w:rsid w:val="002E5DEB"/>
    <w:rsid w:val="002E7FF4"/>
    <w:rsid w:val="002F3CCF"/>
    <w:rsid w:val="002F6A70"/>
    <w:rsid w:val="002F75D4"/>
    <w:rsid w:val="002F7FCB"/>
    <w:rsid w:val="0030021E"/>
    <w:rsid w:val="00304038"/>
    <w:rsid w:val="00310542"/>
    <w:rsid w:val="00310A4F"/>
    <w:rsid w:val="00310D1A"/>
    <w:rsid w:val="00313E61"/>
    <w:rsid w:val="00313EFA"/>
    <w:rsid w:val="00314B11"/>
    <w:rsid w:val="00315664"/>
    <w:rsid w:val="003167D6"/>
    <w:rsid w:val="00317867"/>
    <w:rsid w:val="003267F1"/>
    <w:rsid w:val="00327AA9"/>
    <w:rsid w:val="003310FE"/>
    <w:rsid w:val="003325AC"/>
    <w:rsid w:val="0033562A"/>
    <w:rsid w:val="00335A10"/>
    <w:rsid w:val="00335C27"/>
    <w:rsid w:val="00345255"/>
    <w:rsid w:val="0034526F"/>
    <w:rsid w:val="00345797"/>
    <w:rsid w:val="00346421"/>
    <w:rsid w:val="00347597"/>
    <w:rsid w:val="003479EC"/>
    <w:rsid w:val="003506AC"/>
    <w:rsid w:val="00357D80"/>
    <w:rsid w:val="00360087"/>
    <w:rsid w:val="003603C7"/>
    <w:rsid w:val="0036161D"/>
    <w:rsid w:val="00361730"/>
    <w:rsid w:val="00365475"/>
    <w:rsid w:val="00365621"/>
    <w:rsid w:val="003664CE"/>
    <w:rsid w:val="003674B8"/>
    <w:rsid w:val="00367A4C"/>
    <w:rsid w:val="003713B1"/>
    <w:rsid w:val="0037250B"/>
    <w:rsid w:val="003728E9"/>
    <w:rsid w:val="0037362D"/>
    <w:rsid w:val="003756C7"/>
    <w:rsid w:val="00381768"/>
    <w:rsid w:val="003820DA"/>
    <w:rsid w:val="003835F8"/>
    <w:rsid w:val="00384D3A"/>
    <w:rsid w:val="00384E5E"/>
    <w:rsid w:val="00386E0D"/>
    <w:rsid w:val="00390E61"/>
    <w:rsid w:val="0039174B"/>
    <w:rsid w:val="00391CE4"/>
    <w:rsid w:val="003938AA"/>
    <w:rsid w:val="00393AB2"/>
    <w:rsid w:val="003940FD"/>
    <w:rsid w:val="00394201"/>
    <w:rsid w:val="003A0672"/>
    <w:rsid w:val="003A2A9C"/>
    <w:rsid w:val="003A3494"/>
    <w:rsid w:val="003A4803"/>
    <w:rsid w:val="003A6A17"/>
    <w:rsid w:val="003A6D87"/>
    <w:rsid w:val="003B0EAA"/>
    <w:rsid w:val="003B0FBC"/>
    <w:rsid w:val="003B241C"/>
    <w:rsid w:val="003B2BA7"/>
    <w:rsid w:val="003B3284"/>
    <w:rsid w:val="003B3F62"/>
    <w:rsid w:val="003C22F7"/>
    <w:rsid w:val="003C3817"/>
    <w:rsid w:val="003C3FEB"/>
    <w:rsid w:val="003C5ACF"/>
    <w:rsid w:val="003C5E14"/>
    <w:rsid w:val="003C66DA"/>
    <w:rsid w:val="003C6862"/>
    <w:rsid w:val="003C7C21"/>
    <w:rsid w:val="003D0EB5"/>
    <w:rsid w:val="003D4826"/>
    <w:rsid w:val="003D4953"/>
    <w:rsid w:val="003D579F"/>
    <w:rsid w:val="003D594E"/>
    <w:rsid w:val="003D5CF7"/>
    <w:rsid w:val="003D5D99"/>
    <w:rsid w:val="003D6FD0"/>
    <w:rsid w:val="003D7ACE"/>
    <w:rsid w:val="003E02F4"/>
    <w:rsid w:val="003E3E44"/>
    <w:rsid w:val="003E4383"/>
    <w:rsid w:val="003E5649"/>
    <w:rsid w:val="003F1021"/>
    <w:rsid w:val="003F2700"/>
    <w:rsid w:val="003F340D"/>
    <w:rsid w:val="003F4743"/>
    <w:rsid w:val="003F6A7E"/>
    <w:rsid w:val="004008DF"/>
    <w:rsid w:val="00401238"/>
    <w:rsid w:val="00401A82"/>
    <w:rsid w:val="00402F45"/>
    <w:rsid w:val="00403B2D"/>
    <w:rsid w:val="004048AD"/>
    <w:rsid w:val="00407195"/>
    <w:rsid w:val="00415461"/>
    <w:rsid w:val="00415B1D"/>
    <w:rsid w:val="004164B0"/>
    <w:rsid w:val="00416764"/>
    <w:rsid w:val="00416DF9"/>
    <w:rsid w:val="00417ABF"/>
    <w:rsid w:val="00417B39"/>
    <w:rsid w:val="00421CBF"/>
    <w:rsid w:val="0042242E"/>
    <w:rsid w:val="00423124"/>
    <w:rsid w:val="004235C1"/>
    <w:rsid w:val="00425AC8"/>
    <w:rsid w:val="00430122"/>
    <w:rsid w:val="004308FC"/>
    <w:rsid w:val="00430AD7"/>
    <w:rsid w:val="00431076"/>
    <w:rsid w:val="00431F57"/>
    <w:rsid w:val="00432E7A"/>
    <w:rsid w:val="00433236"/>
    <w:rsid w:val="00435999"/>
    <w:rsid w:val="00435AF8"/>
    <w:rsid w:val="00436E0D"/>
    <w:rsid w:val="0043749A"/>
    <w:rsid w:val="00443754"/>
    <w:rsid w:val="00444092"/>
    <w:rsid w:val="00444F34"/>
    <w:rsid w:val="00446A20"/>
    <w:rsid w:val="004472A2"/>
    <w:rsid w:val="00451388"/>
    <w:rsid w:val="004515A9"/>
    <w:rsid w:val="004558C3"/>
    <w:rsid w:val="00457EF7"/>
    <w:rsid w:val="00463036"/>
    <w:rsid w:val="00465CD1"/>
    <w:rsid w:val="00466A57"/>
    <w:rsid w:val="004674EE"/>
    <w:rsid w:val="004679DD"/>
    <w:rsid w:val="00470AD4"/>
    <w:rsid w:val="004730E9"/>
    <w:rsid w:val="0047337E"/>
    <w:rsid w:val="004736F7"/>
    <w:rsid w:val="00474A2A"/>
    <w:rsid w:val="00474AC2"/>
    <w:rsid w:val="00475331"/>
    <w:rsid w:val="00476946"/>
    <w:rsid w:val="0048484E"/>
    <w:rsid w:val="00486C09"/>
    <w:rsid w:val="004875ED"/>
    <w:rsid w:val="00490DDA"/>
    <w:rsid w:val="00491CAC"/>
    <w:rsid w:val="00494149"/>
    <w:rsid w:val="004952FA"/>
    <w:rsid w:val="00495D72"/>
    <w:rsid w:val="00495F9E"/>
    <w:rsid w:val="0049671A"/>
    <w:rsid w:val="0049673D"/>
    <w:rsid w:val="004A19FB"/>
    <w:rsid w:val="004A2F24"/>
    <w:rsid w:val="004A4F0B"/>
    <w:rsid w:val="004A5B52"/>
    <w:rsid w:val="004A6AA4"/>
    <w:rsid w:val="004A6F7E"/>
    <w:rsid w:val="004A7205"/>
    <w:rsid w:val="004B1F5F"/>
    <w:rsid w:val="004B281C"/>
    <w:rsid w:val="004B2A7D"/>
    <w:rsid w:val="004B47F2"/>
    <w:rsid w:val="004B5126"/>
    <w:rsid w:val="004B57A7"/>
    <w:rsid w:val="004C46D8"/>
    <w:rsid w:val="004C59C0"/>
    <w:rsid w:val="004C5B40"/>
    <w:rsid w:val="004D1E64"/>
    <w:rsid w:val="004D31C4"/>
    <w:rsid w:val="004D41E4"/>
    <w:rsid w:val="004D4A9A"/>
    <w:rsid w:val="004D4C6A"/>
    <w:rsid w:val="004D6695"/>
    <w:rsid w:val="004D717B"/>
    <w:rsid w:val="004D7437"/>
    <w:rsid w:val="004D7A4F"/>
    <w:rsid w:val="004E083C"/>
    <w:rsid w:val="004E1B3E"/>
    <w:rsid w:val="004E5A13"/>
    <w:rsid w:val="004E78A7"/>
    <w:rsid w:val="004E7AD6"/>
    <w:rsid w:val="004F168D"/>
    <w:rsid w:val="004F221F"/>
    <w:rsid w:val="004F3E63"/>
    <w:rsid w:val="004F4034"/>
    <w:rsid w:val="004F6BA0"/>
    <w:rsid w:val="00500548"/>
    <w:rsid w:val="0050226A"/>
    <w:rsid w:val="00503611"/>
    <w:rsid w:val="00504ABD"/>
    <w:rsid w:val="00505905"/>
    <w:rsid w:val="00505E45"/>
    <w:rsid w:val="00507BDC"/>
    <w:rsid w:val="005101EF"/>
    <w:rsid w:val="00510241"/>
    <w:rsid w:val="005105F9"/>
    <w:rsid w:val="00511153"/>
    <w:rsid w:val="00512940"/>
    <w:rsid w:val="00512C0E"/>
    <w:rsid w:val="00513653"/>
    <w:rsid w:val="00515879"/>
    <w:rsid w:val="00517E0F"/>
    <w:rsid w:val="00520A93"/>
    <w:rsid w:val="005215FB"/>
    <w:rsid w:val="00521F72"/>
    <w:rsid w:val="00522B93"/>
    <w:rsid w:val="005266C0"/>
    <w:rsid w:val="00527D1A"/>
    <w:rsid w:val="0053131E"/>
    <w:rsid w:val="00533B3B"/>
    <w:rsid w:val="00535556"/>
    <w:rsid w:val="00540F53"/>
    <w:rsid w:val="005417E4"/>
    <w:rsid w:val="005432E0"/>
    <w:rsid w:val="005438CC"/>
    <w:rsid w:val="00544560"/>
    <w:rsid w:val="00545A0F"/>
    <w:rsid w:val="0054783F"/>
    <w:rsid w:val="00556C5D"/>
    <w:rsid w:val="00557061"/>
    <w:rsid w:val="005614B3"/>
    <w:rsid w:val="00561542"/>
    <w:rsid w:val="00562232"/>
    <w:rsid w:val="005704E0"/>
    <w:rsid w:val="00570520"/>
    <w:rsid w:val="0057145B"/>
    <w:rsid w:val="00574C34"/>
    <w:rsid w:val="00575150"/>
    <w:rsid w:val="0057517D"/>
    <w:rsid w:val="00577821"/>
    <w:rsid w:val="00581039"/>
    <w:rsid w:val="005818A1"/>
    <w:rsid w:val="005825EA"/>
    <w:rsid w:val="00583A09"/>
    <w:rsid w:val="00584D72"/>
    <w:rsid w:val="0058514A"/>
    <w:rsid w:val="00590EC5"/>
    <w:rsid w:val="0059191D"/>
    <w:rsid w:val="0059194D"/>
    <w:rsid w:val="00591B6B"/>
    <w:rsid w:val="00591BB1"/>
    <w:rsid w:val="00592ABA"/>
    <w:rsid w:val="00592EB3"/>
    <w:rsid w:val="00595582"/>
    <w:rsid w:val="005966FE"/>
    <w:rsid w:val="005A1154"/>
    <w:rsid w:val="005A4D48"/>
    <w:rsid w:val="005A5ED2"/>
    <w:rsid w:val="005B046B"/>
    <w:rsid w:val="005B0A55"/>
    <w:rsid w:val="005B0CDC"/>
    <w:rsid w:val="005B124C"/>
    <w:rsid w:val="005B315E"/>
    <w:rsid w:val="005B41A4"/>
    <w:rsid w:val="005B67F7"/>
    <w:rsid w:val="005C2782"/>
    <w:rsid w:val="005C5034"/>
    <w:rsid w:val="005C5B00"/>
    <w:rsid w:val="005D0BE1"/>
    <w:rsid w:val="005D5077"/>
    <w:rsid w:val="005D5F55"/>
    <w:rsid w:val="005D6AD7"/>
    <w:rsid w:val="005D6D87"/>
    <w:rsid w:val="005D7805"/>
    <w:rsid w:val="005D7930"/>
    <w:rsid w:val="005E5143"/>
    <w:rsid w:val="005E55DE"/>
    <w:rsid w:val="005E60FD"/>
    <w:rsid w:val="005E70A8"/>
    <w:rsid w:val="005E736B"/>
    <w:rsid w:val="005E73F9"/>
    <w:rsid w:val="005F14DF"/>
    <w:rsid w:val="005F1A9E"/>
    <w:rsid w:val="005F2383"/>
    <w:rsid w:val="005F23BE"/>
    <w:rsid w:val="005F3438"/>
    <w:rsid w:val="005F5780"/>
    <w:rsid w:val="005F6934"/>
    <w:rsid w:val="00600840"/>
    <w:rsid w:val="0060095C"/>
    <w:rsid w:val="006024F0"/>
    <w:rsid w:val="00602EA0"/>
    <w:rsid w:val="00602F0B"/>
    <w:rsid w:val="00603A93"/>
    <w:rsid w:val="0060483D"/>
    <w:rsid w:val="006065C6"/>
    <w:rsid w:val="00607C0E"/>
    <w:rsid w:val="00610F12"/>
    <w:rsid w:val="00611A11"/>
    <w:rsid w:val="00611E70"/>
    <w:rsid w:val="0061223E"/>
    <w:rsid w:val="00613C1E"/>
    <w:rsid w:val="0061744E"/>
    <w:rsid w:val="0062070F"/>
    <w:rsid w:val="00620739"/>
    <w:rsid w:val="00620A68"/>
    <w:rsid w:val="00620D65"/>
    <w:rsid w:val="00622232"/>
    <w:rsid w:val="00623CD5"/>
    <w:rsid w:val="0062402B"/>
    <w:rsid w:val="006276E8"/>
    <w:rsid w:val="0063051F"/>
    <w:rsid w:val="00631DDC"/>
    <w:rsid w:val="00631FD7"/>
    <w:rsid w:val="00632479"/>
    <w:rsid w:val="006331C1"/>
    <w:rsid w:val="006343D2"/>
    <w:rsid w:val="00636112"/>
    <w:rsid w:val="00636F71"/>
    <w:rsid w:val="00640510"/>
    <w:rsid w:val="00640AC0"/>
    <w:rsid w:val="006410C1"/>
    <w:rsid w:val="0064247B"/>
    <w:rsid w:val="006427D2"/>
    <w:rsid w:val="006437BF"/>
    <w:rsid w:val="00646978"/>
    <w:rsid w:val="00651292"/>
    <w:rsid w:val="00653663"/>
    <w:rsid w:val="00656D1B"/>
    <w:rsid w:val="00657923"/>
    <w:rsid w:val="006600D9"/>
    <w:rsid w:val="0066229B"/>
    <w:rsid w:val="00665BF4"/>
    <w:rsid w:val="00665C93"/>
    <w:rsid w:val="0066765B"/>
    <w:rsid w:val="006719B3"/>
    <w:rsid w:val="00673B06"/>
    <w:rsid w:val="0067422A"/>
    <w:rsid w:val="00674C23"/>
    <w:rsid w:val="00683253"/>
    <w:rsid w:val="00683A9A"/>
    <w:rsid w:val="00684D0C"/>
    <w:rsid w:val="006859C6"/>
    <w:rsid w:val="0069074A"/>
    <w:rsid w:val="00694913"/>
    <w:rsid w:val="006960A9"/>
    <w:rsid w:val="00696F9E"/>
    <w:rsid w:val="00697074"/>
    <w:rsid w:val="006A0197"/>
    <w:rsid w:val="006A23BD"/>
    <w:rsid w:val="006A361C"/>
    <w:rsid w:val="006A40A7"/>
    <w:rsid w:val="006A460F"/>
    <w:rsid w:val="006A6733"/>
    <w:rsid w:val="006A732A"/>
    <w:rsid w:val="006B0B6B"/>
    <w:rsid w:val="006B14DA"/>
    <w:rsid w:val="006B14E7"/>
    <w:rsid w:val="006B1A1D"/>
    <w:rsid w:val="006B23A4"/>
    <w:rsid w:val="006B250E"/>
    <w:rsid w:val="006B3944"/>
    <w:rsid w:val="006B6A04"/>
    <w:rsid w:val="006B77D5"/>
    <w:rsid w:val="006B77E5"/>
    <w:rsid w:val="006C056A"/>
    <w:rsid w:val="006C0EF6"/>
    <w:rsid w:val="006C195E"/>
    <w:rsid w:val="006C1A59"/>
    <w:rsid w:val="006C1AA1"/>
    <w:rsid w:val="006C27D1"/>
    <w:rsid w:val="006C43BC"/>
    <w:rsid w:val="006C52C1"/>
    <w:rsid w:val="006C6C44"/>
    <w:rsid w:val="006C6E30"/>
    <w:rsid w:val="006D2777"/>
    <w:rsid w:val="006D2E7F"/>
    <w:rsid w:val="006D39EF"/>
    <w:rsid w:val="006D3EA0"/>
    <w:rsid w:val="006D5E6C"/>
    <w:rsid w:val="006D6DEA"/>
    <w:rsid w:val="006D717F"/>
    <w:rsid w:val="006E0965"/>
    <w:rsid w:val="006E10B8"/>
    <w:rsid w:val="006E3235"/>
    <w:rsid w:val="006E3815"/>
    <w:rsid w:val="006E692C"/>
    <w:rsid w:val="006E6DB8"/>
    <w:rsid w:val="006E7FD3"/>
    <w:rsid w:val="006F171D"/>
    <w:rsid w:val="006F1A8A"/>
    <w:rsid w:val="006F2B2A"/>
    <w:rsid w:val="006F30A1"/>
    <w:rsid w:val="006F450B"/>
    <w:rsid w:val="006F4BDC"/>
    <w:rsid w:val="007000D1"/>
    <w:rsid w:val="00700745"/>
    <w:rsid w:val="00701415"/>
    <w:rsid w:val="007015BF"/>
    <w:rsid w:val="00701832"/>
    <w:rsid w:val="00701889"/>
    <w:rsid w:val="007034E6"/>
    <w:rsid w:val="007048B5"/>
    <w:rsid w:val="007054B5"/>
    <w:rsid w:val="00711377"/>
    <w:rsid w:val="00711544"/>
    <w:rsid w:val="00713CD1"/>
    <w:rsid w:val="007146C9"/>
    <w:rsid w:val="007147EC"/>
    <w:rsid w:val="00714980"/>
    <w:rsid w:val="007150B4"/>
    <w:rsid w:val="00720953"/>
    <w:rsid w:val="00722A8F"/>
    <w:rsid w:val="00723D4E"/>
    <w:rsid w:val="00723FDB"/>
    <w:rsid w:val="007243A7"/>
    <w:rsid w:val="00726629"/>
    <w:rsid w:val="00727825"/>
    <w:rsid w:val="0073244B"/>
    <w:rsid w:val="00733713"/>
    <w:rsid w:val="00733F4D"/>
    <w:rsid w:val="007349DC"/>
    <w:rsid w:val="0073746B"/>
    <w:rsid w:val="00737EEA"/>
    <w:rsid w:val="007419C1"/>
    <w:rsid w:val="00742224"/>
    <w:rsid w:val="007431AA"/>
    <w:rsid w:val="00744826"/>
    <w:rsid w:val="00744AF9"/>
    <w:rsid w:val="00745608"/>
    <w:rsid w:val="0074640E"/>
    <w:rsid w:val="0075297E"/>
    <w:rsid w:val="00754141"/>
    <w:rsid w:val="0075468B"/>
    <w:rsid w:val="00754E12"/>
    <w:rsid w:val="0075605B"/>
    <w:rsid w:val="00757860"/>
    <w:rsid w:val="0076005F"/>
    <w:rsid w:val="00763345"/>
    <w:rsid w:val="00764DD9"/>
    <w:rsid w:val="00765033"/>
    <w:rsid w:val="007664A3"/>
    <w:rsid w:val="0077012C"/>
    <w:rsid w:val="0077036F"/>
    <w:rsid w:val="00770640"/>
    <w:rsid w:val="00770BA4"/>
    <w:rsid w:val="00771BFB"/>
    <w:rsid w:val="0077206F"/>
    <w:rsid w:val="00773109"/>
    <w:rsid w:val="0077387B"/>
    <w:rsid w:val="00773CA0"/>
    <w:rsid w:val="007742D4"/>
    <w:rsid w:val="007759DE"/>
    <w:rsid w:val="00775A66"/>
    <w:rsid w:val="00780D1D"/>
    <w:rsid w:val="00781EFC"/>
    <w:rsid w:val="00782C4B"/>
    <w:rsid w:val="007837D1"/>
    <w:rsid w:val="00784247"/>
    <w:rsid w:val="00785936"/>
    <w:rsid w:val="0078755E"/>
    <w:rsid w:val="007923C9"/>
    <w:rsid w:val="00793235"/>
    <w:rsid w:val="007946A3"/>
    <w:rsid w:val="0079620A"/>
    <w:rsid w:val="00797398"/>
    <w:rsid w:val="007973F6"/>
    <w:rsid w:val="007A0570"/>
    <w:rsid w:val="007A1C9C"/>
    <w:rsid w:val="007A299A"/>
    <w:rsid w:val="007A6334"/>
    <w:rsid w:val="007B0BFA"/>
    <w:rsid w:val="007B1DE8"/>
    <w:rsid w:val="007B253F"/>
    <w:rsid w:val="007B2616"/>
    <w:rsid w:val="007B287B"/>
    <w:rsid w:val="007B2A97"/>
    <w:rsid w:val="007B342D"/>
    <w:rsid w:val="007B3472"/>
    <w:rsid w:val="007B43E3"/>
    <w:rsid w:val="007B51F5"/>
    <w:rsid w:val="007B53F3"/>
    <w:rsid w:val="007B559F"/>
    <w:rsid w:val="007B5CAC"/>
    <w:rsid w:val="007B6489"/>
    <w:rsid w:val="007C07C4"/>
    <w:rsid w:val="007C10E7"/>
    <w:rsid w:val="007C1C4D"/>
    <w:rsid w:val="007C2681"/>
    <w:rsid w:val="007C2A37"/>
    <w:rsid w:val="007C2CB7"/>
    <w:rsid w:val="007C3B03"/>
    <w:rsid w:val="007C3E70"/>
    <w:rsid w:val="007C694F"/>
    <w:rsid w:val="007D104B"/>
    <w:rsid w:val="007D1469"/>
    <w:rsid w:val="007D17E3"/>
    <w:rsid w:val="007D3DC6"/>
    <w:rsid w:val="007D76FF"/>
    <w:rsid w:val="007E2E10"/>
    <w:rsid w:val="007E60CF"/>
    <w:rsid w:val="007E66D0"/>
    <w:rsid w:val="007E7B1B"/>
    <w:rsid w:val="007F09AB"/>
    <w:rsid w:val="007F2600"/>
    <w:rsid w:val="007F2F9F"/>
    <w:rsid w:val="007F49A6"/>
    <w:rsid w:val="007F4CBF"/>
    <w:rsid w:val="007F59DF"/>
    <w:rsid w:val="007F6528"/>
    <w:rsid w:val="007F6BBE"/>
    <w:rsid w:val="007F6DAC"/>
    <w:rsid w:val="007F7A31"/>
    <w:rsid w:val="007F7E90"/>
    <w:rsid w:val="00800340"/>
    <w:rsid w:val="00801EDB"/>
    <w:rsid w:val="008026A3"/>
    <w:rsid w:val="0080398E"/>
    <w:rsid w:val="008071B6"/>
    <w:rsid w:val="008071E2"/>
    <w:rsid w:val="0080733D"/>
    <w:rsid w:val="0081031D"/>
    <w:rsid w:val="00811A4C"/>
    <w:rsid w:val="00811DFF"/>
    <w:rsid w:val="00812A32"/>
    <w:rsid w:val="00813A6E"/>
    <w:rsid w:val="00817522"/>
    <w:rsid w:val="00820B6F"/>
    <w:rsid w:val="00821D03"/>
    <w:rsid w:val="00824151"/>
    <w:rsid w:val="00825937"/>
    <w:rsid w:val="0083150D"/>
    <w:rsid w:val="00834A70"/>
    <w:rsid w:val="00836564"/>
    <w:rsid w:val="0083706E"/>
    <w:rsid w:val="00840229"/>
    <w:rsid w:val="0084027C"/>
    <w:rsid w:val="00844B66"/>
    <w:rsid w:val="00844EA8"/>
    <w:rsid w:val="00850B2F"/>
    <w:rsid w:val="00850EC8"/>
    <w:rsid w:val="00851A4D"/>
    <w:rsid w:val="00852262"/>
    <w:rsid w:val="008549B0"/>
    <w:rsid w:val="00854EBB"/>
    <w:rsid w:val="008562CA"/>
    <w:rsid w:val="008563C0"/>
    <w:rsid w:val="00856DC4"/>
    <w:rsid w:val="008601E5"/>
    <w:rsid w:val="00860FF1"/>
    <w:rsid w:val="00862830"/>
    <w:rsid w:val="00865889"/>
    <w:rsid w:val="00866F12"/>
    <w:rsid w:val="00870734"/>
    <w:rsid w:val="00870FFD"/>
    <w:rsid w:val="00872C8F"/>
    <w:rsid w:val="008750B7"/>
    <w:rsid w:val="008766E8"/>
    <w:rsid w:val="00877F00"/>
    <w:rsid w:val="00881200"/>
    <w:rsid w:val="00882221"/>
    <w:rsid w:val="00885773"/>
    <w:rsid w:val="00886350"/>
    <w:rsid w:val="008868E4"/>
    <w:rsid w:val="0088740D"/>
    <w:rsid w:val="00891D11"/>
    <w:rsid w:val="00893745"/>
    <w:rsid w:val="00893CFE"/>
    <w:rsid w:val="00896A98"/>
    <w:rsid w:val="00896B4A"/>
    <w:rsid w:val="00896EA3"/>
    <w:rsid w:val="008A0E85"/>
    <w:rsid w:val="008A1860"/>
    <w:rsid w:val="008A4461"/>
    <w:rsid w:val="008A4B0A"/>
    <w:rsid w:val="008B058C"/>
    <w:rsid w:val="008B24A5"/>
    <w:rsid w:val="008B3286"/>
    <w:rsid w:val="008B3733"/>
    <w:rsid w:val="008B43C0"/>
    <w:rsid w:val="008B4A1C"/>
    <w:rsid w:val="008B6186"/>
    <w:rsid w:val="008B62EA"/>
    <w:rsid w:val="008C23AB"/>
    <w:rsid w:val="008C5B7D"/>
    <w:rsid w:val="008C6B72"/>
    <w:rsid w:val="008C727E"/>
    <w:rsid w:val="008D0163"/>
    <w:rsid w:val="008D1C2C"/>
    <w:rsid w:val="008D1D6F"/>
    <w:rsid w:val="008D39A8"/>
    <w:rsid w:val="008D3DC9"/>
    <w:rsid w:val="008D4992"/>
    <w:rsid w:val="008D5EBD"/>
    <w:rsid w:val="008D63EB"/>
    <w:rsid w:val="008D6920"/>
    <w:rsid w:val="008D6D0A"/>
    <w:rsid w:val="008D6F9F"/>
    <w:rsid w:val="008D7985"/>
    <w:rsid w:val="008E0FED"/>
    <w:rsid w:val="008E189F"/>
    <w:rsid w:val="008E2E8D"/>
    <w:rsid w:val="008E3408"/>
    <w:rsid w:val="008E3A8A"/>
    <w:rsid w:val="008E40A0"/>
    <w:rsid w:val="008E48F9"/>
    <w:rsid w:val="008E638B"/>
    <w:rsid w:val="008E6628"/>
    <w:rsid w:val="008E6E8B"/>
    <w:rsid w:val="008E7420"/>
    <w:rsid w:val="008F00BA"/>
    <w:rsid w:val="008F09E8"/>
    <w:rsid w:val="008F0F8E"/>
    <w:rsid w:val="008F1FA6"/>
    <w:rsid w:val="008F2512"/>
    <w:rsid w:val="008F3D7B"/>
    <w:rsid w:val="008F4718"/>
    <w:rsid w:val="008F5815"/>
    <w:rsid w:val="008F5C13"/>
    <w:rsid w:val="008F6660"/>
    <w:rsid w:val="00900710"/>
    <w:rsid w:val="00901904"/>
    <w:rsid w:val="009033BF"/>
    <w:rsid w:val="00905ED8"/>
    <w:rsid w:val="0090672E"/>
    <w:rsid w:val="0090712F"/>
    <w:rsid w:val="00907CCC"/>
    <w:rsid w:val="00907DA4"/>
    <w:rsid w:val="0091251E"/>
    <w:rsid w:val="00913851"/>
    <w:rsid w:val="00913EE8"/>
    <w:rsid w:val="00914F02"/>
    <w:rsid w:val="009178DB"/>
    <w:rsid w:val="009226B6"/>
    <w:rsid w:val="0092278C"/>
    <w:rsid w:val="00922A30"/>
    <w:rsid w:val="00923DEA"/>
    <w:rsid w:val="00925F91"/>
    <w:rsid w:val="00926989"/>
    <w:rsid w:val="00931D11"/>
    <w:rsid w:val="009322AA"/>
    <w:rsid w:val="00932AC7"/>
    <w:rsid w:val="00933529"/>
    <w:rsid w:val="00935093"/>
    <w:rsid w:val="00941324"/>
    <w:rsid w:val="00941835"/>
    <w:rsid w:val="00941932"/>
    <w:rsid w:val="0094294F"/>
    <w:rsid w:val="00942C41"/>
    <w:rsid w:val="009438FB"/>
    <w:rsid w:val="0095128F"/>
    <w:rsid w:val="00953DA4"/>
    <w:rsid w:val="00955BD0"/>
    <w:rsid w:val="00957A4D"/>
    <w:rsid w:val="00960351"/>
    <w:rsid w:val="009603E3"/>
    <w:rsid w:val="0096143B"/>
    <w:rsid w:val="00961ADC"/>
    <w:rsid w:val="0096436E"/>
    <w:rsid w:val="009703DC"/>
    <w:rsid w:val="00974526"/>
    <w:rsid w:val="0097468D"/>
    <w:rsid w:val="00975086"/>
    <w:rsid w:val="00977E7F"/>
    <w:rsid w:val="00980E8A"/>
    <w:rsid w:val="009827BA"/>
    <w:rsid w:val="0098410F"/>
    <w:rsid w:val="009844D4"/>
    <w:rsid w:val="009844E9"/>
    <w:rsid w:val="00986A15"/>
    <w:rsid w:val="00990A88"/>
    <w:rsid w:val="00991462"/>
    <w:rsid w:val="00993C48"/>
    <w:rsid w:val="009945B8"/>
    <w:rsid w:val="0099631A"/>
    <w:rsid w:val="009969B0"/>
    <w:rsid w:val="00996EB3"/>
    <w:rsid w:val="009A0535"/>
    <w:rsid w:val="009A19B2"/>
    <w:rsid w:val="009A2102"/>
    <w:rsid w:val="009A2C2A"/>
    <w:rsid w:val="009A440D"/>
    <w:rsid w:val="009A474F"/>
    <w:rsid w:val="009A4BC1"/>
    <w:rsid w:val="009A52A1"/>
    <w:rsid w:val="009A5742"/>
    <w:rsid w:val="009A69A7"/>
    <w:rsid w:val="009A6AB3"/>
    <w:rsid w:val="009B06E0"/>
    <w:rsid w:val="009B2933"/>
    <w:rsid w:val="009B29A1"/>
    <w:rsid w:val="009B2AE7"/>
    <w:rsid w:val="009B44BA"/>
    <w:rsid w:val="009B508E"/>
    <w:rsid w:val="009B5417"/>
    <w:rsid w:val="009B652E"/>
    <w:rsid w:val="009C0266"/>
    <w:rsid w:val="009C1483"/>
    <w:rsid w:val="009C1B2B"/>
    <w:rsid w:val="009C2205"/>
    <w:rsid w:val="009C517C"/>
    <w:rsid w:val="009C7E17"/>
    <w:rsid w:val="009D083E"/>
    <w:rsid w:val="009D1001"/>
    <w:rsid w:val="009D23DB"/>
    <w:rsid w:val="009D3163"/>
    <w:rsid w:val="009D3F24"/>
    <w:rsid w:val="009D5A3D"/>
    <w:rsid w:val="009D6069"/>
    <w:rsid w:val="009D7068"/>
    <w:rsid w:val="009E1336"/>
    <w:rsid w:val="009E3245"/>
    <w:rsid w:val="009E358F"/>
    <w:rsid w:val="009E37B3"/>
    <w:rsid w:val="009E4A32"/>
    <w:rsid w:val="009E55B3"/>
    <w:rsid w:val="009E5A59"/>
    <w:rsid w:val="009F4222"/>
    <w:rsid w:val="009F5FB4"/>
    <w:rsid w:val="00A01942"/>
    <w:rsid w:val="00A02A1A"/>
    <w:rsid w:val="00A02A3D"/>
    <w:rsid w:val="00A050D4"/>
    <w:rsid w:val="00A05A6D"/>
    <w:rsid w:val="00A0640E"/>
    <w:rsid w:val="00A06DAC"/>
    <w:rsid w:val="00A07084"/>
    <w:rsid w:val="00A10A92"/>
    <w:rsid w:val="00A10F7D"/>
    <w:rsid w:val="00A11D50"/>
    <w:rsid w:val="00A12E32"/>
    <w:rsid w:val="00A13C02"/>
    <w:rsid w:val="00A176B7"/>
    <w:rsid w:val="00A22CEE"/>
    <w:rsid w:val="00A23196"/>
    <w:rsid w:val="00A2469E"/>
    <w:rsid w:val="00A2710E"/>
    <w:rsid w:val="00A30278"/>
    <w:rsid w:val="00A30371"/>
    <w:rsid w:val="00A33C57"/>
    <w:rsid w:val="00A33E4D"/>
    <w:rsid w:val="00A34D43"/>
    <w:rsid w:val="00A352B4"/>
    <w:rsid w:val="00A35CC4"/>
    <w:rsid w:val="00A370E6"/>
    <w:rsid w:val="00A41987"/>
    <w:rsid w:val="00A41A3E"/>
    <w:rsid w:val="00A420A8"/>
    <w:rsid w:val="00A4455E"/>
    <w:rsid w:val="00A4672D"/>
    <w:rsid w:val="00A474BA"/>
    <w:rsid w:val="00A5067D"/>
    <w:rsid w:val="00A506DA"/>
    <w:rsid w:val="00A540E9"/>
    <w:rsid w:val="00A56459"/>
    <w:rsid w:val="00A566C9"/>
    <w:rsid w:val="00A628B4"/>
    <w:rsid w:val="00A63524"/>
    <w:rsid w:val="00A635F7"/>
    <w:rsid w:val="00A63A4C"/>
    <w:rsid w:val="00A65EED"/>
    <w:rsid w:val="00A66CB2"/>
    <w:rsid w:val="00A70218"/>
    <w:rsid w:val="00A72578"/>
    <w:rsid w:val="00A7317F"/>
    <w:rsid w:val="00A73AE0"/>
    <w:rsid w:val="00A75097"/>
    <w:rsid w:val="00A75100"/>
    <w:rsid w:val="00A753B6"/>
    <w:rsid w:val="00A767CC"/>
    <w:rsid w:val="00A80EA7"/>
    <w:rsid w:val="00A823D3"/>
    <w:rsid w:val="00A8280B"/>
    <w:rsid w:val="00A82B7D"/>
    <w:rsid w:val="00A857D4"/>
    <w:rsid w:val="00A86299"/>
    <w:rsid w:val="00A86E39"/>
    <w:rsid w:val="00A86F3B"/>
    <w:rsid w:val="00A876CA"/>
    <w:rsid w:val="00A87DF0"/>
    <w:rsid w:val="00A90361"/>
    <w:rsid w:val="00A9039B"/>
    <w:rsid w:val="00A90BF8"/>
    <w:rsid w:val="00A9121F"/>
    <w:rsid w:val="00A91424"/>
    <w:rsid w:val="00A915AB"/>
    <w:rsid w:val="00A923A9"/>
    <w:rsid w:val="00A924DD"/>
    <w:rsid w:val="00A935CA"/>
    <w:rsid w:val="00A937E6"/>
    <w:rsid w:val="00AA03EE"/>
    <w:rsid w:val="00AA2332"/>
    <w:rsid w:val="00AA47A0"/>
    <w:rsid w:val="00AA52E2"/>
    <w:rsid w:val="00AA61C8"/>
    <w:rsid w:val="00AA766E"/>
    <w:rsid w:val="00AB018A"/>
    <w:rsid w:val="00AB32B2"/>
    <w:rsid w:val="00AB425A"/>
    <w:rsid w:val="00AB68CF"/>
    <w:rsid w:val="00AB71B5"/>
    <w:rsid w:val="00AC1085"/>
    <w:rsid w:val="00AC2613"/>
    <w:rsid w:val="00AC2B7A"/>
    <w:rsid w:val="00AC37E1"/>
    <w:rsid w:val="00AC4FE5"/>
    <w:rsid w:val="00AC5BEF"/>
    <w:rsid w:val="00AC7574"/>
    <w:rsid w:val="00AD08E6"/>
    <w:rsid w:val="00AD378D"/>
    <w:rsid w:val="00AD4E78"/>
    <w:rsid w:val="00AD54E5"/>
    <w:rsid w:val="00AD78A8"/>
    <w:rsid w:val="00AD7E38"/>
    <w:rsid w:val="00AE0415"/>
    <w:rsid w:val="00AE1442"/>
    <w:rsid w:val="00AE24B0"/>
    <w:rsid w:val="00AE2E24"/>
    <w:rsid w:val="00AE3CD9"/>
    <w:rsid w:val="00AE5804"/>
    <w:rsid w:val="00AE6712"/>
    <w:rsid w:val="00AE76B9"/>
    <w:rsid w:val="00AF2D45"/>
    <w:rsid w:val="00AF32FC"/>
    <w:rsid w:val="00AF3A40"/>
    <w:rsid w:val="00AF6F10"/>
    <w:rsid w:val="00AF7047"/>
    <w:rsid w:val="00B023DD"/>
    <w:rsid w:val="00B0626C"/>
    <w:rsid w:val="00B0729A"/>
    <w:rsid w:val="00B10E87"/>
    <w:rsid w:val="00B127C1"/>
    <w:rsid w:val="00B12815"/>
    <w:rsid w:val="00B13FEB"/>
    <w:rsid w:val="00B202C5"/>
    <w:rsid w:val="00B21B1A"/>
    <w:rsid w:val="00B220CA"/>
    <w:rsid w:val="00B242BF"/>
    <w:rsid w:val="00B255BA"/>
    <w:rsid w:val="00B27995"/>
    <w:rsid w:val="00B3502E"/>
    <w:rsid w:val="00B3771C"/>
    <w:rsid w:val="00B40D78"/>
    <w:rsid w:val="00B41424"/>
    <w:rsid w:val="00B414B9"/>
    <w:rsid w:val="00B41F66"/>
    <w:rsid w:val="00B43818"/>
    <w:rsid w:val="00B43946"/>
    <w:rsid w:val="00B43F3D"/>
    <w:rsid w:val="00B451FB"/>
    <w:rsid w:val="00B458D5"/>
    <w:rsid w:val="00B46589"/>
    <w:rsid w:val="00B46D40"/>
    <w:rsid w:val="00B47325"/>
    <w:rsid w:val="00B47A45"/>
    <w:rsid w:val="00B50801"/>
    <w:rsid w:val="00B51F4B"/>
    <w:rsid w:val="00B53079"/>
    <w:rsid w:val="00B54101"/>
    <w:rsid w:val="00B54B1A"/>
    <w:rsid w:val="00B554A0"/>
    <w:rsid w:val="00B55D44"/>
    <w:rsid w:val="00B55DD2"/>
    <w:rsid w:val="00B564B0"/>
    <w:rsid w:val="00B62B11"/>
    <w:rsid w:val="00B64266"/>
    <w:rsid w:val="00B64DD1"/>
    <w:rsid w:val="00B65B47"/>
    <w:rsid w:val="00B662E4"/>
    <w:rsid w:val="00B6768E"/>
    <w:rsid w:val="00B678C1"/>
    <w:rsid w:val="00B7082E"/>
    <w:rsid w:val="00B70F96"/>
    <w:rsid w:val="00B71F42"/>
    <w:rsid w:val="00B75CD4"/>
    <w:rsid w:val="00B76E1B"/>
    <w:rsid w:val="00B816A5"/>
    <w:rsid w:val="00B81A0F"/>
    <w:rsid w:val="00B81CB9"/>
    <w:rsid w:val="00B82514"/>
    <w:rsid w:val="00B82E9D"/>
    <w:rsid w:val="00B85DFE"/>
    <w:rsid w:val="00B909B9"/>
    <w:rsid w:val="00B91984"/>
    <w:rsid w:val="00B93AD3"/>
    <w:rsid w:val="00B9408D"/>
    <w:rsid w:val="00B941A6"/>
    <w:rsid w:val="00B94A14"/>
    <w:rsid w:val="00B976E2"/>
    <w:rsid w:val="00B9774D"/>
    <w:rsid w:val="00BA0B00"/>
    <w:rsid w:val="00BA2D70"/>
    <w:rsid w:val="00BA475F"/>
    <w:rsid w:val="00BA4856"/>
    <w:rsid w:val="00BA4B18"/>
    <w:rsid w:val="00BB425A"/>
    <w:rsid w:val="00BB4C30"/>
    <w:rsid w:val="00BC15BD"/>
    <w:rsid w:val="00BC3A54"/>
    <w:rsid w:val="00BC422A"/>
    <w:rsid w:val="00BC44C2"/>
    <w:rsid w:val="00BD0C4A"/>
    <w:rsid w:val="00BD177E"/>
    <w:rsid w:val="00BD540B"/>
    <w:rsid w:val="00BD6466"/>
    <w:rsid w:val="00BE022A"/>
    <w:rsid w:val="00BE0776"/>
    <w:rsid w:val="00BE23BA"/>
    <w:rsid w:val="00BE37F4"/>
    <w:rsid w:val="00BE6F60"/>
    <w:rsid w:val="00BE764B"/>
    <w:rsid w:val="00BE77ED"/>
    <w:rsid w:val="00BF317D"/>
    <w:rsid w:val="00BF340F"/>
    <w:rsid w:val="00BF4B8B"/>
    <w:rsid w:val="00BF77FB"/>
    <w:rsid w:val="00C00961"/>
    <w:rsid w:val="00C02B95"/>
    <w:rsid w:val="00C04EEE"/>
    <w:rsid w:val="00C066FB"/>
    <w:rsid w:val="00C069BC"/>
    <w:rsid w:val="00C10038"/>
    <w:rsid w:val="00C122A5"/>
    <w:rsid w:val="00C126FA"/>
    <w:rsid w:val="00C1273B"/>
    <w:rsid w:val="00C135EE"/>
    <w:rsid w:val="00C14999"/>
    <w:rsid w:val="00C165DB"/>
    <w:rsid w:val="00C1679B"/>
    <w:rsid w:val="00C17054"/>
    <w:rsid w:val="00C172A2"/>
    <w:rsid w:val="00C17C3F"/>
    <w:rsid w:val="00C20CFA"/>
    <w:rsid w:val="00C2185D"/>
    <w:rsid w:val="00C22844"/>
    <w:rsid w:val="00C22ABB"/>
    <w:rsid w:val="00C238A4"/>
    <w:rsid w:val="00C242E7"/>
    <w:rsid w:val="00C24335"/>
    <w:rsid w:val="00C30417"/>
    <w:rsid w:val="00C314E2"/>
    <w:rsid w:val="00C344B2"/>
    <w:rsid w:val="00C34CB5"/>
    <w:rsid w:val="00C40B2B"/>
    <w:rsid w:val="00C43172"/>
    <w:rsid w:val="00C435FC"/>
    <w:rsid w:val="00C44D83"/>
    <w:rsid w:val="00C44EF9"/>
    <w:rsid w:val="00C47178"/>
    <w:rsid w:val="00C50A69"/>
    <w:rsid w:val="00C51337"/>
    <w:rsid w:val="00C547C2"/>
    <w:rsid w:val="00C549E9"/>
    <w:rsid w:val="00C6089C"/>
    <w:rsid w:val="00C61223"/>
    <w:rsid w:val="00C618D3"/>
    <w:rsid w:val="00C61FAF"/>
    <w:rsid w:val="00C63779"/>
    <w:rsid w:val="00C6503F"/>
    <w:rsid w:val="00C652CE"/>
    <w:rsid w:val="00C66699"/>
    <w:rsid w:val="00C66730"/>
    <w:rsid w:val="00C7108B"/>
    <w:rsid w:val="00C73454"/>
    <w:rsid w:val="00C75043"/>
    <w:rsid w:val="00C7642F"/>
    <w:rsid w:val="00C777C5"/>
    <w:rsid w:val="00C804E8"/>
    <w:rsid w:val="00C82DCD"/>
    <w:rsid w:val="00C84E5E"/>
    <w:rsid w:val="00C876FB"/>
    <w:rsid w:val="00C876FD"/>
    <w:rsid w:val="00C9055D"/>
    <w:rsid w:val="00C9096A"/>
    <w:rsid w:val="00C90B8B"/>
    <w:rsid w:val="00C91E04"/>
    <w:rsid w:val="00C91EEB"/>
    <w:rsid w:val="00C920EC"/>
    <w:rsid w:val="00C9351F"/>
    <w:rsid w:val="00C93E28"/>
    <w:rsid w:val="00C96E26"/>
    <w:rsid w:val="00CA36A9"/>
    <w:rsid w:val="00CA7704"/>
    <w:rsid w:val="00CB288E"/>
    <w:rsid w:val="00CB2C3E"/>
    <w:rsid w:val="00CB2D51"/>
    <w:rsid w:val="00CB3C32"/>
    <w:rsid w:val="00CC03A6"/>
    <w:rsid w:val="00CC2E02"/>
    <w:rsid w:val="00CC6267"/>
    <w:rsid w:val="00CC7DE4"/>
    <w:rsid w:val="00CD0672"/>
    <w:rsid w:val="00CD3F4B"/>
    <w:rsid w:val="00CD5A9B"/>
    <w:rsid w:val="00CE0230"/>
    <w:rsid w:val="00CE04B2"/>
    <w:rsid w:val="00CE081C"/>
    <w:rsid w:val="00CE09CF"/>
    <w:rsid w:val="00CE225A"/>
    <w:rsid w:val="00CE2AB6"/>
    <w:rsid w:val="00CE2D5E"/>
    <w:rsid w:val="00CE2EC2"/>
    <w:rsid w:val="00CE6252"/>
    <w:rsid w:val="00CE7ABE"/>
    <w:rsid w:val="00CF33AB"/>
    <w:rsid w:val="00CF4A89"/>
    <w:rsid w:val="00CF6AE8"/>
    <w:rsid w:val="00CF7656"/>
    <w:rsid w:val="00D02DBD"/>
    <w:rsid w:val="00D036AC"/>
    <w:rsid w:val="00D04440"/>
    <w:rsid w:val="00D06FF3"/>
    <w:rsid w:val="00D07221"/>
    <w:rsid w:val="00D07418"/>
    <w:rsid w:val="00D07F77"/>
    <w:rsid w:val="00D14C52"/>
    <w:rsid w:val="00D17788"/>
    <w:rsid w:val="00D20572"/>
    <w:rsid w:val="00D208EC"/>
    <w:rsid w:val="00D2469E"/>
    <w:rsid w:val="00D24A66"/>
    <w:rsid w:val="00D25A2F"/>
    <w:rsid w:val="00D26BF5"/>
    <w:rsid w:val="00D27FFA"/>
    <w:rsid w:val="00D324E2"/>
    <w:rsid w:val="00D33899"/>
    <w:rsid w:val="00D3576E"/>
    <w:rsid w:val="00D36C9D"/>
    <w:rsid w:val="00D4033E"/>
    <w:rsid w:val="00D42C59"/>
    <w:rsid w:val="00D42F50"/>
    <w:rsid w:val="00D44000"/>
    <w:rsid w:val="00D444CB"/>
    <w:rsid w:val="00D44700"/>
    <w:rsid w:val="00D4798E"/>
    <w:rsid w:val="00D5005F"/>
    <w:rsid w:val="00D5026E"/>
    <w:rsid w:val="00D52133"/>
    <w:rsid w:val="00D542FC"/>
    <w:rsid w:val="00D54AB8"/>
    <w:rsid w:val="00D554D7"/>
    <w:rsid w:val="00D55BEC"/>
    <w:rsid w:val="00D57E71"/>
    <w:rsid w:val="00D60F31"/>
    <w:rsid w:val="00D61283"/>
    <w:rsid w:val="00D61A78"/>
    <w:rsid w:val="00D61F7A"/>
    <w:rsid w:val="00D6510F"/>
    <w:rsid w:val="00D65559"/>
    <w:rsid w:val="00D659BB"/>
    <w:rsid w:val="00D663A5"/>
    <w:rsid w:val="00D66B03"/>
    <w:rsid w:val="00D71280"/>
    <w:rsid w:val="00D71F7B"/>
    <w:rsid w:val="00D72295"/>
    <w:rsid w:val="00D72E33"/>
    <w:rsid w:val="00D73196"/>
    <w:rsid w:val="00D735A4"/>
    <w:rsid w:val="00D809FF"/>
    <w:rsid w:val="00D822E0"/>
    <w:rsid w:val="00D82928"/>
    <w:rsid w:val="00D84838"/>
    <w:rsid w:val="00D86440"/>
    <w:rsid w:val="00D87104"/>
    <w:rsid w:val="00D90285"/>
    <w:rsid w:val="00D91C5E"/>
    <w:rsid w:val="00D91CD5"/>
    <w:rsid w:val="00D94381"/>
    <w:rsid w:val="00D95947"/>
    <w:rsid w:val="00DA05AE"/>
    <w:rsid w:val="00DA0C64"/>
    <w:rsid w:val="00DA100C"/>
    <w:rsid w:val="00DA1981"/>
    <w:rsid w:val="00DA2781"/>
    <w:rsid w:val="00DA2BBC"/>
    <w:rsid w:val="00DA399D"/>
    <w:rsid w:val="00DA3B44"/>
    <w:rsid w:val="00DA59DC"/>
    <w:rsid w:val="00DA6427"/>
    <w:rsid w:val="00DA77A5"/>
    <w:rsid w:val="00DB077B"/>
    <w:rsid w:val="00DB0F19"/>
    <w:rsid w:val="00DB10FB"/>
    <w:rsid w:val="00DB1D06"/>
    <w:rsid w:val="00DB2D2D"/>
    <w:rsid w:val="00DB32C6"/>
    <w:rsid w:val="00DB3F43"/>
    <w:rsid w:val="00DB7781"/>
    <w:rsid w:val="00DC26EA"/>
    <w:rsid w:val="00DC5C9B"/>
    <w:rsid w:val="00DD0321"/>
    <w:rsid w:val="00DD1E12"/>
    <w:rsid w:val="00DD30AF"/>
    <w:rsid w:val="00DD5F1A"/>
    <w:rsid w:val="00DE02B2"/>
    <w:rsid w:val="00DE03A5"/>
    <w:rsid w:val="00DE1B39"/>
    <w:rsid w:val="00DE1D22"/>
    <w:rsid w:val="00DE4060"/>
    <w:rsid w:val="00DE4886"/>
    <w:rsid w:val="00DE4EB7"/>
    <w:rsid w:val="00DE510E"/>
    <w:rsid w:val="00DE7B59"/>
    <w:rsid w:val="00DF181C"/>
    <w:rsid w:val="00DF1D6C"/>
    <w:rsid w:val="00DF3A6C"/>
    <w:rsid w:val="00DF5FDB"/>
    <w:rsid w:val="00DF73A0"/>
    <w:rsid w:val="00DF75F6"/>
    <w:rsid w:val="00DF7FA0"/>
    <w:rsid w:val="00E02139"/>
    <w:rsid w:val="00E02A98"/>
    <w:rsid w:val="00E043D6"/>
    <w:rsid w:val="00E05915"/>
    <w:rsid w:val="00E05919"/>
    <w:rsid w:val="00E106EE"/>
    <w:rsid w:val="00E11A39"/>
    <w:rsid w:val="00E125E0"/>
    <w:rsid w:val="00E13377"/>
    <w:rsid w:val="00E140BB"/>
    <w:rsid w:val="00E1597B"/>
    <w:rsid w:val="00E15CAC"/>
    <w:rsid w:val="00E15D52"/>
    <w:rsid w:val="00E17721"/>
    <w:rsid w:val="00E1779F"/>
    <w:rsid w:val="00E17E2B"/>
    <w:rsid w:val="00E20F2D"/>
    <w:rsid w:val="00E22BA1"/>
    <w:rsid w:val="00E230CB"/>
    <w:rsid w:val="00E23600"/>
    <w:rsid w:val="00E23FDA"/>
    <w:rsid w:val="00E2741A"/>
    <w:rsid w:val="00E30BC6"/>
    <w:rsid w:val="00E30E69"/>
    <w:rsid w:val="00E31000"/>
    <w:rsid w:val="00E32D2D"/>
    <w:rsid w:val="00E33AAE"/>
    <w:rsid w:val="00E345BF"/>
    <w:rsid w:val="00E35098"/>
    <w:rsid w:val="00E362DA"/>
    <w:rsid w:val="00E36C4C"/>
    <w:rsid w:val="00E37AB7"/>
    <w:rsid w:val="00E40591"/>
    <w:rsid w:val="00E43152"/>
    <w:rsid w:val="00E435B0"/>
    <w:rsid w:val="00E43D9D"/>
    <w:rsid w:val="00E43DB6"/>
    <w:rsid w:val="00E47245"/>
    <w:rsid w:val="00E47936"/>
    <w:rsid w:val="00E47AB1"/>
    <w:rsid w:val="00E62A7A"/>
    <w:rsid w:val="00E62B7C"/>
    <w:rsid w:val="00E64701"/>
    <w:rsid w:val="00E64A34"/>
    <w:rsid w:val="00E65CB3"/>
    <w:rsid w:val="00E67446"/>
    <w:rsid w:val="00E708EA"/>
    <w:rsid w:val="00E717D3"/>
    <w:rsid w:val="00E71945"/>
    <w:rsid w:val="00E72127"/>
    <w:rsid w:val="00E73707"/>
    <w:rsid w:val="00E742CF"/>
    <w:rsid w:val="00E75395"/>
    <w:rsid w:val="00E76409"/>
    <w:rsid w:val="00E76B28"/>
    <w:rsid w:val="00E8048A"/>
    <w:rsid w:val="00E81F45"/>
    <w:rsid w:val="00E831A9"/>
    <w:rsid w:val="00E836D6"/>
    <w:rsid w:val="00E84F3A"/>
    <w:rsid w:val="00E85F5C"/>
    <w:rsid w:val="00E904D2"/>
    <w:rsid w:val="00E91C49"/>
    <w:rsid w:val="00E92551"/>
    <w:rsid w:val="00E948EF"/>
    <w:rsid w:val="00E94BD2"/>
    <w:rsid w:val="00E95A15"/>
    <w:rsid w:val="00E95AD2"/>
    <w:rsid w:val="00E962BD"/>
    <w:rsid w:val="00E964C6"/>
    <w:rsid w:val="00E97873"/>
    <w:rsid w:val="00EA0C56"/>
    <w:rsid w:val="00EA22A7"/>
    <w:rsid w:val="00EA2742"/>
    <w:rsid w:val="00EA3611"/>
    <w:rsid w:val="00EA482D"/>
    <w:rsid w:val="00EA4E02"/>
    <w:rsid w:val="00EA5303"/>
    <w:rsid w:val="00EA681A"/>
    <w:rsid w:val="00EA73F1"/>
    <w:rsid w:val="00EB24B6"/>
    <w:rsid w:val="00EB3109"/>
    <w:rsid w:val="00EB49F2"/>
    <w:rsid w:val="00EB56BC"/>
    <w:rsid w:val="00EB6D80"/>
    <w:rsid w:val="00EB7641"/>
    <w:rsid w:val="00EB7945"/>
    <w:rsid w:val="00EB7B82"/>
    <w:rsid w:val="00EC03C3"/>
    <w:rsid w:val="00EC093E"/>
    <w:rsid w:val="00EC0FD9"/>
    <w:rsid w:val="00EC2227"/>
    <w:rsid w:val="00EC3B44"/>
    <w:rsid w:val="00EC3FB7"/>
    <w:rsid w:val="00EC52AA"/>
    <w:rsid w:val="00EC598C"/>
    <w:rsid w:val="00EC729D"/>
    <w:rsid w:val="00EC7974"/>
    <w:rsid w:val="00ED26FD"/>
    <w:rsid w:val="00ED3351"/>
    <w:rsid w:val="00ED3460"/>
    <w:rsid w:val="00ED3B50"/>
    <w:rsid w:val="00ED55F2"/>
    <w:rsid w:val="00ED585B"/>
    <w:rsid w:val="00EE0CA0"/>
    <w:rsid w:val="00EE3AA4"/>
    <w:rsid w:val="00EE3AD0"/>
    <w:rsid w:val="00EE47CB"/>
    <w:rsid w:val="00EE69C7"/>
    <w:rsid w:val="00EF062E"/>
    <w:rsid w:val="00EF15E8"/>
    <w:rsid w:val="00EF1F1F"/>
    <w:rsid w:val="00EF22BC"/>
    <w:rsid w:val="00EF23C1"/>
    <w:rsid w:val="00EF265D"/>
    <w:rsid w:val="00EF2A40"/>
    <w:rsid w:val="00EF2ADD"/>
    <w:rsid w:val="00EF2C6A"/>
    <w:rsid w:val="00EF326E"/>
    <w:rsid w:val="00EF42CC"/>
    <w:rsid w:val="00EF432B"/>
    <w:rsid w:val="00EF62EB"/>
    <w:rsid w:val="00EF6B3E"/>
    <w:rsid w:val="00EF7D10"/>
    <w:rsid w:val="00F004B2"/>
    <w:rsid w:val="00F020C3"/>
    <w:rsid w:val="00F03055"/>
    <w:rsid w:val="00F03FE5"/>
    <w:rsid w:val="00F042A1"/>
    <w:rsid w:val="00F04480"/>
    <w:rsid w:val="00F04FD5"/>
    <w:rsid w:val="00F0619C"/>
    <w:rsid w:val="00F10AFD"/>
    <w:rsid w:val="00F13744"/>
    <w:rsid w:val="00F23556"/>
    <w:rsid w:val="00F24814"/>
    <w:rsid w:val="00F26804"/>
    <w:rsid w:val="00F272E8"/>
    <w:rsid w:val="00F3081F"/>
    <w:rsid w:val="00F3291D"/>
    <w:rsid w:val="00F34038"/>
    <w:rsid w:val="00F34471"/>
    <w:rsid w:val="00F37854"/>
    <w:rsid w:val="00F37D93"/>
    <w:rsid w:val="00F41419"/>
    <w:rsid w:val="00F41A72"/>
    <w:rsid w:val="00F41CA8"/>
    <w:rsid w:val="00F42399"/>
    <w:rsid w:val="00F4251E"/>
    <w:rsid w:val="00F42B79"/>
    <w:rsid w:val="00F446F7"/>
    <w:rsid w:val="00F458AC"/>
    <w:rsid w:val="00F469CE"/>
    <w:rsid w:val="00F46E4C"/>
    <w:rsid w:val="00F534B3"/>
    <w:rsid w:val="00F57928"/>
    <w:rsid w:val="00F6083B"/>
    <w:rsid w:val="00F60B5B"/>
    <w:rsid w:val="00F61E5F"/>
    <w:rsid w:val="00F654AE"/>
    <w:rsid w:val="00F66088"/>
    <w:rsid w:val="00F67CC5"/>
    <w:rsid w:val="00F7074A"/>
    <w:rsid w:val="00F742B5"/>
    <w:rsid w:val="00F765FF"/>
    <w:rsid w:val="00F80281"/>
    <w:rsid w:val="00F80A74"/>
    <w:rsid w:val="00F80BD1"/>
    <w:rsid w:val="00F80EC0"/>
    <w:rsid w:val="00F83C39"/>
    <w:rsid w:val="00F84409"/>
    <w:rsid w:val="00F91A95"/>
    <w:rsid w:val="00F92A75"/>
    <w:rsid w:val="00F94348"/>
    <w:rsid w:val="00F9511B"/>
    <w:rsid w:val="00F95C92"/>
    <w:rsid w:val="00F96194"/>
    <w:rsid w:val="00FA0C8F"/>
    <w:rsid w:val="00FA0DF5"/>
    <w:rsid w:val="00FA101A"/>
    <w:rsid w:val="00FA1762"/>
    <w:rsid w:val="00FA1E3E"/>
    <w:rsid w:val="00FA349C"/>
    <w:rsid w:val="00FA5FD3"/>
    <w:rsid w:val="00FA67C7"/>
    <w:rsid w:val="00FB04E4"/>
    <w:rsid w:val="00FB1DA0"/>
    <w:rsid w:val="00FB2C27"/>
    <w:rsid w:val="00FB48A0"/>
    <w:rsid w:val="00FB5971"/>
    <w:rsid w:val="00FB638F"/>
    <w:rsid w:val="00FB6A40"/>
    <w:rsid w:val="00FB6E06"/>
    <w:rsid w:val="00FB77A8"/>
    <w:rsid w:val="00FC0957"/>
    <w:rsid w:val="00FC1016"/>
    <w:rsid w:val="00FC2D3B"/>
    <w:rsid w:val="00FC4444"/>
    <w:rsid w:val="00FC6C8D"/>
    <w:rsid w:val="00FD310E"/>
    <w:rsid w:val="00FD3423"/>
    <w:rsid w:val="00FD4673"/>
    <w:rsid w:val="00FD4F4E"/>
    <w:rsid w:val="00FD5B3A"/>
    <w:rsid w:val="00FD6DD2"/>
    <w:rsid w:val="00FD7736"/>
    <w:rsid w:val="00FE117C"/>
    <w:rsid w:val="00FE16D7"/>
    <w:rsid w:val="00FE214D"/>
    <w:rsid w:val="00FE2A0B"/>
    <w:rsid w:val="00FE35CE"/>
    <w:rsid w:val="00FE383C"/>
    <w:rsid w:val="00FE45A3"/>
    <w:rsid w:val="00FE498C"/>
    <w:rsid w:val="00FE4AAD"/>
    <w:rsid w:val="00FE4F1D"/>
    <w:rsid w:val="00FF0256"/>
    <w:rsid w:val="00FF14E3"/>
    <w:rsid w:val="00FF3071"/>
    <w:rsid w:val="00FF5237"/>
    <w:rsid w:val="00FF6C0A"/>
    <w:rsid w:val="03B12525"/>
    <w:rsid w:val="152D5E14"/>
    <w:rsid w:val="1B598B44"/>
    <w:rsid w:val="326B0673"/>
    <w:rsid w:val="3348A972"/>
    <w:rsid w:val="41D76D97"/>
    <w:rsid w:val="42426DC6"/>
    <w:rsid w:val="5428020B"/>
    <w:rsid w:val="63F063C3"/>
    <w:rsid w:val="751B2565"/>
    <w:rsid w:val="7738076D"/>
    <w:rsid w:val="7A15BC64"/>
    <w:rsid w:val="7CD90744"/>
    <w:rsid w:val="7DBB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B8F022"/>
  <w15:chartTrackingRefBased/>
  <w15:docId w15:val="{52B5DAB8-0E82-4B67-8CC7-EFF7FF42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A70"/>
    <w:pPr>
      <w:spacing w:before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D310E"/>
    <w:pPr>
      <w:keepNext/>
      <w:keepLines/>
      <w:pBdr>
        <w:bottom w:val="single" w:sz="12" w:space="1" w:color="3E762A" w:themeColor="accent1" w:themeShade="BF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pacing w:val="10"/>
      <w:sz w:val="32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310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28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310E"/>
    <w:pPr>
      <w:keepNext/>
      <w:keepLines/>
      <w:shd w:val="clear" w:color="auto" w:fill="F2F5D7" w:themeFill="accent3" w:themeFillTint="33"/>
      <w:spacing w:after="12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41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b/>
      <w:i/>
      <w:iCs/>
      <w:sz w:val="24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719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719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19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p1,List Paragraph1,Bullet List,FooterText,numbered,Paragraphe de liste1,Bulletr List Paragraph,列出段落,列出段落1,Listas,Colorful List - Accent 11,Verbatismo,List Paragraph-Thesis,Párrafo Título 3,Párrafo de lista1,Bullet"/>
    <w:basedOn w:val="Normal"/>
    <w:link w:val="PrrafodelistaCar"/>
    <w:uiPriority w:val="34"/>
    <w:qFormat/>
    <w:rsid w:val="006719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92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255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5BA"/>
  </w:style>
  <w:style w:type="paragraph" w:styleId="Piedepgina">
    <w:name w:val="footer"/>
    <w:basedOn w:val="Normal"/>
    <w:link w:val="PiedepginaCar"/>
    <w:uiPriority w:val="99"/>
    <w:unhideWhenUsed/>
    <w:rsid w:val="00B25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5BA"/>
  </w:style>
  <w:style w:type="paragraph" w:styleId="NormalWeb">
    <w:name w:val="Normal (Web)"/>
    <w:basedOn w:val="Normal"/>
    <w:uiPriority w:val="99"/>
    <w:unhideWhenUsed/>
    <w:rsid w:val="006E10B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D310E"/>
    <w:rPr>
      <w:rFonts w:asciiTheme="majorHAnsi" w:eastAsiaTheme="majorEastAsia" w:hAnsiTheme="majorHAnsi" w:cstheme="majorBidi"/>
      <w:color w:val="3E762A" w:themeColor="accent1" w:themeShade="BF"/>
      <w:spacing w:val="10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D310E"/>
    <w:rPr>
      <w:rFonts w:asciiTheme="majorHAnsi" w:eastAsiaTheme="majorEastAsia" w:hAnsiTheme="majorHAnsi" w:cstheme="majorBidi"/>
      <w:color w:val="3E762A" w:themeColor="accent1" w:themeShade="BF"/>
      <w:sz w:val="28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D310E"/>
    <w:rPr>
      <w:rFonts w:asciiTheme="majorHAnsi" w:eastAsiaTheme="majorEastAsia" w:hAnsiTheme="majorHAnsi" w:cstheme="majorBidi"/>
      <w:caps/>
      <w:sz w:val="28"/>
      <w:szCs w:val="28"/>
      <w:shd w:val="clear" w:color="auto" w:fill="F2F5D7" w:themeFill="accent3" w:themeFillTint="33"/>
    </w:rPr>
  </w:style>
  <w:style w:type="character" w:customStyle="1" w:styleId="Ttulo4Car">
    <w:name w:val="Título 4 Car"/>
    <w:basedOn w:val="Fuentedeprrafopredeter"/>
    <w:link w:val="Ttulo4"/>
    <w:uiPriority w:val="9"/>
    <w:rsid w:val="0098410F"/>
    <w:rPr>
      <w:rFonts w:asciiTheme="majorHAnsi" w:eastAsiaTheme="majorEastAsia" w:hAnsiTheme="majorHAnsi" w:cstheme="majorBidi"/>
      <w:b/>
      <w:i/>
      <w:iCs/>
      <w:sz w:val="24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6719B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6719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19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19B3"/>
    <w:rPr>
      <w:rFonts w:asciiTheme="majorHAnsi" w:eastAsiaTheme="majorEastAsia" w:hAnsiTheme="majorHAnsi" w:cstheme="majorBidi"/>
      <w:caps/>
    </w:rPr>
  </w:style>
  <w:style w:type="character" w:customStyle="1" w:styleId="PrrafodelistaCar">
    <w:name w:val="Párrafo de lista Car"/>
    <w:aliases w:val="lp1 Car,List Paragraph1 Car,Bullet List Car,FooterText Car,numbered Car,Paragraphe de liste1 Car,Bulletr List Paragraph Car,列出段落 Car,列出段落1 Car,Listas Car,Colorful List - Accent 11 Car,Verbatismo Car,List Paragraph-Thesis Car"/>
    <w:link w:val="Prrafodelista"/>
    <w:uiPriority w:val="34"/>
    <w:rsid w:val="005E73F9"/>
  </w:style>
  <w:style w:type="character" w:styleId="Nmerodepgina">
    <w:name w:val="page number"/>
    <w:basedOn w:val="Fuentedeprrafopredeter"/>
    <w:uiPriority w:val="99"/>
    <w:unhideWhenUsed/>
    <w:rsid w:val="008F4718"/>
  </w:style>
  <w:style w:type="character" w:styleId="Textoennegrita">
    <w:name w:val="Strong"/>
    <w:basedOn w:val="Fuentedeprrafopredeter"/>
    <w:uiPriority w:val="22"/>
    <w:qFormat/>
    <w:rsid w:val="006719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table" w:styleId="Tablanormal4">
    <w:name w:val="Plain Table 4"/>
    <w:basedOn w:val="Tablanormal"/>
    <w:uiPriority w:val="44"/>
    <w:rsid w:val="009413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9Car">
    <w:name w:val="Título 9 Car"/>
    <w:basedOn w:val="Fuentedeprrafopredeter"/>
    <w:link w:val="Ttulo9"/>
    <w:uiPriority w:val="9"/>
    <w:semiHidden/>
    <w:rsid w:val="006719B3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unhideWhenUsed/>
    <w:qFormat/>
    <w:rsid w:val="006719B3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0141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701415"/>
    <w:rPr>
      <w:rFonts w:asciiTheme="majorHAnsi" w:eastAsiaTheme="majorEastAsia" w:hAnsiTheme="majorHAnsi" w:cstheme="majorBidi"/>
      <w:caps/>
      <w:color w:val="668926" w:themeColor="accent2" w:themeShade="BF"/>
      <w:spacing w:val="40"/>
      <w:sz w:val="5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6719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719B3"/>
    <w:rPr>
      <w:color w:val="000000" w:themeColor="text1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6719B3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Sinespaciado">
    <w:name w:val="No Spacing"/>
    <w:link w:val="SinespaciadoCar"/>
    <w:uiPriority w:val="1"/>
    <w:qFormat/>
    <w:rsid w:val="006719B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719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719B3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19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19B3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719B3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6719B3"/>
    <w:rPr>
      <w:rFonts w:asciiTheme="minorHAnsi" w:eastAsiaTheme="minorEastAsia" w:hAnsiTheme="minorHAnsi" w:cstheme="minorBidi"/>
      <w:b/>
      <w:bCs/>
      <w:i/>
      <w:iCs/>
      <w:color w:val="939F27" w:themeColor="accent3" w:themeShade="BF"/>
      <w:spacing w:val="0"/>
      <w:w w:val="100"/>
      <w:position w:val="0"/>
      <w:sz w:val="24"/>
      <w:szCs w:val="20"/>
    </w:rPr>
  </w:style>
  <w:style w:type="character" w:styleId="Referenciasutil">
    <w:name w:val="Subtle Reference"/>
    <w:basedOn w:val="Fuentedeprrafopredeter"/>
    <w:uiPriority w:val="31"/>
    <w:qFormat/>
    <w:rsid w:val="006719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719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6719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6719B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152F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152F5"/>
    <w:rPr>
      <w:color w:val="6B9F25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1889"/>
  </w:style>
  <w:style w:type="paragraph" w:styleId="TDC2">
    <w:name w:val="toc 2"/>
    <w:basedOn w:val="Normal"/>
    <w:next w:val="Normal"/>
    <w:autoRedefine/>
    <w:uiPriority w:val="39"/>
    <w:unhideWhenUsed/>
    <w:rsid w:val="00A857D4"/>
    <w:pPr>
      <w:spacing w:after="100"/>
      <w:ind w:left="21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857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857D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857D4"/>
    <w:rPr>
      <w:vertAlign w:val="superscript"/>
    </w:rPr>
  </w:style>
  <w:style w:type="paragraph" w:styleId="TDC3">
    <w:name w:val="toc 3"/>
    <w:basedOn w:val="Normal"/>
    <w:next w:val="Normal"/>
    <w:autoRedefine/>
    <w:uiPriority w:val="39"/>
    <w:unhideWhenUsed/>
    <w:rsid w:val="008E0FED"/>
    <w:pPr>
      <w:spacing w:after="100"/>
      <w:ind w:left="420"/>
    </w:pPr>
  </w:style>
  <w:style w:type="table" w:styleId="Tablaconcuadrcula5oscura-nfasis1">
    <w:name w:val="Grid Table 5 Dark Accent 1"/>
    <w:basedOn w:val="Tablanormal"/>
    <w:uiPriority w:val="50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2B616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2B616D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34A70"/>
    <w:rPr>
      <w:color w:val="808080"/>
    </w:rPr>
  </w:style>
  <w:style w:type="table" w:styleId="Tabladelista7concolores-nfasis3">
    <w:name w:val="List Table 7 Colorful Accent 3"/>
    <w:basedOn w:val="Tablanormal"/>
    <w:uiPriority w:val="52"/>
    <w:rsid w:val="0090712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E55DE"/>
    <w:rPr>
      <w:color w:val="BA6906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20953"/>
    <w:rPr>
      <w:sz w:val="16"/>
      <w:szCs w:val="16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20953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09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09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09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0953"/>
    <w:rPr>
      <w:b/>
      <w:bCs/>
      <w:sz w:val="20"/>
      <w:szCs w:val="20"/>
    </w:rPr>
  </w:style>
  <w:style w:type="table" w:styleId="Tabladelista7concolores-nfasis2">
    <w:name w:val="List Table 7 Colorful Accent 2"/>
    <w:basedOn w:val="Tablanormal"/>
    <w:uiPriority w:val="52"/>
    <w:rsid w:val="004E78A7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4151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415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4151"/>
    <w:rPr>
      <w:vertAlign w:val="superscript"/>
    </w:rPr>
  </w:style>
  <w:style w:type="table" w:styleId="Tabladelista1clara-nfasis2">
    <w:name w:val="List Table 1 Light Accent 2"/>
    <w:basedOn w:val="Tablanormal"/>
    <w:uiPriority w:val="46"/>
    <w:rsid w:val="00082D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Sombreadomedio2-nfasis1">
    <w:name w:val="Medium Shading 2 Accent 1"/>
    <w:basedOn w:val="Tablanormal"/>
    <w:uiPriority w:val="64"/>
    <w:rsid w:val="00082DD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9438FB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7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uskadi.eus/web01-a2ingdib/eu/u95aWar/comunJSP/u95aConsultaBioAccesoExterno.do?codBio=48" TargetMode="External"/><Relationship Id="rId21" Type="http://schemas.openxmlformats.org/officeDocument/2006/relationships/hyperlink" Target="http://www.euskadi.eus/web01-a2ingdib/eu/u95aWar/comunJSP/u95aConsultaBioAccesoExterno.do?codBio=38" TargetMode="External"/><Relationship Id="rId42" Type="http://schemas.openxmlformats.org/officeDocument/2006/relationships/hyperlink" Target="http://www.euskadi.eus/web01-a2ingdib/eu/u95aWar/comunJSP/u95aConsultaBioAccesoExterno.do?codBio=22" TargetMode="External"/><Relationship Id="rId47" Type="http://schemas.openxmlformats.org/officeDocument/2006/relationships/hyperlink" Target="http://www.euskadi.eus/web01-a2ingdib/eu/u95aWar/comunJSP/u95aConsultaBioAccesoExterno.do?codBio=45" TargetMode="External"/><Relationship Id="rId63" Type="http://schemas.openxmlformats.org/officeDocument/2006/relationships/hyperlink" Target="http://www.euskadi.eus/web01-a2ingdib/eu/u95aWar/comunJSP/u95aConsultaBioAccesoExterno.do?codBio=40" TargetMode="External"/><Relationship Id="rId68" Type="http://schemas.openxmlformats.org/officeDocument/2006/relationships/hyperlink" Target="http://www.euskadi.eus/web01-a2ingdib/eu/u95aWar/comunJSP/u95aConsultaBioAccesoExterno.do?codBio=1407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euskadi.eus/web01-a2ingdib/eu/u95aWar/comunJSP/u95aConsultaBioAccesoExterno.do?codBio=3" TargetMode="External"/><Relationship Id="rId29" Type="http://schemas.openxmlformats.org/officeDocument/2006/relationships/hyperlink" Target="http://www.euskadi.eus/web01-a2ingdib/eu/u95aWar/comunJSP/u95aConsultaBioAccesoExterno.do?codBio=37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www.euskadi.eus/web01-a2ingdib/eu/u95aWar/comunJSP/u95aConsultaBioAccesoExterno.do?codBio=36" TargetMode="External"/><Relationship Id="rId32" Type="http://schemas.openxmlformats.org/officeDocument/2006/relationships/hyperlink" Target="http://www.euskadi.eus/web01-a2ingdib/eu/u95aWar/comunJSP/u95aConsultaBioAccesoExterno.do?codBio=19" TargetMode="External"/><Relationship Id="rId37" Type="http://schemas.openxmlformats.org/officeDocument/2006/relationships/hyperlink" Target="http://www.euskadi.eus/web01-a2ingdib/eu/u95aWar/comunJSP/u95aConsultaBioAccesoExterno.do?codBio=33" TargetMode="External"/><Relationship Id="rId40" Type="http://schemas.openxmlformats.org/officeDocument/2006/relationships/hyperlink" Target="http://www.euskadi.eus/web01-a2ingdib/eu/u95aWar/comunJSP/u95aConsultaBioAccesoExterno.do?codBio=28" TargetMode="External"/><Relationship Id="rId45" Type="http://schemas.openxmlformats.org/officeDocument/2006/relationships/hyperlink" Target="http://www.euskadi.eus/web01-a2ingdib/eu/u95aWar/comunJSP/u95aConsultaBioAccesoExterno.do?codBio=25" TargetMode="External"/><Relationship Id="rId53" Type="http://schemas.openxmlformats.org/officeDocument/2006/relationships/hyperlink" Target="http://www.euskadi.eus/web01-a2ingdib/eu/u95aWar/comunJSP/u95aConsultaBioAccesoExterno.do?codBio=41" TargetMode="External"/><Relationship Id="rId58" Type="http://schemas.openxmlformats.org/officeDocument/2006/relationships/hyperlink" Target="http://www.euskadi.eus/web01-a2ingdib/eu/u95aWar/comunJSP/u95aConsultaBioAccesoExterno.do?codBio=62" TargetMode="External"/><Relationship Id="rId66" Type="http://schemas.openxmlformats.org/officeDocument/2006/relationships/hyperlink" Target="http://www.euskadi.eus/web01-a2ingdib/eu/u95aWar/comunJSP/u95aConsultaBioAccesoExterno.do?codBio=24" TargetMode="External"/><Relationship Id="rId7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hyperlink" Target="http://www.euskadi.eus/web01-a2ingdib/eu/u95aWar/comunJSP/u95aConsultaBioAccesoExterno.do?codBio=16" TargetMode="External"/><Relationship Id="rId19" Type="http://schemas.openxmlformats.org/officeDocument/2006/relationships/hyperlink" Target="http://www.euskadi.eus/web01-a2ingdib/eu/u95aWar/comunJSP/u95aConsultaBioAccesoExterno.do?codBio=1" TargetMode="External"/><Relationship Id="rId14" Type="http://schemas.openxmlformats.org/officeDocument/2006/relationships/header" Target="header1.xml"/><Relationship Id="rId22" Type="http://schemas.openxmlformats.org/officeDocument/2006/relationships/hyperlink" Target="http://www.euskadi.eus/web01-a2ingdib/eu/u95aWar/comunJSP/u95aConsultaBioAccesoExterno.do?codBio=29" TargetMode="External"/><Relationship Id="rId27" Type="http://schemas.openxmlformats.org/officeDocument/2006/relationships/hyperlink" Target="http://www.euskadi.eus/web01-a2ingdib/eu/u95aWar/comunJSP/u95aConsultaBioAccesoExterno.do?codBio=17" TargetMode="External"/><Relationship Id="rId30" Type="http://schemas.openxmlformats.org/officeDocument/2006/relationships/hyperlink" Target="http://www.euskadi.eus/web01-a2ingdib/eu/u95aWar/comunJSP/u95aConsultaBioAccesoExterno.do?codBio=65" TargetMode="External"/><Relationship Id="rId35" Type="http://schemas.openxmlformats.org/officeDocument/2006/relationships/hyperlink" Target="http://www.euskadi.eus/web01-a2ingdib/eu/u95aWar/comunJSP/u95aConsultaBioAccesoExterno.do?codBio=20" TargetMode="External"/><Relationship Id="rId43" Type="http://schemas.openxmlformats.org/officeDocument/2006/relationships/hyperlink" Target="http://www.euskadi.eus/web01-a2ingdib/eu/u95aWar/comunJSP/u95aConsultaBioAccesoExterno.do?codBio=34" TargetMode="External"/><Relationship Id="rId48" Type="http://schemas.openxmlformats.org/officeDocument/2006/relationships/hyperlink" Target="http://www.euskadi.eus/web01-a2ingdib/eu/u95aWar/comunJSP/u95aConsultaBioAccesoExterno.do?codBio=53" TargetMode="External"/><Relationship Id="rId56" Type="http://schemas.openxmlformats.org/officeDocument/2006/relationships/hyperlink" Target="http://www.euskadi.eus/web01-a2ingdib/eu/u95aWar/comunJSP/u95aConsultaBioAccesoExterno.do?codBio=54" TargetMode="External"/><Relationship Id="rId64" Type="http://schemas.openxmlformats.org/officeDocument/2006/relationships/hyperlink" Target="http://www.euskadi.eus/web01-a2ingdib/eu/u95aWar/comunJSP/u95aConsultaBioAccesoExterno.do?codBio=51" TargetMode="External"/><Relationship Id="rId69" Type="http://schemas.openxmlformats.org/officeDocument/2006/relationships/hyperlink" Target="http://www.euskadi.eus/web01-a2ingdib/eu/u95aWar/comunJSP/u95aConsultaBioAccesoExterno.do?codBio=27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www.euskadi.eus/web01-a2ingdib/eu/u95aWar/comunJSP/u95aConsultaBioAccesoExterno.do?codBio=18" TargetMode="External"/><Relationship Id="rId72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://www.euskadi.eus/web01-a2ingdib/eu/u95aWar/comunJSP/u95aConsultaBioAccesoExterno.do?codBio=29790" TargetMode="External"/><Relationship Id="rId25" Type="http://schemas.openxmlformats.org/officeDocument/2006/relationships/hyperlink" Target="http://www.euskadi.eus/web01-a2ingdib/eu/u95aWar/comunJSP/u95aConsultaBioAccesoExterno.do?codBio=47" TargetMode="External"/><Relationship Id="rId33" Type="http://schemas.openxmlformats.org/officeDocument/2006/relationships/hyperlink" Target="http://www.euskadi.eus/web01-a2ingdib/eu/u95aWar/comunJSP/u95aConsultaBioAccesoExterno.do?codBio=57" TargetMode="External"/><Relationship Id="rId38" Type="http://schemas.openxmlformats.org/officeDocument/2006/relationships/hyperlink" Target="http://www.euskadi.eus/web01-a2ingdib/eu/u95aWar/comunJSP/u95aConsultaBioAccesoExterno.do?codBio=35" TargetMode="External"/><Relationship Id="rId46" Type="http://schemas.openxmlformats.org/officeDocument/2006/relationships/hyperlink" Target="http://www.euskadi.eus/web01-a2ingdib/eu/u95aWar/comunJSP/u95aConsultaBioAccesoExterno.do?codBio=39" TargetMode="External"/><Relationship Id="rId59" Type="http://schemas.openxmlformats.org/officeDocument/2006/relationships/hyperlink" Target="http://www.euskadi.eus/web01-a2ingdib/eu/u95aWar/comunJSP/u95aConsultaBioAccesoExterno.do?codBio=60" TargetMode="External"/><Relationship Id="rId67" Type="http://schemas.openxmlformats.org/officeDocument/2006/relationships/hyperlink" Target="http://www.euskadi.eus/web01-a2ingdib/eu/u95aWar/comunJSP/u95aConsultaBioAccesoExterno.do?codBio=5" TargetMode="External"/><Relationship Id="rId20" Type="http://schemas.openxmlformats.org/officeDocument/2006/relationships/hyperlink" Target="http://www.euskadi.eus/web01-a2ingdib/eu/u95aWar/comunJSP/u95aConsultaBioAccesoExterno.do?codBio=52" TargetMode="External"/><Relationship Id="rId41" Type="http://schemas.openxmlformats.org/officeDocument/2006/relationships/hyperlink" Target="http://www.euskadi.eus/web01-a2ingdib/eu/u95aWar/comunJSP/u95aConsultaBioAccesoExterno.do?codBio=59" TargetMode="External"/><Relationship Id="rId54" Type="http://schemas.openxmlformats.org/officeDocument/2006/relationships/hyperlink" Target="http://www.euskadi.eus/web01-a2ingdib/eu/u95aWar/comunJSP/u95aConsultaBioAccesoExterno.do?codBio=46" TargetMode="External"/><Relationship Id="rId62" Type="http://schemas.openxmlformats.org/officeDocument/2006/relationships/hyperlink" Target="http://www.euskadi.eus/web01-a2ingdib/eu/u95aWar/comunJSP/u95aConsultaBioAccesoExterno.do?codBio=63" TargetMode="External"/><Relationship Id="rId70" Type="http://schemas.openxmlformats.org/officeDocument/2006/relationships/hyperlink" Target="http://www.euskadi.eus/web01-a2ingdib/eu/u95aWar/comunJSP/u95aConsultaBioAccesoExterno.do?codBio=14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://www.euskadi.eus/web01-a2ingdib/eu/u95aWar/comunJSP/u95aConsultaBioAccesoExterno.do?codBio=26" TargetMode="External"/><Relationship Id="rId28" Type="http://schemas.openxmlformats.org/officeDocument/2006/relationships/hyperlink" Target="http://www.euskadi.eus/web01-a2ingdib/eu/u95aWar/comunJSP/u95aConsultaBioAccesoExterno.do?codBio=55" TargetMode="External"/><Relationship Id="rId36" Type="http://schemas.openxmlformats.org/officeDocument/2006/relationships/hyperlink" Target="http://www.euskadi.eus/web01-a2ingdib/eu/u95aWar/comunJSP/u95aConsultaBioAccesoExterno.do?codBio=21" TargetMode="External"/><Relationship Id="rId49" Type="http://schemas.openxmlformats.org/officeDocument/2006/relationships/hyperlink" Target="http://www.euskadi.eus/web01-a2ingdib/eu/u95aWar/comunJSP/u95aConsultaBioAccesoExterno.do?codBio=64" TargetMode="External"/><Relationship Id="rId57" Type="http://schemas.openxmlformats.org/officeDocument/2006/relationships/hyperlink" Target="http://www.euskadi.eus/web01-a2ingdib/eu/u95aWar/comunJSP/u95aConsultaBioAccesoExterno.do?codBio=50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www.euskadi.eus/web01-a2ingdib/eu/u95aWar/comunJSP/u95aConsultaBioAccesoExterno.do?codBio=58" TargetMode="External"/><Relationship Id="rId44" Type="http://schemas.openxmlformats.org/officeDocument/2006/relationships/hyperlink" Target="http://www.euskadi.eus/web01-a2ingdib/eu/u95aWar/comunJSP/u95aConsultaBioAccesoExterno.do?codBio=44" TargetMode="External"/><Relationship Id="rId52" Type="http://schemas.openxmlformats.org/officeDocument/2006/relationships/hyperlink" Target="http://www.euskadi.eus/web01-a2ingdib/eu/u95aWar/comunJSP/u95aConsultaBioAccesoExterno.do?codBio=56" TargetMode="External"/><Relationship Id="rId60" Type="http://schemas.openxmlformats.org/officeDocument/2006/relationships/hyperlink" Target="http://www.euskadi.eus/web01-a2ingdib/eu/u95aWar/comunJSP/u95aConsultaBioAccesoExterno.do?codBio=61" TargetMode="External"/><Relationship Id="rId65" Type="http://schemas.openxmlformats.org/officeDocument/2006/relationships/hyperlink" Target="http://www.euskadi.eus/web01-a2ingdib/eu/u95aWar/comunJSP/u95aConsultaBioAccesoExterno.do?codBio=23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://www.euskadi.eus/web01-a2ingdib/eu/u95aWar/comunJSP/u95aConsultaBioAccesoExterno.do?codBio=2" TargetMode="External"/><Relationship Id="rId39" Type="http://schemas.openxmlformats.org/officeDocument/2006/relationships/hyperlink" Target="http://www.euskadi.eus/web01-a2ingdib/eu/u95aWar/comunJSP/u95aConsultaBioAccesoExterno.do?codBio=43" TargetMode="External"/><Relationship Id="rId34" Type="http://schemas.openxmlformats.org/officeDocument/2006/relationships/hyperlink" Target="http://www.euskadi.eus/web01-a2ingdib/eu/u95aWar/comunJSP/u95aConsultaBioAccesoExterno.do?codBio=30" TargetMode="External"/><Relationship Id="rId50" Type="http://schemas.openxmlformats.org/officeDocument/2006/relationships/hyperlink" Target="http://www.euskadi.eus/web01-a2ingdib/eu/u95aWar/comunJSP/u95aConsultaBioAccesoExterno.do?codBio=49" TargetMode="External"/><Relationship Id="rId55" Type="http://schemas.openxmlformats.org/officeDocument/2006/relationships/hyperlink" Target="http://www.euskadi.eus/web01-a2ingdib/eu/u95aWar/comunJSP/u95aConsultaBioAccesoExterno.do?codBio=42" TargetMode="External"/><Relationship Id="rId7" Type="http://schemas.openxmlformats.org/officeDocument/2006/relationships/settings" Target="settings.xml"/><Relationship Id="rId7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40E6B8AA82495BAA15CC546A12E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8B7-3AEE-462A-8520-2BE6FD7BBC75}"/>
      </w:docPartPr>
      <w:docPartBody>
        <w:p w:rsidR="0011184B" w:rsidRDefault="00EA04C6" w:rsidP="00EA04C6">
          <w:pPr>
            <w:pStyle w:val="F940E6B8AA82495BAA15CC546A12E6651"/>
          </w:pPr>
          <w:r w:rsidRPr="00A01942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7FDB30C1F8184F4293CFE3B373021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56C1D-5595-40ED-AEA8-1F80FA94DA13}"/>
      </w:docPartPr>
      <w:docPartBody>
        <w:p w:rsidR="0011184B" w:rsidRDefault="00EA04C6" w:rsidP="00EA04C6">
          <w:pPr>
            <w:pStyle w:val="7FDB30C1F8184F4293CFE3B3730210341"/>
          </w:pPr>
          <w:r w:rsidRPr="00A01942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AAF827D5E8D84F73A3F3FC449EA6D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31BB-5248-466F-8F2B-CA397A3FD38C}"/>
      </w:docPartPr>
      <w:docPartBody>
        <w:p w:rsidR="0011184B" w:rsidRDefault="00EA04C6" w:rsidP="00EA04C6">
          <w:pPr>
            <w:pStyle w:val="AAF827D5E8D84F73A3F3FC449EA6D7891"/>
          </w:pPr>
          <w:r w:rsidRPr="00A01942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2FA7AB1468EE424BBF1E7BA1A0230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A35B3-7F26-4A86-AD28-4CBE292E370C}"/>
      </w:docPartPr>
      <w:docPartBody>
        <w:p w:rsidR="0011184B" w:rsidRDefault="00EA04C6" w:rsidP="00EA04C6">
          <w:pPr>
            <w:pStyle w:val="2FA7AB1468EE424BBF1E7BA1A02305EA1"/>
          </w:pPr>
          <w:r>
            <w:rPr>
              <w:rStyle w:val="Textodelmarcadordeposicin"/>
              <w:lang w:val="eu-ES"/>
            </w:rPr>
            <w:t>Aukeratu elementu bat</w:t>
          </w:r>
          <w:r w:rsidRPr="00A01942">
            <w:rPr>
              <w:rStyle w:val="Textodelmarcadordeposicin"/>
              <w:lang w:val="eu-ES"/>
            </w:rPr>
            <w:t>.</w:t>
          </w:r>
        </w:p>
      </w:docPartBody>
    </w:docPart>
    <w:docPart>
      <w:docPartPr>
        <w:name w:val="2384EE2C575846E9A428F2E1CF540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99DA-1B86-4EBA-A31B-1EC48E6036A1}"/>
      </w:docPartPr>
      <w:docPartBody>
        <w:p w:rsidR="0011184B" w:rsidRDefault="00EA04C6" w:rsidP="00EA04C6">
          <w:pPr>
            <w:pStyle w:val="2384EE2C575846E9A428F2E1CF5405311"/>
          </w:pPr>
          <w:r>
            <w:rPr>
              <w:rStyle w:val="Textodelmarcadordeposicin"/>
              <w:lang w:val="eu-ES"/>
            </w:rPr>
            <w:t>Aukeratu elementu bat</w:t>
          </w:r>
          <w:r w:rsidRPr="00A01942">
            <w:rPr>
              <w:rStyle w:val="Textodelmarcadordeposicin"/>
              <w:lang w:val="eu-ES"/>
            </w:rPr>
            <w:t>.</w:t>
          </w:r>
        </w:p>
      </w:docPartBody>
    </w:docPart>
    <w:docPart>
      <w:docPartPr>
        <w:name w:val="34FC183DCE8445E5A5B28B89E51AB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457BF-E296-401C-91DB-9B8BD8639DEF}"/>
      </w:docPartPr>
      <w:docPartBody>
        <w:p w:rsidR="0011184B" w:rsidRDefault="00EA04C6" w:rsidP="00EA04C6">
          <w:pPr>
            <w:pStyle w:val="34FC183DCE8445E5A5B28B89E51AB2211"/>
          </w:pPr>
          <w:r w:rsidRPr="0019419A">
            <w:rPr>
              <w:rStyle w:val="Textodelmarcadordeposicin"/>
              <w:lang w:val="eu-ES"/>
            </w:rPr>
            <w:t>Aukeratu elementu bat.</w:t>
          </w:r>
        </w:p>
      </w:docPartBody>
    </w:docPart>
    <w:docPart>
      <w:docPartPr>
        <w:name w:val="E83391BB97CD43CA99FE71ED31D5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38A0-F6B6-475B-A4A5-2762C1F91403}"/>
      </w:docPartPr>
      <w:docPartBody>
        <w:p w:rsidR="0011184B" w:rsidRDefault="00EA04C6" w:rsidP="00EA04C6">
          <w:pPr>
            <w:pStyle w:val="E83391BB97CD43CA99FE71ED31D5C1FC1"/>
          </w:pPr>
          <w:r>
            <w:rPr>
              <w:rStyle w:val="Textodelmarcadordeposicin"/>
              <w:lang w:val="eu-ES"/>
            </w:rPr>
            <w:t>Aukeratu elementu bat</w:t>
          </w:r>
          <w:r w:rsidRPr="003A0672">
            <w:rPr>
              <w:rStyle w:val="Textodelmarcadordeposicin"/>
              <w:lang w:val="eu-ES"/>
            </w:rPr>
            <w:t>.</w:t>
          </w:r>
        </w:p>
      </w:docPartBody>
    </w:docPart>
    <w:docPart>
      <w:docPartPr>
        <w:name w:val="DCC75EFF35A04C4CA049BA9771B5B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4A1A-F2D2-4FF8-82B2-D6F7A58BE7FE}"/>
      </w:docPartPr>
      <w:docPartBody>
        <w:p w:rsidR="0011184B" w:rsidRDefault="00EA04C6" w:rsidP="00EA04C6">
          <w:pPr>
            <w:pStyle w:val="DCC75EFF35A04C4CA049BA9771B5B4E51"/>
          </w:pPr>
          <w:r>
            <w:rPr>
              <w:rStyle w:val="Textodelmarcadordeposicin"/>
              <w:lang w:val="eu-ES"/>
            </w:rPr>
            <w:t>Aukeratu elementu bat</w:t>
          </w:r>
          <w:r w:rsidRPr="003A0672">
            <w:rPr>
              <w:rStyle w:val="Textodelmarcadordeposicin"/>
              <w:lang w:val="eu-ES"/>
            </w:rPr>
            <w:t>.</w:t>
          </w:r>
        </w:p>
      </w:docPartBody>
    </w:docPart>
    <w:docPart>
      <w:docPartPr>
        <w:name w:val="6F311BDDA15F412C9A58AEEBFACFB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A8F30-7A1A-4D76-8B16-58AA6072C512}"/>
      </w:docPartPr>
      <w:docPartBody>
        <w:p w:rsidR="0011184B" w:rsidRDefault="00EA04C6" w:rsidP="00EA04C6">
          <w:pPr>
            <w:pStyle w:val="6F311BDDA15F412C9A58AEEBFACFB9E21"/>
          </w:pPr>
          <w:r w:rsidRPr="0019419A">
            <w:rPr>
              <w:rStyle w:val="Textodelmarcadordeposicin"/>
              <w:lang w:val="eu-ES"/>
            </w:rPr>
            <w:t>Aukeratu elementu bat.</w:t>
          </w:r>
        </w:p>
      </w:docPartBody>
    </w:docPart>
    <w:docPart>
      <w:docPartPr>
        <w:name w:val="980D111B37DC46D1A78FBA062477E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E18A1-0209-44D4-B94F-01D2A60B88BA}"/>
      </w:docPartPr>
      <w:docPartBody>
        <w:p w:rsidR="0011184B" w:rsidRDefault="00EA04C6" w:rsidP="00EA04C6">
          <w:pPr>
            <w:pStyle w:val="980D111B37DC46D1A78FBA062477E1741"/>
          </w:pPr>
          <w:r w:rsidRPr="0019419A">
            <w:rPr>
              <w:rStyle w:val="Textodelmarcadordeposicin"/>
              <w:lang w:val="eu-ES"/>
            </w:rPr>
            <w:t>Aukeratu elementu bat.</w:t>
          </w:r>
        </w:p>
      </w:docPartBody>
    </w:docPart>
    <w:docPart>
      <w:docPartPr>
        <w:name w:val="D762717400174B649D187C3624C99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689F6-A271-444A-838E-D17591CA2E5D}"/>
      </w:docPartPr>
      <w:docPartBody>
        <w:p w:rsidR="0011184B" w:rsidRDefault="00EA04C6" w:rsidP="00EA04C6">
          <w:pPr>
            <w:pStyle w:val="D762717400174B649D187C3624C99E491"/>
          </w:pPr>
          <w:r w:rsidRPr="00A01942">
            <w:rPr>
              <w:rStyle w:val="Textodelmarcadordeposicin"/>
              <w:lang w:val="eu-ES"/>
            </w:rPr>
            <w:t>Haga clic o pulse aquí para escribir texto.</w:t>
          </w:r>
        </w:p>
      </w:docPartBody>
    </w:docPart>
    <w:docPart>
      <w:docPartPr>
        <w:name w:val="B498AF3B586E456EBF16656CB5F98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3DB3A-3263-4540-8C5E-EF37CF73411B}"/>
      </w:docPartPr>
      <w:docPartBody>
        <w:p w:rsidR="0011184B" w:rsidRDefault="00EA04C6" w:rsidP="00EA04C6">
          <w:pPr>
            <w:pStyle w:val="B498AF3B586E456EBF16656CB5F9806E1"/>
          </w:pPr>
          <w:r w:rsidRPr="0019419A">
            <w:rPr>
              <w:rStyle w:val="Textodelmarcadordeposicin"/>
              <w:lang w:val="eu-ES"/>
            </w:rPr>
            <w:t>Haga clic o pulse aquí para escribir texto.</w:t>
          </w:r>
        </w:p>
      </w:docPartBody>
    </w:docPart>
    <w:docPart>
      <w:docPartPr>
        <w:name w:val="3F109F3EE9084DA98B1C268E584AA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F467C-91B4-4F07-9CD3-5D8083DFB554}"/>
      </w:docPartPr>
      <w:docPartBody>
        <w:p w:rsidR="0011184B" w:rsidRDefault="00EA04C6" w:rsidP="00EA04C6">
          <w:pPr>
            <w:pStyle w:val="3F109F3EE9084DA98B1C268E584AA08E1"/>
          </w:pPr>
          <w:r w:rsidRPr="00A01942">
            <w:rPr>
              <w:rStyle w:val="Textodelmarcadordeposicin"/>
              <w:lang w:val="eu-ES"/>
            </w:rPr>
            <w:t>Haga clic o pulse aquí para escribir texto.</w:t>
          </w:r>
        </w:p>
      </w:docPartBody>
    </w:docPart>
    <w:docPart>
      <w:docPartPr>
        <w:name w:val="13106994D27E4A1C9035D60FBC696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0377F-3FDC-4C01-8DCC-CA900A662C1B}"/>
      </w:docPartPr>
      <w:docPartBody>
        <w:p w:rsidR="0011184B" w:rsidRDefault="00EA04C6" w:rsidP="00EA04C6">
          <w:pPr>
            <w:pStyle w:val="13106994D27E4A1C9035D60FBC69699D1"/>
          </w:pPr>
          <w:bookmarkStart w:id="0" w:name="_Hlk65568491"/>
          <w:r w:rsidRPr="00A01942">
            <w:rPr>
              <w:rStyle w:val="Textodelmarcadordeposicin"/>
              <w:lang w:val="eu-ES"/>
            </w:rPr>
            <w:t>Egin klik edo sakatu hemen testua idazteko</w:t>
          </w:r>
          <w:bookmarkEnd w:id="0"/>
          <w:r w:rsidRPr="00A01942">
            <w:rPr>
              <w:rStyle w:val="Textodelmarcadordeposicin"/>
              <w:lang w:val="eu-ES"/>
            </w:rPr>
            <w:t>.</w:t>
          </w:r>
        </w:p>
      </w:docPartBody>
    </w:docPart>
    <w:docPart>
      <w:docPartPr>
        <w:name w:val="CD1059A55D3A4B6CB27A36BDF9D0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793E-6A7B-4CC3-9E5A-837A3C4EF78B}"/>
      </w:docPartPr>
      <w:docPartBody>
        <w:p w:rsidR="0011184B" w:rsidRDefault="00EA04C6" w:rsidP="00EA04C6">
          <w:pPr>
            <w:pStyle w:val="CD1059A55D3A4B6CB27A36BDF9D0BD161"/>
          </w:pPr>
          <w:r w:rsidRPr="00C91E04">
            <w:rPr>
              <w:color w:val="808080" w:themeColor="background1" w:themeShade="80"/>
              <w:lang w:val="eu-ES"/>
            </w:rPr>
            <w:t>Aukeratu elementu bat.</w:t>
          </w:r>
        </w:p>
      </w:docPartBody>
    </w:docPart>
    <w:docPart>
      <w:docPartPr>
        <w:name w:val="88E2F0E7BCA344FA901CF82ECB4BF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51E4-D136-43CB-A658-88DF8549901F}"/>
      </w:docPartPr>
      <w:docPartBody>
        <w:p w:rsidR="0011184B" w:rsidRDefault="00EA04C6" w:rsidP="00EA04C6">
          <w:pPr>
            <w:pStyle w:val="88E2F0E7BCA344FA901CF82ECB4BFE8D1"/>
          </w:pPr>
          <w:r w:rsidRPr="0019419A">
            <w:rPr>
              <w:rStyle w:val="Textodelmarcadordeposicin"/>
              <w:lang w:val="eu-ES"/>
            </w:rPr>
            <w:t>Aukeratu elementu bat.</w:t>
          </w:r>
        </w:p>
      </w:docPartBody>
    </w:docPart>
    <w:docPart>
      <w:docPartPr>
        <w:name w:val="1E2949FE9711400289A480FA53EC7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7021A-ABC2-4750-B869-7D9BE9302BDC}"/>
      </w:docPartPr>
      <w:docPartBody>
        <w:p w:rsidR="0011184B" w:rsidRDefault="00EA04C6" w:rsidP="00EA04C6">
          <w:pPr>
            <w:pStyle w:val="1E2949FE9711400289A480FA53EC7DCD1"/>
          </w:pPr>
          <w:r w:rsidRPr="0019419A">
            <w:rPr>
              <w:rStyle w:val="Textodelmarcadordeposicin"/>
              <w:lang w:val="eu-ES"/>
            </w:rPr>
            <w:t>Aukeratu elementu bat.</w:t>
          </w:r>
        </w:p>
      </w:docPartBody>
    </w:docPart>
    <w:docPart>
      <w:docPartPr>
        <w:name w:val="5A8FCA801F1E45EEB50BE6B47886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F34B7-B2F6-4886-9ADE-F0649D8D9271}"/>
      </w:docPartPr>
      <w:docPartBody>
        <w:p w:rsidR="0011184B" w:rsidRDefault="00EA04C6" w:rsidP="00EA04C6">
          <w:pPr>
            <w:pStyle w:val="5A8FCA801F1E45EEB50BE6B4788678161"/>
          </w:pPr>
          <w:r w:rsidRPr="0019419A">
            <w:rPr>
              <w:rStyle w:val="Textodelmarcadordeposicin"/>
              <w:lang w:val="eu-ES"/>
            </w:rPr>
            <w:t>Aukeratu elementu bat.</w:t>
          </w:r>
        </w:p>
      </w:docPartBody>
    </w:docPart>
    <w:docPart>
      <w:docPartPr>
        <w:name w:val="C93CF9F0B77242C994D2B20B794D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D796F-A09C-477C-8A17-139337E1FF10}"/>
      </w:docPartPr>
      <w:docPartBody>
        <w:p w:rsidR="0011184B" w:rsidRDefault="00EA04C6" w:rsidP="00EA04C6">
          <w:pPr>
            <w:pStyle w:val="C93CF9F0B77242C994D2B20B794D83101"/>
          </w:pPr>
          <w:r w:rsidRPr="0019419A">
            <w:rPr>
              <w:rStyle w:val="Textodelmarcadordeposicin"/>
              <w:lang w:val="eu-ES"/>
            </w:rPr>
            <w:t>Aukeratu elementu bat.</w:t>
          </w:r>
        </w:p>
      </w:docPartBody>
    </w:docPart>
    <w:docPart>
      <w:docPartPr>
        <w:name w:val="37437DD4628A498087D71407F122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F8B89-EA80-4B91-86E5-D2EA1687BD17}"/>
      </w:docPartPr>
      <w:docPartBody>
        <w:p w:rsidR="00EA04C6" w:rsidRDefault="00EA04C6" w:rsidP="00EA04C6">
          <w:pPr>
            <w:pStyle w:val="37437DD4628A498087D71407F122115E1"/>
          </w:pPr>
          <w:r w:rsidRPr="0019419A">
            <w:rPr>
              <w:rStyle w:val="Textodelmarcadordeposicin"/>
              <w:lang w:val="eu-ES"/>
            </w:rPr>
            <w:t>Aukeratu elementu bat.</w:t>
          </w:r>
        </w:p>
      </w:docPartBody>
    </w:docPart>
    <w:docPart>
      <w:docPartPr>
        <w:name w:val="0685BC79592342128FD71AB4C2522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0854-8E9D-4F68-949B-BC7BBB065207}"/>
      </w:docPartPr>
      <w:docPartBody>
        <w:p w:rsidR="00EA04C6" w:rsidRDefault="00EA04C6" w:rsidP="00EA04C6">
          <w:pPr>
            <w:pStyle w:val="0685BC79592342128FD71AB4C25220B31"/>
          </w:pPr>
          <w:r w:rsidRPr="0019419A">
            <w:rPr>
              <w:rStyle w:val="Textodelmarcadordeposicin"/>
              <w:lang w:val="eu-ES"/>
            </w:rPr>
            <w:t>Haga clic o pulse aquí para escribir texto.</w:t>
          </w:r>
        </w:p>
      </w:docPartBody>
    </w:docPart>
    <w:docPart>
      <w:docPartPr>
        <w:name w:val="D5C7D9C574AB483793AFA6FACDF8E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E618-ED46-40C3-AAA3-337C2DC8CDD4}"/>
      </w:docPartPr>
      <w:docPartBody>
        <w:p w:rsidR="00EA04C6" w:rsidRDefault="00EA04C6" w:rsidP="00EA04C6">
          <w:pPr>
            <w:pStyle w:val="D5C7D9C574AB483793AFA6FACDF8E9811"/>
          </w:pPr>
          <w:r w:rsidRPr="0019419A">
            <w:rPr>
              <w:rStyle w:val="Textodelmarcadordeposicin"/>
              <w:lang w:val="eu-ES"/>
            </w:rPr>
            <w:t>Haga clic o pulse aquí para escribir texto.</w:t>
          </w:r>
        </w:p>
      </w:docPartBody>
    </w:docPart>
    <w:docPart>
      <w:docPartPr>
        <w:name w:val="F438D29340D64A31B00AF31C2ADC0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402F4-A7D9-4359-B0EF-43787EE6F990}"/>
      </w:docPartPr>
      <w:docPartBody>
        <w:p w:rsidR="00EA04C6" w:rsidRDefault="00EA04C6" w:rsidP="00EA04C6">
          <w:pPr>
            <w:pStyle w:val="F438D29340D64A31B00AF31C2ADC058C1"/>
          </w:pPr>
          <w:r w:rsidRPr="0019419A">
            <w:rPr>
              <w:rStyle w:val="Textodelmarcadordeposicin"/>
              <w:lang w:val="eu-ES"/>
            </w:rPr>
            <w:t>Haga clic o pulse aquí para escribir texto.</w:t>
          </w:r>
        </w:p>
      </w:docPartBody>
    </w:docPart>
    <w:docPart>
      <w:docPartPr>
        <w:name w:val="2BE7103718DB48E2866870E395961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60AAA-4C99-4E81-857A-220F491A1FEF}"/>
      </w:docPartPr>
      <w:docPartBody>
        <w:p w:rsidR="00EA04C6" w:rsidRDefault="00EA04C6" w:rsidP="00EA04C6">
          <w:pPr>
            <w:pStyle w:val="2BE7103718DB48E2866870E3959614EF1"/>
          </w:pPr>
          <w:r w:rsidRPr="0019419A">
            <w:rPr>
              <w:rStyle w:val="Textodelmarcadordeposicin"/>
              <w:lang w:val="eu-ES"/>
            </w:rPr>
            <w:t>Aukeratu elementu bat.</w:t>
          </w:r>
        </w:p>
      </w:docPartBody>
    </w:docPart>
    <w:docPart>
      <w:docPartPr>
        <w:name w:val="63899F33366F41BFA9D03F30AC23B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F8C4-8C8E-4633-924E-E2C159163D0A}"/>
      </w:docPartPr>
      <w:docPartBody>
        <w:p w:rsidR="00EA04C6" w:rsidRDefault="00EA04C6" w:rsidP="00EA04C6">
          <w:pPr>
            <w:pStyle w:val="63899F33366F41BFA9D03F30AC23B8AC1"/>
          </w:pPr>
          <w:r w:rsidRPr="002C7A15">
            <w:rPr>
              <w:rStyle w:val="Textodelmarcadordeposicin"/>
              <w:lang w:val="eu-ES"/>
            </w:rPr>
            <w:t>Egin klik edo sakatu hemen testua idazteko.</w:t>
          </w:r>
        </w:p>
      </w:docPartBody>
    </w:docPart>
    <w:docPart>
      <w:docPartPr>
        <w:name w:val="45455455CAE64171B6832DECFEACE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504B-BCA0-4215-975F-8E1B64E5CEEF}"/>
      </w:docPartPr>
      <w:docPartBody>
        <w:p w:rsidR="00480560" w:rsidRDefault="00EA04C6" w:rsidP="00EA04C6">
          <w:pPr>
            <w:pStyle w:val="45455455CAE64171B6832DECFEACEBD01"/>
          </w:pPr>
          <w:r w:rsidRPr="00E97873">
            <w:rPr>
              <w:rStyle w:val="Textodelmarcadordeposicin"/>
            </w:rPr>
            <w:t>Egin klik edo sakatu hemen testua idazteko</w:t>
          </w:r>
          <w:r w:rsidRPr="00CC4C71">
            <w:rPr>
              <w:rStyle w:val="Textodelmarcadordeposicin"/>
            </w:rPr>
            <w:t>.</w:t>
          </w:r>
        </w:p>
      </w:docPartBody>
    </w:docPart>
    <w:docPart>
      <w:docPartPr>
        <w:name w:val="FD0C2404C0EF4973943E4931FED67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D7330-4671-4774-9AD5-2ABA332EDD52}"/>
      </w:docPartPr>
      <w:docPartBody>
        <w:p w:rsidR="00480560" w:rsidRDefault="00EA04C6" w:rsidP="00EA04C6">
          <w:pPr>
            <w:pStyle w:val="FD0C2404C0EF4973943E4931FED67DEA1"/>
          </w:pPr>
          <w:r>
            <w:rPr>
              <w:rStyle w:val="Textodelmarcadordeposicin"/>
            </w:rPr>
            <w:t>Aukeratu elementu bat</w:t>
          </w:r>
          <w:r w:rsidRPr="002E45F0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39C3"/>
    <w:rsid w:val="0011184B"/>
    <w:rsid w:val="0028583E"/>
    <w:rsid w:val="003179FE"/>
    <w:rsid w:val="00480560"/>
    <w:rsid w:val="004C39C3"/>
    <w:rsid w:val="00551FF7"/>
    <w:rsid w:val="005F14DF"/>
    <w:rsid w:val="006E3F81"/>
    <w:rsid w:val="007C7B9D"/>
    <w:rsid w:val="00A2651B"/>
    <w:rsid w:val="00A635F7"/>
    <w:rsid w:val="00A66372"/>
    <w:rsid w:val="00C11F44"/>
    <w:rsid w:val="00E7236C"/>
    <w:rsid w:val="00EA04C6"/>
    <w:rsid w:val="00F34471"/>
    <w:rsid w:val="00F60017"/>
    <w:rsid w:val="00F9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A04C6"/>
    <w:rPr>
      <w:color w:val="808080"/>
    </w:rPr>
  </w:style>
  <w:style w:type="paragraph" w:customStyle="1" w:styleId="F940E6B8AA82495BAA15CC546A12E6651">
    <w:name w:val="F940E6B8AA82495BAA15CC546A12E6651"/>
    <w:rsid w:val="00EA04C6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7FDB30C1F8184F4293CFE3B3730210341">
    <w:name w:val="7FDB30C1F8184F4293CFE3B3730210341"/>
    <w:rsid w:val="00EA04C6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FA7AB1468EE424BBF1E7BA1A02305EA1">
    <w:name w:val="2FA7AB1468EE424BBF1E7BA1A02305EA1"/>
    <w:rsid w:val="00EA04C6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AAF827D5E8D84F73A3F3FC449EA6D7891">
    <w:name w:val="AAF827D5E8D84F73A3F3FC449EA6D7891"/>
    <w:rsid w:val="00EA04C6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2384EE2C575846E9A428F2E1CF5405311">
    <w:name w:val="2384EE2C575846E9A428F2E1CF5405311"/>
    <w:rsid w:val="00EA04C6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E83391BB97CD43CA99FE71ED31D5C1FC1">
    <w:name w:val="E83391BB97CD43CA99FE71ED31D5C1FC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DCC75EFF35A04C4CA049BA9771B5B4E51">
    <w:name w:val="DCC75EFF35A04C4CA049BA9771B5B4E5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45455455CAE64171B6832DECFEACEBD01">
    <w:name w:val="45455455CAE64171B6832DECFEACEBD0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D0C2404C0EF4973943E4931FED67DEA1">
    <w:name w:val="FD0C2404C0EF4973943E4931FED67DEA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13106994D27E4A1C9035D60FBC69699D1">
    <w:name w:val="13106994D27E4A1C9035D60FBC69699D1"/>
    <w:rsid w:val="00EA04C6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CD1059A55D3A4B6CB27A36BDF9D0BD161">
    <w:name w:val="CD1059A55D3A4B6CB27A36BDF9D0BD16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88E2F0E7BCA344FA901CF82ECB4BFE8D1">
    <w:name w:val="88E2F0E7BCA344FA901CF82ECB4BFE8D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1E2949FE9711400289A480FA53EC7DCD1">
    <w:name w:val="1E2949FE9711400289A480FA53EC7DCD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5A8FCA801F1E45EEB50BE6B4788678161">
    <w:name w:val="5A8FCA801F1E45EEB50BE6B478867816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C93CF9F0B77242C994D2B20B794D83101">
    <w:name w:val="C93CF9F0B77242C994D2B20B794D8310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6F311BDDA15F412C9A58AEEBFACFB9E21">
    <w:name w:val="6F311BDDA15F412C9A58AEEBFACFB9E2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34FC183DCE8445E5A5B28B89E51AB2211">
    <w:name w:val="34FC183DCE8445E5A5B28B89E51AB221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37437DD4628A498087D71407F122115E1">
    <w:name w:val="37437DD4628A498087D71407F122115E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0685BC79592342128FD71AB4C25220B31">
    <w:name w:val="0685BC79592342128FD71AB4C25220B3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D5C7D9C574AB483793AFA6FACDF8E9811">
    <w:name w:val="D5C7D9C574AB483793AFA6FACDF8E981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F438D29340D64A31B00AF31C2ADC058C1">
    <w:name w:val="F438D29340D64A31B00AF31C2ADC058C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2BE7103718DB48E2866870E3959614EF1">
    <w:name w:val="2BE7103718DB48E2866870E3959614EF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63899F33366F41BFA9D03F30AC23B8AC1">
    <w:name w:val="63899F33366F41BFA9D03F30AC23B8AC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980D111B37DC46D1A78FBA062477E1741">
    <w:name w:val="980D111B37DC46D1A78FBA062477E174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D762717400174B649D187C3624C99E491">
    <w:name w:val="D762717400174B649D187C3624C99E491"/>
    <w:rsid w:val="00EA04C6"/>
    <w:pPr>
      <w:spacing w:before="120" w:line="312" w:lineRule="auto"/>
      <w:jc w:val="both"/>
    </w:pPr>
    <w:rPr>
      <w:sz w:val="21"/>
      <w:szCs w:val="21"/>
      <w:lang w:eastAsia="en-US"/>
    </w:rPr>
  </w:style>
  <w:style w:type="paragraph" w:customStyle="1" w:styleId="B498AF3B586E456EBF16656CB5F9806E1">
    <w:name w:val="B498AF3B586E456EBF16656CB5F9806E1"/>
    <w:rsid w:val="00EA04C6"/>
    <w:pPr>
      <w:spacing w:before="120" w:line="312" w:lineRule="auto"/>
      <w:ind w:left="720"/>
      <w:contextualSpacing/>
      <w:jc w:val="both"/>
    </w:pPr>
    <w:rPr>
      <w:sz w:val="21"/>
      <w:szCs w:val="21"/>
      <w:lang w:eastAsia="en-US"/>
    </w:rPr>
  </w:style>
  <w:style w:type="paragraph" w:customStyle="1" w:styleId="3F109F3EE9084DA98B1C268E584AA08E1">
    <w:name w:val="3F109F3EE9084DA98B1C268E584AA08E1"/>
    <w:rsid w:val="00EA04C6"/>
    <w:pPr>
      <w:spacing w:before="120" w:line="312" w:lineRule="auto"/>
      <w:jc w:val="both"/>
    </w:pPr>
    <w:rPr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ombra extrema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3">
    <wetp:webextensionref xmlns:r="http://schemas.openxmlformats.org/officeDocument/2006/relationships" r:id="rId3"/>
  </wetp:taskpane>
  <wetp:taskpane dockstate="right" visibility="0" width="350" row="4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E99D071B-5D4F-4A4E-8FBE-47901832C4A9}">
  <we:reference id="wa104381063" version="1.0.0.1" store="es-E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68E2A1C8-2292-4B60-8E6B-07852B0A6676}">
  <we:reference id="wa104312191" version="1.2.0.0" store="es-ES" storeType="OMEX"/>
  <we:alternateReferences>
    <we:reference id="WA104312191" version="1.2.0.0" store="WA10431219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7BCA035-9103-43D0-9B0D-030051620A80}">
  <we:reference id="wa104178141" version="4.3.3.0" store="es-E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E1FF3EE4-B95C-49B8-9D7F-C7DF9576A126}">
  <we:reference id="wa104380050" version="3.1.0.0" store="es-ES" storeType="OMEX"/>
  <we:alternateReferences>
    <we:reference id="WA104380050" version="3.1.0.0" store="WA10438005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CDE1ED9FD9344F875BD548C2A348E7" ma:contentTypeVersion="10" ma:contentTypeDescription="Crear nuevo documento." ma:contentTypeScope="" ma:versionID="94310976dcd18c856dc043240715af46">
  <xsd:schema xmlns:xsd="http://www.w3.org/2001/XMLSchema" xmlns:xs="http://www.w3.org/2001/XMLSchema" xmlns:p="http://schemas.microsoft.com/office/2006/metadata/properties" xmlns:ns2="ae7f30fd-5c48-4df7-b8f7-8885641fa6f9" xmlns:ns3="d7f7f2cd-52f3-40d0-bc17-8f3cabf52a0d" targetNamespace="http://schemas.microsoft.com/office/2006/metadata/properties" ma:root="true" ma:fieldsID="73419366b575020d2db52dcdb2da6a38" ns2:_="" ns3:_="">
    <xsd:import namespace="ae7f30fd-5c48-4df7-b8f7-8885641fa6f9"/>
    <xsd:import namespace="d7f7f2cd-52f3-40d0-bc17-8f3cabf52a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f30fd-5c48-4df7-b8f7-8885641fa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7f2cd-52f3-40d0-bc17-8f3cabf52a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BD4F1-B878-483C-A51F-F6D99257B1B6}">
  <ds:schemaRefs>
    <ds:schemaRef ds:uri="http://purl.org/dc/dcmitype/"/>
    <ds:schemaRef ds:uri="http://schemas.openxmlformats.org/package/2006/metadata/core-properties"/>
    <ds:schemaRef ds:uri="ae7f30fd-5c48-4df7-b8f7-8885641fa6f9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d7f7f2cd-52f3-40d0-bc17-8f3cabf52a0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7A79167-17B7-44DE-A216-D1C0E058E2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883D5B-1613-4881-9772-9AADD7637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AC0FFA-4160-41C1-ADEF-FDAC95FAC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f30fd-5c48-4df7-b8f7-8885641fa6f9"/>
    <ds:schemaRef ds:uri="d7f7f2cd-52f3-40d0-bc17-8f3cabf52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5</Pages>
  <Words>1603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zalde Atxutegi</dc:creator>
  <cp:keywords/>
  <dc:description/>
  <cp:lastModifiedBy>Iturribarria Ruiz, Marta</cp:lastModifiedBy>
  <cp:revision>308</cp:revision>
  <cp:lastPrinted>2019-09-30T07:31:00Z</cp:lastPrinted>
  <dcterms:created xsi:type="dcterms:W3CDTF">2019-07-01T10:58:00Z</dcterms:created>
  <dcterms:modified xsi:type="dcterms:W3CDTF">2021-03-0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CDE1ED9FD9344F875BD548C2A348E7</vt:lpwstr>
  </property>
  <property fmtid="{D5CDD505-2E9C-101B-9397-08002B2CF9AE}" pid="3" name="Order">
    <vt:r8>100</vt:r8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